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48DC42" w14:textId="2611D4A0" w:rsidR="005E2BC4" w:rsidRDefault="005E2BC4" w:rsidP="005E2BC4">
      <w:pPr>
        <w:spacing w:after="160"/>
        <w:jc w:val="center"/>
        <w:rPr>
          <w:rFonts w:eastAsia="Calibri" w:cstheme="minorHAnsi"/>
          <w:b/>
          <w:noProof/>
          <w:color w:val="000000"/>
          <w:lang w:eastAsia="en-US"/>
        </w:rPr>
      </w:pPr>
      <w:r>
        <w:rPr>
          <w:rFonts w:eastAsia="Calibri" w:cstheme="minorHAnsi"/>
          <w:b/>
          <w:noProof/>
          <w:color w:val="000000"/>
          <w:lang w:eastAsia="en-US"/>
        </w:rPr>
        <w:drawing>
          <wp:inline distT="0" distB="0" distL="0" distR="0" wp14:anchorId="0F962AB1" wp14:editId="0E31C2FB">
            <wp:extent cx="5761355" cy="609600"/>
            <wp:effectExtent l="0" t="0" r="0" b="0"/>
            <wp:docPr id="183060968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A8A94D3" w14:textId="1CDA3D80" w:rsidR="006E6831" w:rsidRPr="001E012C" w:rsidRDefault="006E6831" w:rsidP="00EA1E2D">
      <w:pPr>
        <w:spacing w:after="160"/>
        <w:rPr>
          <w:rFonts w:eastAsia="Calibri" w:cstheme="minorHAnsi"/>
          <w:b/>
          <w:noProof/>
          <w:color w:val="000000"/>
          <w:lang w:eastAsia="en-US"/>
        </w:rPr>
      </w:pPr>
      <w:r w:rsidRPr="001E012C">
        <w:rPr>
          <w:rFonts w:eastAsia="Calibri" w:cstheme="minorHAnsi"/>
          <w:b/>
          <w:noProof/>
          <w:color w:val="000000"/>
          <w:lang w:eastAsia="en-US"/>
        </w:rPr>
        <w:t xml:space="preserve">Załącznik nr </w:t>
      </w:r>
      <w:r w:rsidR="00D87591">
        <w:rPr>
          <w:rFonts w:eastAsia="Calibri" w:cstheme="minorHAnsi"/>
          <w:b/>
          <w:noProof/>
          <w:color w:val="000000"/>
          <w:lang w:eastAsia="en-US"/>
        </w:rPr>
        <w:t>2a</w:t>
      </w:r>
      <w:r w:rsidRPr="001E012C">
        <w:rPr>
          <w:rFonts w:eastAsia="Calibri" w:cstheme="minorHAnsi"/>
          <w:b/>
          <w:noProof/>
          <w:color w:val="000000"/>
          <w:lang w:eastAsia="en-US"/>
        </w:rPr>
        <w:t xml:space="preserve"> </w:t>
      </w:r>
      <w:r w:rsidR="006701FC" w:rsidRPr="001E012C">
        <w:rPr>
          <w:rFonts w:eastAsia="Calibri" w:cstheme="minorHAnsi"/>
          <w:b/>
          <w:noProof/>
          <w:color w:val="000000"/>
          <w:lang w:eastAsia="en-US"/>
        </w:rPr>
        <w:t xml:space="preserve">– </w:t>
      </w:r>
      <w:r w:rsidR="00D87591">
        <w:rPr>
          <w:rFonts w:eastAsia="Calibri" w:cstheme="minorHAnsi"/>
          <w:b/>
          <w:noProof/>
          <w:color w:val="000000"/>
          <w:lang w:eastAsia="en-US"/>
        </w:rPr>
        <w:t xml:space="preserve">Formularz cenowy - </w:t>
      </w:r>
      <w:r w:rsidR="00D87591" w:rsidRPr="001E012C">
        <w:rPr>
          <w:rFonts w:eastAsia="Calibri" w:cstheme="minorHAnsi"/>
          <w:b/>
          <w:noProof/>
          <w:color w:val="000000"/>
          <w:highlight w:val="yellow"/>
          <w:lang w:eastAsia="en-US"/>
        </w:rPr>
        <w:t>składany razem z ofertą</w:t>
      </w:r>
    </w:p>
    <w:p w14:paraId="59A991C4" w14:textId="69A20524" w:rsidR="001E012C" w:rsidRPr="004B417B" w:rsidRDefault="002478E2" w:rsidP="00EA1E2D">
      <w:pPr>
        <w:spacing w:after="160"/>
        <w:rPr>
          <w:rFonts w:eastAsia="Calibri" w:cstheme="minorHAnsi"/>
          <w:bCs/>
          <w:noProof/>
          <w:color w:val="000000"/>
          <w:lang w:eastAsia="en-US"/>
        </w:rPr>
      </w:pPr>
      <w:r w:rsidRPr="002478E2">
        <w:rPr>
          <w:rFonts w:eastAsia="Calibri" w:cstheme="minorHAnsi"/>
          <w:bCs/>
          <w:noProof/>
          <w:color w:val="000000"/>
          <w:lang w:eastAsia="en-US"/>
        </w:rPr>
        <w:t>AO.261.</w:t>
      </w:r>
      <w:r w:rsidR="00D525A6">
        <w:rPr>
          <w:rFonts w:eastAsia="Calibri" w:cstheme="minorHAnsi"/>
          <w:bCs/>
          <w:noProof/>
          <w:color w:val="000000"/>
          <w:lang w:eastAsia="en-US"/>
        </w:rPr>
        <w:t>7</w:t>
      </w:r>
      <w:r w:rsidRPr="002478E2">
        <w:rPr>
          <w:rFonts w:eastAsia="Calibri" w:cstheme="minorHAnsi"/>
          <w:bCs/>
          <w:noProof/>
          <w:color w:val="000000"/>
          <w:lang w:eastAsia="en-US"/>
        </w:rPr>
        <w:t>.2024</w:t>
      </w:r>
    </w:p>
    <w:p w14:paraId="36B8F49A" w14:textId="5B528D05" w:rsidR="00723001" w:rsidRPr="000F3372" w:rsidRDefault="00D87591" w:rsidP="006E6831">
      <w:pPr>
        <w:spacing w:before="480" w:after="480"/>
        <w:jc w:val="center"/>
        <w:rPr>
          <w:rFonts w:eastAsia="Calibri" w:cstheme="minorHAnsi"/>
          <w:b/>
          <w:bCs/>
          <w:noProof/>
          <w:color w:val="000000"/>
          <w:sz w:val="36"/>
          <w:szCs w:val="28"/>
          <w:lang w:eastAsia="en-US"/>
        </w:rPr>
      </w:pPr>
      <w:r>
        <w:rPr>
          <w:rFonts w:eastAsia="Calibri" w:cstheme="minorHAnsi"/>
          <w:b/>
          <w:bCs/>
          <w:noProof/>
          <w:color w:val="000000"/>
          <w:sz w:val="36"/>
          <w:szCs w:val="28"/>
          <w:lang w:eastAsia="en-US"/>
        </w:rPr>
        <w:t>Furmularz Cenowy</w:t>
      </w:r>
    </w:p>
    <w:p w14:paraId="5967FCE5" w14:textId="2B6EEFE9" w:rsidR="00C60B68" w:rsidRPr="005E2BC4" w:rsidRDefault="00040DC7" w:rsidP="00104D43">
      <w:pPr>
        <w:spacing w:after="0"/>
        <w:jc w:val="both"/>
        <w:rPr>
          <w:rFonts w:eastAsia="Calibri" w:cstheme="minorHAnsi"/>
          <w:b/>
          <w:bCs/>
          <w:noProof/>
          <w:color w:val="000000"/>
          <w:sz w:val="28"/>
          <w:lang w:eastAsia="en-US"/>
        </w:rPr>
      </w:pPr>
      <w:r w:rsidRPr="00040DC7">
        <w:rPr>
          <w:rFonts w:eastAsia="Calibri" w:cstheme="minorHAnsi"/>
          <w:b/>
          <w:bCs/>
          <w:noProof/>
          <w:color w:val="000000"/>
          <w:sz w:val="28"/>
          <w:lang w:eastAsia="en-US"/>
        </w:rPr>
        <w:t xml:space="preserve">Część 1 </w:t>
      </w:r>
      <w:bookmarkStart w:id="0" w:name="_Hlk181965370"/>
      <w:r w:rsidRPr="00040DC7">
        <w:rPr>
          <w:rFonts w:eastAsia="Calibri" w:cstheme="minorHAnsi"/>
          <w:b/>
          <w:bCs/>
          <w:noProof/>
          <w:color w:val="000000"/>
          <w:sz w:val="28"/>
          <w:lang w:eastAsia="en-US"/>
        </w:rPr>
        <w:t xml:space="preserve">Dostawa </w:t>
      </w:r>
      <w:r w:rsidR="00D525A6">
        <w:rPr>
          <w:rFonts w:eastAsia="Calibri" w:cstheme="minorHAnsi"/>
          <w:b/>
          <w:bCs/>
          <w:noProof/>
          <w:color w:val="000000"/>
          <w:sz w:val="28"/>
          <w:lang w:eastAsia="en-US"/>
        </w:rPr>
        <w:t>sprzętu</w:t>
      </w:r>
      <w:r w:rsidRPr="00040DC7">
        <w:rPr>
          <w:rFonts w:eastAsia="Calibri" w:cstheme="minorHAnsi"/>
          <w:b/>
          <w:bCs/>
          <w:noProof/>
          <w:color w:val="000000"/>
          <w:sz w:val="28"/>
          <w:lang w:eastAsia="en-US"/>
        </w:rPr>
        <w:t xml:space="preserve"> i pomocy </w:t>
      </w:r>
      <w:r w:rsidR="00D525A6">
        <w:rPr>
          <w:rFonts w:eastAsia="Calibri" w:cstheme="minorHAnsi"/>
          <w:b/>
          <w:bCs/>
          <w:noProof/>
          <w:color w:val="000000"/>
          <w:sz w:val="28"/>
          <w:lang w:eastAsia="en-US"/>
        </w:rPr>
        <w:t>laboratoryjnych</w:t>
      </w:r>
      <w:r w:rsidRPr="00040DC7">
        <w:rPr>
          <w:rFonts w:eastAsia="Calibri" w:cstheme="minorHAnsi"/>
          <w:b/>
          <w:bCs/>
          <w:noProof/>
          <w:color w:val="000000"/>
          <w:sz w:val="28"/>
          <w:lang w:eastAsia="en-US"/>
        </w:rPr>
        <w:t xml:space="preserve"> </w:t>
      </w:r>
      <w:bookmarkEnd w:id="0"/>
      <w:r w:rsidRPr="00040DC7">
        <w:rPr>
          <w:rFonts w:eastAsia="Calibri" w:cstheme="minorHAnsi"/>
          <w:b/>
          <w:bCs/>
          <w:noProof/>
          <w:color w:val="000000"/>
          <w:sz w:val="28"/>
          <w:lang w:eastAsia="en-US"/>
        </w:rPr>
        <w:t>dla IV Liceum Ogólnokształcącego im. Jana Pawła II w Łukowie</w:t>
      </w:r>
    </w:p>
    <w:tbl>
      <w:tblPr>
        <w:tblStyle w:val="Tabela-Siatka"/>
        <w:tblW w:w="5000" w:type="pct"/>
        <w:jc w:val="center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798"/>
        <w:gridCol w:w="798"/>
        <w:gridCol w:w="1328"/>
        <w:gridCol w:w="525"/>
        <w:gridCol w:w="5787"/>
        <w:gridCol w:w="2469"/>
        <w:gridCol w:w="757"/>
        <w:gridCol w:w="2206"/>
      </w:tblGrid>
      <w:tr w:rsidR="00814293" w:rsidRPr="004B417B" w14:paraId="0B404764" w14:textId="009987BD" w:rsidTr="00814293">
        <w:trPr>
          <w:trHeight w:val="210"/>
          <w:jc w:val="center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C8DE3" w14:textId="77777777" w:rsidR="00814293" w:rsidRPr="004B417B" w:rsidRDefault="00814293" w:rsidP="006E6831">
            <w:pPr>
              <w:spacing w:after="200" w:line="276" w:lineRule="auto"/>
              <w:ind w:right="-20"/>
              <w:jc w:val="center"/>
              <w:rPr>
                <w:rFonts w:eastAsiaTheme="minorEastAsia" w:cstheme="minorHAnsi"/>
                <w:b/>
                <w:bCs/>
              </w:rPr>
            </w:pPr>
            <w:r w:rsidRPr="004B417B">
              <w:rPr>
                <w:rFonts w:cstheme="minorHAnsi"/>
                <w:b/>
                <w:bCs/>
              </w:rPr>
              <w:t>Pozycja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39767" w14:textId="2CD50855" w:rsidR="00814293" w:rsidRPr="004B417B" w:rsidRDefault="00814293" w:rsidP="006E6831">
            <w:pPr>
              <w:ind w:right="-20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Pozycja w </w:t>
            </w:r>
            <w:proofErr w:type="spellStart"/>
            <w:r>
              <w:rPr>
                <w:rFonts w:cstheme="minorHAnsi"/>
                <w:b/>
                <w:bCs/>
              </w:rPr>
              <w:t>WoD</w:t>
            </w:r>
            <w:proofErr w:type="spellEnd"/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C246A" w14:textId="1D8E374F" w:rsidR="00814293" w:rsidRPr="004B417B" w:rsidRDefault="00814293" w:rsidP="006E6831">
            <w:pPr>
              <w:spacing w:after="200" w:line="276" w:lineRule="auto"/>
              <w:ind w:right="-20"/>
              <w:jc w:val="center"/>
              <w:rPr>
                <w:rFonts w:eastAsiaTheme="minorEastAsia"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Nazwa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DE687" w14:textId="77777777" w:rsidR="00814293" w:rsidRPr="004B417B" w:rsidRDefault="00814293" w:rsidP="006E6831">
            <w:pPr>
              <w:spacing w:after="200" w:line="276" w:lineRule="auto"/>
              <w:ind w:right="-20"/>
              <w:jc w:val="center"/>
              <w:rPr>
                <w:rFonts w:eastAsiaTheme="minorEastAsia" w:cstheme="minorHAnsi"/>
                <w:b/>
                <w:bCs/>
              </w:rPr>
            </w:pPr>
            <w:r w:rsidRPr="004B417B">
              <w:rPr>
                <w:rFonts w:cstheme="minorHAnsi"/>
                <w:b/>
                <w:bCs/>
              </w:rPr>
              <w:t>Ilość</w:t>
            </w:r>
          </w:p>
        </w:tc>
        <w:tc>
          <w:tcPr>
            <w:tcW w:w="1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191B9" w14:textId="051E65F8" w:rsidR="00814293" w:rsidRPr="004B417B" w:rsidRDefault="00814293" w:rsidP="006E6831">
            <w:pPr>
              <w:spacing w:after="200" w:line="276" w:lineRule="auto"/>
              <w:ind w:right="-20"/>
              <w:jc w:val="center"/>
              <w:rPr>
                <w:rFonts w:eastAsia="Arial" w:cstheme="minorHAnsi"/>
                <w:bCs/>
              </w:rPr>
            </w:pPr>
            <w:r>
              <w:rPr>
                <w:rFonts w:cstheme="minorHAnsi"/>
                <w:b/>
                <w:bCs/>
              </w:rPr>
              <w:t>Specyfikacja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38FCD" w14:textId="08405985" w:rsidR="00814293" w:rsidRDefault="00814293" w:rsidP="006E6831">
            <w:pPr>
              <w:ind w:right="-20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Wartość netto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E14FE" w14:textId="2D5A5855" w:rsidR="00814293" w:rsidRDefault="00814293" w:rsidP="006E6831">
            <w:pPr>
              <w:ind w:right="-20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Vat %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901C7" w14:textId="1A41A0AF" w:rsidR="00814293" w:rsidRDefault="00814293" w:rsidP="006E6831">
            <w:pPr>
              <w:ind w:right="-20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Wartość brutto</w:t>
            </w:r>
          </w:p>
        </w:tc>
      </w:tr>
      <w:tr w:rsidR="00814293" w:rsidRPr="004B417B" w14:paraId="5154566D" w14:textId="17C5F7E7" w:rsidTr="00814293">
        <w:trPr>
          <w:trHeight w:val="668"/>
          <w:jc w:val="center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861B3" w14:textId="46A6B834" w:rsidR="00814293" w:rsidRPr="00040DC7" w:rsidRDefault="00814293" w:rsidP="00040DC7">
            <w:pPr>
              <w:pStyle w:val="Akapitzlist"/>
              <w:numPr>
                <w:ilvl w:val="0"/>
                <w:numId w:val="41"/>
              </w:numPr>
              <w:ind w:left="414" w:right="-23" w:hanging="357"/>
              <w:jc w:val="center"/>
              <w:rPr>
                <w:rFonts w:eastAsiaTheme="minorHAnsi" w:cstheme="minorHAnsi"/>
                <w:b/>
                <w:bCs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8EFA4" w14:textId="2825310E" w:rsidR="00814293" w:rsidRDefault="00814293" w:rsidP="00647A69">
            <w:pPr>
              <w:ind w:right="-20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.1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E115D" w14:textId="3350CC68" w:rsidR="00814293" w:rsidRPr="00040DC7" w:rsidRDefault="00814293" w:rsidP="00040DC7">
            <w:pPr>
              <w:ind w:right="-20"/>
              <w:rPr>
                <w:rFonts w:cstheme="minorHAnsi"/>
              </w:rPr>
            </w:pPr>
            <w:r>
              <w:rPr>
                <w:rFonts w:cstheme="minorHAnsi"/>
              </w:rPr>
              <w:t>Odczyn chemiczny – termin dostawy do 1</w:t>
            </w:r>
            <w:r w:rsidR="007A1EC1">
              <w:rPr>
                <w:rFonts w:cstheme="minorHAnsi"/>
              </w:rPr>
              <w:t>6</w:t>
            </w:r>
            <w:r>
              <w:rPr>
                <w:rFonts w:cstheme="minorHAnsi"/>
              </w:rPr>
              <w:t xml:space="preserve"> grudnia 2024 r.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CEBC2" w14:textId="043AFC23" w:rsidR="00814293" w:rsidRPr="00040DC7" w:rsidRDefault="00814293" w:rsidP="00040DC7">
            <w:pPr>
              <w:ind w:right="-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F71EB" w14:textId="4F786188" w:rsidR="00814293" w:rsidRPr="00616344" w:rsidRDefault="00814293" w:rsidP="00D525A6">
            <w:pPr>
              <w:jc w:val="center"/>
              <w:rPr>
                <w:rFonts w:eastAsia="Times New Roman" w:cstheme="minorHAnsi"/>
                <w:b/>
                <w:bCs/>
                <w:u w:val="single"/>
              </w:rPr>
            </w:pPr>
            <w:r w:rsidRPr="00616344">
              <w:rPr>
                <w:rFonts w:cstheme="minorHAnsi"/>
                <w:b/>
                <w:bCs/>
                <w:u w:val="single"/>
              </w:rPr>
              <w:t>Termin dostawy do 1</w:t>
            </w:r>
            <w:r w:rsidR="007A1EC1">
              <w:rPr>
                <w:rFonts w:cstheme="minorHAnsi"/>
                <w:b/>
                <w:bCs/>
                <w:u w:val="single"/>
              </w:rPr>
              <w:t>6</w:t>
            </w:r>
            <w:r w:rsidRPr="00616344">
              <w:rPr>
                <w:rFonts w:cstheme="minorHAnsi"/>
                <w:b/>
                <w:bCs/>
                <w:u w:val="single"/>
              </w:rPr>
              <w:t xml:space="preserve"> grudnia 2024 r.</w:t>
            </w:r>
          </w:p>
          <w:p w14:paraId="60C31299" w14:textId="77777777" w:rsidR="00814293" w:rsidRDefault="00814293" w:rsidP="00D525A6">
            <w:pPr>
              <w:jc w:val="center"/>
              <w:rPr>
                <w:rFonts w:eastAsia="Times New Roman" w:cstheme="minorHAnsi"/>
              </w:rPr>
            </w:pPr>
            <w:r w:rsidRPr="00D525A6">
              <w:rPr>
                <w:rFonts w:eastAsia="Times New Roman" w:cstheme="minorHAnsi"/>
              </w:rPr>
              <w:t xml:space="preserve">Kwas solny 0,2 mol/l, r-r mianowany op. 1L – 2 szt., </w:t>
            </w:r>
          </w:p>
          <w:p w14:paraId="351EAB1E" w14:textId="77777777" w:rsidR="00814293" w:rsidRDefault="00814293" w:rsidP="00D525A6">
            <w:pPr>
              <w:jc w:val="center"/>
              <w:rPr>
                <w:rFonts w:eastAsia="Times New Roman" w:cstheme="minorHAnsi"/>
              </w:rPr>
            </w:pPr>
            <w:r w:rsidRPr="00D525A6">
              <w:rPr>
                <w:rFonts w:eastAsia="Times New Roman" w:cstheme="minorHAnsi"/>
              </w:rPr>
              <w:t xml:space="preserve">Kwas solny 0,1 mol/l, r-r mianowany op. 1L – 1 szt., </w:t>
            </w:r>
          </w:p>
          <w:p w14:paraId="72607940" w14:textId="77777777" w:rsidR="00814293" w:rsidRDefault="00814293" w:rsidP="00D525A6">
            <w:pPr>
              <w:jc w:val="center"/>
              <w:rPr>
                <w:rFonts w:eastAsia="Times New Roman" w:cstheme="minorHAnsi"/>
              </w:rPr>
            </w:pPr>
            <w:r w:rsidRPr="00D525A6">
              <w:rPr>
                <w:rFonts w:eastAsia="Times New Roman" w:cstheme="minorHAnsi"/>
              </w:rPr>
              <w:t xml:space="preserve">Kwas solny 2 mol/l, op. 1L – 1 szt., </w:t>
            </w:r>
          </w:p>
          <w:p w14:paraId="1A7AD3C5" w14:textId="77777777" w:rsidR="00814293" w:rsidRDefault="00814293" w:rsidP="00D525A6">
            <w:pPr>
              <w:jc w:val="center"/>
              <w:rPr>
                <w:rFonts w:eastAsia="Times New Roman" w:cstheme="minorHAnsi"/>
              </w:rPr>
            </w:pPr>
            <w:r w:rsidRPr="00D525A6">
              <w:rPr>
                <w:rFonts w:eastAsia="Times New Roman" w:cstheme="minorHAnsi"/>
              </w:rPr>
              <w:t xml:space="preserve">Di-sodu wersenian r-r 0,02 mol/l, op. 1L – 2 szt., </w:t>
            </w:r>
          </w:p>
          <w:p w14:paraId="25567D8C" w14:textId="77777777" w:rsidR="00814293" w:rsidRDefault="00814293" w:rsidP="00D525A6">
            <w:pPr>
              <w:jc w:val="center"/>
              <w:rPr>
                <w:rFonts w:eastAsia="Times New Roman" w:cstheme="minorHAnsi"/>
              </w:rPr>
            </w:pPr>
            <w:r w:rsidRPr="00D525A6">
              <w:rPr>
                <w:rFonts w:eastAsia="Times New Roman" w:cstheme="minorHAnsi"/>
              </w:rPr>
              <w:t xml:space="preserve">Di-sodu wersenian r-r 0,05 mol/l, op. 1L – 1 szt., </w:t>
            </w:r>
          </w:p>
          <w:p w14:paraId="66047CC6" w14:textId="77777777" w:rsidR="00814293" w:rsidRDefault="00814293" w:rsidP="00D525A6">
            <w:pPr>
              <w:jc w:val="center"/>
              <w:rPr>
                <w:rFonts w:eastAsia="Times New Roman" w:cstheme="minorHAnsi"/>
              </w:rPr>
            </w:pPr>
            <w:r w:rsidRPr="00D525A6">
              <w:rPr>
                <w:rFonts w:eastAsia="Times New Roman" w:cstheme="minorHAnsi"/>
              </w:rPr>
              <w:t xml:space="preserve">Potasu nadmanganian r-r 0,02 mol/l, op. 1L -1 szt., </w:t>
            </w:r>
          </w:p>
          <w:p w14:paraId="36F0554B" w14:textId="77777777" w:rsidR="00814293" w:rsidRDefault="00814293" w:rsidP="00D525A6">
            <w:pPr>
              <w:jc w:val="center"/>
              <w:rPr>
                <w:rFonts w:eastAsia="Times New Roman" w:cstheme="minorHAnsi"/>
              </w:rPr>
            </w:pPr>
            <w:r w:rsidRPr="00D525A6">
              <w:rPr>
                <w:rFonts w:eastAsia="Times New Roman" w:cstheme="minorHAnsi"/>
              </w:rPr>
              <w:t xml:space="preserve">Wodorotlenek sodu 0,1 mol/l, r-r mianowany op. 1L – 1 szt., </w:t>
            </w:r>
          </w:p>
          <w:p w14:paraId="01976236" w14:textId="77777777" w:rsidR="00814293" w:rsidRDefault="00814293" w:rsidP="00D525A6">
            <w:pPr>
              <w:jc w:val="center"/>
              <w:rPr>
                <w:rFonts w:eastAsia="Times New Roman" w:cstheme="minorHAnsi"/>
              </w:rPr>
            </w:pPr>
            <w:r w:rsidRPr="00D525A6">
              <w:rPr>
                <w:rFonts w:eastAsia="Times New Roman" w:cstheme="minorHAnsi"/>
              </w:rPr>
              <w:t xml:space="preserve">Wodorotlenek sodu 0,2 mol/l, op. 1L – 1 szt., </w:t>
            </w:r>
          </w:p>
          <w:p w14:paraId="2B4EE05D" w14:textId="77777777" w:rsidR="00814293" w:rsidRDefault="00814293" w:rsidP="00D525A6">
            <w:pPr>
              <w:jc w:val="center"/>
              <w:rPr>
                <w:rFonts w:eastAsia="Times New Roman" w:cstheme="minorHAnsi"/>
              </w:rPr>
            </w:pPr>
            <w:r w:rsidRPr="00D525A6">
              <w:rPr>
                <w:rFonts w:eastAsia="Times New Roman" w:cstheme="minorHAnsi"/>
              </w:rPr>
              <w:t xml:space="preserve">Wodorotlenek sodu 1 mol/l, op. 1L – 1 szt., </w:t>
            </w:r>
          </w:p>
          <w:p w14:paraId="386FB269" w14:textId="279F74C1" w:rsidR="00814293" w:rsidRDefault="00814293" w:rsidP="00D525A6">
            <w:pPr>
              <w:jc w:val="center"/>
              <w:rPr>
                <w:rFonts w:eastAsia="Times New Roman" w:cstheme="minorHAnsi"/>
              </w:rPr>
            </w:pPr>
            <w:r w:rsidRPr="00D525A6">
              <w:rPr>
                <w:rFonts w:eastAsia="Times New Roman" w:cstheme="minorHAnsi"/>
              </w:rPr>
              <w:t>Roztwór buforowy pH10 (amonowy), op. 1L – 1 szt.</w:t>
            </w:r>
          </w:p>
          <w:p w14:paraId="4913AB98" w14:textId="77777777" w:rsidR="00814293" w:rsidRPr="00D525A6" w:rsidRDefault="00814293" w:rsidP="00D525A6">
            <w:pPr>
              <w:jc w:val="center"/>
              <w:rPr>
                <w:rFonts w:eastAsia="Times New Roman" w:cstheme="minorHAnsi"/>
              </w:rPr>
            </w:pPr>
          </w:p>
          <w:p w14:paraId="3E38E2C2" w14:textId="77777777" w:rsidR="00814293" w:rsidRDefault="00814293" w:rsidP="00D525A6">
            <w:pPr>
              <w:jc w:val="center"/>
              <w:rPr>
                <w:rFonts w:eastAsia="Times New Roman" w:cstheme="minorHAnsi"/>
              </w:rPr>
            </w:pPr>
            <w:r w:rsidRPr="00D525A6">
              <w:rPr>
                <w:rFonts w:eastAsia="Times New Roman" w:cstheme="minorHAnsi"/>
              </w:rPr>
              <w:t xml:space="preserve">Kwas siarkowy r-r 1mol/l, op. 1L – 1 szt., </w:t>
            </w:r>
          </w:p>
          <w:p w14:paraId="282FF680" w14:textId="77777777" w:rsidR="00814293" w:rsidRDefault="00814293" w:rsidP="00D525A6">
            <w:pPr>
              <w:jc w:val="center"/>
              <w:rPr>
                <w:rFonts w:eastAsia="Times New Roman" w:cstheme="minorHAnsi"/>
              </w:rPr>
            </w:pPr>
            <w:r w:rsidRPr="00D525A6">
              <w:rPr>
                <w:rFonts w:eastAsia="Times New Roman" w:cstheme="minorHAnsi"/>
              </w:rPr>
              <w:t xml:space="preserve">Sodu tiosiarczan 0,1 mol/l, r-r mianowany, op. 1L – 1 szt., </w:t>
            </w:r>
          </w:p>
          <w:p w14:paraId="301C47A1" w14:textId="275FFB14" w:rsidR="00814293" w:rsidRDefault="00814293" w:rsidP="00D525A6">
            <w:pPr>
              <w:jc w:val="center"/>
              <w:rPr>
                <w:rFonts w:eastAsia="Times New Roman" w:cstheme="minorHAnsi"/>
              </w:rPr>
            </w:pPr>
            <w:r w:rsidRPr="00D525A6">
              <w:rPr>
                <w:rFonts w:eastAsia="Times New Roman" w:cstheme="minorHAnsi"/>
              </w:rPr>
              <w:t>Azotan srebra 0,05 mol/l, op. 1L – 1 szt.</w:t>
            </w:r>
          </w:p>
          <w:p w14:paraId="3208A4C5" w14:textId="77777777" w:rsidR="00814293" w:rsidRPr="00D525A6" w:rsidRDefault="00814293" w:rsidP="00D525A6">
            <w:pPr>
              <w:jc w:val="center"/>
              <w:rPr>
                <w:rFonts w:eastAsia="Times New Roman" w:cstheme="minorHAnsi"/>
              </w:rPr>
            </w:pPr>
          </w:p>
          <w:p w14:paraId="14AFEEE0" w14:textId="77777777" w:rsidR="00814293" w:rsidRDefault="00814293" w:rsidP="00D525A6">
            <w:pPr>
              <w:jc w:val="center"/>
              <w:rPr>
                <w:rFonts w:eastAsia="Times New Roman" w:cstheme="minorHAnsi"/>
              </w:rPr>
            </w:pPr>
            <w:r w:rsidRPr="00D525A6">
              <w:rPr>
                <w:rFonts w:eastAsia="Times New Roman" w:cstheme="minorHAnsi"/>
              </w:rPr>
              <w:lastRenderedPageBreak/>
              <w:t xml:space="preserve">Nadtlenek wodoru 10%, </w:t>
            </w:r>
            <w:proofErr w:type="spellStart"/>
            <w:r w:rsidRPr="00D525A6">
              <w:rPr>
                <w:rFonts w:eastAsia="Times New Roman" w:cstheme="minorHAnsi"/>
              </w:rPr>
              <w:t>czda</w:t>
            </w:r>
            <w:proofErr w:type="spellEnd"/>
            <w:r w:rsidRPr="00D525A6">
              <w:rPr>
                <w:rFonts w:eastAsia="Times New Roman" w:cstheme="minorHAnsi"/>
              </w:rPr>
              <w:t xml:space="preserve">, op. 1L – 1 szt., </w:t>
            </w:r>
          </w:p>
          <w:p w14:paraId="0D6A5DAC" w14:textId="77777777" w:rsidR="00814293" w:rsidRDefault="00814293" w:rsidP="00D525A6">
            <w:pPr>
              <w:jc w:val="center"/>
              <w:rPr>
                <w:rFonts w:eastAsia="Times New Roman" w:cstheme="minorHAnsi"/>
              </w:rPr>
            </w:pPr>
            <w:r w:rsidRPr="00D525A6">
              <w:rPr>
                <w:rFonts w:eastAsia="Times New Roman" w:cstheme="minorHAnsi"/>
              </w:rPr>
              <w:t xml:space="preserve">Woda amoniakalna 25% (amoniak), </w:t>
            </w:r>
            <w:proofErr w:type="spellStart"/>
            <w:r w:rsidRPr="00D525A6">
              <w:rPr>
                <w:rFonts w:eastAsia="Times New Roman" w:cstheme="minorHAnsi"/>
              </w:rPr>
              <w:t>czda</w:t>
            </w:r>
            <w:proofErr w:type="spellEnd"/>
            <w:r w:rsidRPr="00D525A6">
              <w:rPr>
                <w:rFonts w:eastAsia="Times New Roman" w:cstheme="minorHAnsi"/>
              </w:rPr>
              <w:t xml:space="preserve">, op. 500ml – 1 szt., </w:t>
            </w:r>
          </w:p>
          <w:p w14:paraId="47F4AB07" w14:textId="3C6BC4D1" w:rsidR="00814293" w:rsidRDefault="00814293" w:rsidP="00D525A6">
            <w:pPr>
              <w:jc w:val="center"/>
              <w:rPr>
                <w:rFonts w:eastAsia="Times New Roman" w:cstheme="minorHAnsi"/>
              </w:rPr>
            </w:pPr>
            <w:r w:rsidRPr="00D525A6">
              <w:rPr>
                <w:rFonts w:eastAsia="Times New Roman" w:cstheme="minorHAnsi"/>
              </w:rPr>
              <w:t>Woda destylowana - czysta do analiz, op. 5L – 3 szt.</w:t>
            </w:r>
          </w:p>
          <w:p w14:paraId="46081607" w14:textId="77777777" w:rsidR="00814293" w:rsidRPr="00D525A6" w:rsidRDefault="00814293" w:rsidP="00D525A6">
            <w:pPr>
              <w:jc w:val="center"/>
              <w:rPr>
                <w:rFonts w:eastAsia="Times New Roman" w:cstheme="minorHAnsi"/>
              </w:rPr>
            </w:pPr>
          </w:p>
          <w:p w14:paraId="1E95DCD4" w14:textId="77777777" w:rsidR="00814293" w:rsidRDefault="00814293" w:rsidP="00D525A6">
            <w:pPr>
              <w:jc w:val="center"/>
              <w:rPr>
                <w:rFonts w:eastAsia="Times New Roman" w:cstheme="minorHAnsi"/>
              </w:rPr>
            </w:pPr>
            <w:r w:rsidRPr="00D525A6">
              <w:rPr>
                <w:rFonts w:eastAsia="Times New Roman" w:cstheme="minorHAnsi"/>
              </w:rPr>
              <w:t xml:space="preserve">Kwas octowy r-r 2 mol/l, op. 1L – 1 szt., </w:t>
            </w:r>
          </w:p>
          <w:p w14:paraId="619CCB61" w14:textId="77777777" w:rsidR="00814293" w:rsidRDefault="00814293" w:rsidP="00D525A6">
            <w:pPr>
              <w:jc w:val="center"/>
              <w:rPr>
                <w:rFonts w:eastAsia="Times New Roman" w:cstheme="minorHAnsi"/>
              </w:rPr>
            </w:pPr>
            <w:r w:rsidRPr="00D525A6">
              <w:rPr>
                <w:rFonts w:eastAsia="Times New Roman" w:cstheme="minorHAnsi"/>
              </w:rPr>
              <w:t xml:space="preserve">Bibuła jakościowa średnia 450 x 560 100ark. gr 65 – 1 op., </w:t>
            </w:r>
          </w:p>
          <w:p w14:paraId="10520696" w14:textId="764574BF" w:rsidR="00814293" w:rsidRDefault="00814293" w:rsidP="00D525A6">
            <w:pPr>
              <w:jc w:val="center"/>
              <w:rPr>
                <w:rFonts w:eastAsia="Times New Roman" w:cstheme="minorHAnsi"/>
              </w:rPr>
            </w:pPr>
            <w:r w:rsidRPr="00D525A6">
              <w:rPr>
                <w:rFonts w:eastAsia="Times New Roman" w:cstheme="minorHAnsi"/>
              </w:rPr>
              <w:t xml:space="preserve">Czerń </w:t>
            </w:r>
            <w:proofErr w:type="spellStart"/>
            <w:r w:rsidRPr="00D525A6">
              <w:rPr>
                <w:rFonts w:eastAsia="Times New Roman" w:cstheme="minorHAnsi"/>
              </w:rPr>
              <w:t>eriochromowa</w:t>
            </w:r>
            <w:proofErr w:type="spellEnd"/>
            <w:r w:rsidRPr="00D525A6">
              <w:rPr>
                <w:rFonts w:eastAsia="Times New Roman" w:cstheme="minorHAnsi"/>
              </w:rPr>
              <w:t xml:space="preserve"> T roztwór 0,1% 100ml – 1 szt.</w:t>
            </w:r>
          </w:p>
          <w:p w14:paraId="5D145E95" w14:textId="77777777" w:rsidR="00814293" w:rsidRPr="00D525A6" w:rsidRDefault="00814293" w:rsidP="00D525A6">
            <w:pPr>
              <w:jc w:val="center"/>
              <w:rPr>
                <w:rFonts w:eastAsia="Times New Roman" w:cstheme="minorHAnsi"/>
              </w:rPr>
            </w:pPr>
          </w:p>
          <w:p w14:paraId="63977DEE" w14:textId="77777777" w:rsidR="00814293" w:rsidRDefault="00814293" w:rsidP="00D525A6">
            <w:pPr>
              <w:jc w:val="center"/>
              <w:rPr>
                <w:rFonts w:eastAsia="Times New Roman" w:cstheme="minorHAnsi"/>
              </w:rPr>
            </w:pPr>
            <w:r w:rsidRPr="00D525A6">
              <w:rPr>
                <w:rFonts w:eastAsia="Times New Roman" w:cstheme="minorHAnsi"/>
              </w:rPr>
              <w:t xml:space="preserve">Woda bromowa, 100ml – 2 szt., </w:t>
            </w:r>
          </w:p>
          <w:p w14:paraId="7F058C8D" w14:textId="77777777" w:rsidR="00814293" w:rsidRDefault="00814293" w:rsidP="00D525A6">
            <w:pPr>
              <w:jc w:val="center"/>
              <w:rPr>
                <w:rFonts w:eastAsia="Times New Roman" w:cstheme="minorHAnsi"/>
              </w:rPr>
            </w:pPr>
            <w:r w:rsidRPr="00D525A6">
              <w:rPr>
                <w:rFonts w:eastAsia="Times New Roman" w:cstheme="minorHAnsi"/>
              </w:rPr>
              <w:t xml:space="preserve">Płyn </w:t>
            </w:r>
            <w:proofErr w:type="spellStart"/>
            <w:r w:rsidRPr="00D525A6">
              <w:rPr>
                <w:rFonts w:eastAsia="Times New Roman" w:cstheme="minorHAnsi"/>
              </w:rPr>
              <w:t>Lugola</w:t>
            </w:r>
            <w:proofErr w:type="spellEnd"/>
            <w:r w:rsidRPr="00D525A6">
              <w:rPr>
                <w:rFonts w:eastAsia="Times New Roman" w:cstheme="minorHAnsi"/>
              </w:rPr>
              <w:t xml:space="preserve"> min. 1%, 100ml – 2 szt., </w:t>
            </w:r>
          </w:p>
          <w:p w14:paraId="4D542509" w14:textId="77777777" w:rsidR="00814293" w:rsidRDefault="00814293" w:rsidP="00D525A6">
            <w:pPr>
              <w:jc w:val="center"/>
              <w:rPr>
                <w:rFonts w:eastAsia="Times New Roman" w:cstheme="minorHAnsi"/>
              </w:rPr>
            </w:pPr>
            <w:r w:rsidRPr="00D525A6">
              <w:rPr>
                <w:rFonts w:eastAsia="Times New Roman" w:cstheme="minorHAnsi"/>
              </w:rPr>
              <w:t xml:space="preserve">Jodek potasu stały, 100g – 2 szt., </w:t>
            </w:r>
          </w:p>
          <w:p w14:paraId="35D35035" w14:textId="12EDF171" w:rsidR="00814293" w:rsidRDefault="00814293" w:rsidP="00D525A6">
            <w:pPr>
              <w:jc w:val="center"/>
              <w:rPr>
                <w:rFonts w:eastAsia="Times New Roman" w:cstheme="minorHAnsi"/>
              </w:rPr>
            </w:pPr>
            <w:r w:rsidRPr="00D525A6">
              <w:rPr>
                <w:rFonts w:eastAsia="Times New Roman" w:cstheme="minorHAnsi"/>
              </w:rPr>
              <w:t xml:space="preserve">Chlorek sodu stały </w:t>
            </w:r>
            <w:proofErr w:type="spellStart"/>
            <w:r w:rsidRPr="00D525A6">
              <w:rPr>
                <w:rFonts w:eastAsia="Times New Roman" w:cstheme="minorHAnsi"/>
              </w:rPr>
              <w:t>czda</w:t>
            </w:r>
            <w:proofErr w:type="spellEnd"/>
            <w:r w:rsidRPr="00D525A6">
              <w:rPr>
                <w:rFonts w:eastAsia="Times New Roman" w:cstheme="minorHAnsi"/>
              </w:rPr>
              <w:t>, 100g – 1 szt.</w:t>
            </w:r>
          </w:p>
          <w:p w14:paraId="7432B2EA" w14:textId="77777777" w:rsidR="00814293" w:rsidRPr="00D525A6" w:rsidRDefault="00814293" w:rsidP="00D525A6">
            <w:pPr>
              <w:jc w:val="center"/>
              <w:rPr>
                <w:rFonts w:eastAsia="Times New Roman" w:cstheme="minorHAnsi"/>
              </w:rPr>
            </w:pPr>
          </w:p>
          <w:p w14:paraId="7E3BA02C" w14:textId="77777777" w:rsidR="00814293" w:rsidRDefault="00814293" w:rsidP="00D525A6">
            <w:pPr>
              <w:jc w:val="center"/>
              <w:rPr>
                <w:rFonts w:eastAsia="Times New Roman" w:cstheme="minorHAnsi"/>
              </w:rPr>
            </w:pPr>
            <w:r w:rsidRPr="00D525A6">
              <w:rPr>
                <w:rFonts w:eastAsia="Times New Roman" w:cstheme="minorHAnsi"/>
              </w:rPr>
              <w:t xml:space="preserve">Chlorek cynku stały bezwodny </w:t>
            </w:r>
            <w:proofErr w:type="spellStart"/>
            <w:r w:rsidRPr="00D525A6">
              <w:rPr>
                <w:rFonts w:eastAsia="Times New Roman" w:cstheme="minorHAnsi"/>
              </w:rPr>
              <w:t>czda</w:t>
            </w:r>
            <w:proofErr w:type="spellEnd"/>
            <w:r w:rsidRPr="00D525A6">
              <w:rPr>
                <w:rFonts w:eastAsia="Times New Roman" w:cstheme="minorHAnsi"/>
              </w:rPr>
              <w:t xml:space="preserve">, 50g – 1 szt., </w:t>
            </w:r>
          </w:p>
          <w:p w14:paraId="5D98A540" w14:textId="77777777" w:rsidR="00814293" w:rsidRDefault="00814293" w:rsidP="00D525A6">
            <w:pPr>
              <w:jc w:val="center"/>
              <w:rPr>
                <w:rFonts w:eastAsia="Times New Roman" w:cstheme="minorHAnsi"/>
              </w:rPr>
            </w:pPr>
            <w:r w:rsidRPr="00D525A6">
              <w:rPr>
                <w:rFonts w:eastAsia="Times New Roman" w:cstheme="minorHAnsi"/>
              </w:rPr>
              <w:t xml:space="preserve">Tlenek cynku bezwodny </w:t>
            </w:r>
            <w:proofErr w:type="spellStart"/>
            <w:r w:rsidRPr="00D525A6">
              <w:rPr>
                <w:rFonts w:eastAsia="Times New Roman" w:cstheme="minorHAnsi"/>
              </w:rPr>
              <w:t>czda</w:t>
            </w:r>
            <w:proofErr w:type="spellEnd"/>
            <w:r w:rsidRPr="00D525A6">
              <w:rPr>
                <w:rFonts w:eastAsia="Times New Roman" w:cstheme="minorHAnsi"/>
              </w:rPr>
              <w:t xml:space="preserve">, 100g – 1 szt., </w:t>
            </w:r>
          </w:p>
          <w:p w14:paraId="06B8BF13" w14:textId="507CC4D9" w:rsidR="00814293" w:rsidRDefault="00814293" w:rsidP="00D525A6">
            <w:pPr>
              <w:jc w:val="center"/>
              <w:rPr>
                <w:rFonts w:eastAsia="Times New Roman" w:cstheme="minorHAnsi"/>
              </w:rPr>
            </w:pPr>
            <w:r w:rsidRPr="00D525A6">
              <w:rPr>
                <w:rFonts w:eastAsia="Times New Roman" w:cstheme="minorHAnsi"/>
              </w:rPr>
              <w:t xml:space="preserve">Węglan sodu bezwodny </w:t>
            </w:r>
            <w:proofErr w:type="spellStart"/>
            <w:r w:rsidRPr="00D525A6">
              <w:rPr>
                <w:rFonts w:eastAsia="Times New Roman" w:cstheme="minorHAnsi"/>
              </w:rPr>
              <w:t>czda</w:t>
            </w:r>
            <w:proofErr w:type="spellEnd"/>
            <w:r w:rsidRPr="00D525A6">
              <w:rPr>
                <w:rFonts w:eastAsia="Times New Roman" w:cstheme="minorHAnsi"/>
              </w:rPr>
              <w:t>, 100g – 1 szt.</w:t>
            </w:r>
          </w:p>
          <w:p w14:paraId="10ED8A8C" w14:textId="77777777" w:rsidR="00814293" w:rsidRPr="00D525A6" w:rsidRDefault="00814293" w:rsidP="00D525A6">
            <w:pPr>
              <w:jc w:val="center"/>
              <w:rPr>
                <w:rFonts w:eastAsia="Times New Roman" w:cstheme="minorHAnsi"/>
              </w:rPr>
            </w:pPr>
          </w:p>
          <w:p w14:paraId="157346CF" w14:textId="77777777" w:rsidR="00814293" w:rsidRDefault="00814293" w:rsidP="00D525A6">
            <w:pPr>
              <w:jc w:val="center"/>
              <w:rPr>
                <w:rFonts w:eastAsia="Times New Roman" w:cstheme="minorHAnsi"/>
              </w:rPr>
            </w:pPr>
            <w:r w:rsidRPr="00D525A6">
              <w:rPr>
                <w:rFonts w:eastAsia="Times New Roman" w:cstheme="minorHAnsi"/>
              </w:rPr>
              <w:t xml:space="preserve">D(+)glukoza bezwodna 500g – 1 szt., </w:t>
            </w:r>
          </w:p>
          <w:p w14:paraId="2437E4A2" w14:textId="77777777" w:rsidR="00814293" w:rsidRDefault="00814293" w:rsidP="00D525A6">
            <w:pPr>
              <w:jc w:val="center"/>
              <w:rPr>
                <w:rFonts w:eastAsia="Times New Roman" w:cstheme="minorHAnsi"/>
              </w:rPr>
            </w:pPr>
            <w:r w:rsidRPr="00D525A6">
              <w:rPr>
                <w:rFonts w:eastAsia="Times New Roman" w:cstheme="minorHAnsi"/>
              </w:rPr>
              <w:t xml:space="preserve">Szczawian sodu bezwodny </w:t>
            </w:r>
            <w:proofErr w:type="spellStart"/>
            <w:r w:rsidRPr="00D525A6">
              <w:rPr>
                <w:rFonts w:eastAsia="Times New Roman" w:cstheme="minorHAnsi"/>
              </w:rPr>
              <w:t>czda</w:t>
            </w:r>
            <w:proofErr w:type="spellEnd"/>
            <w:r w:rsidRPr="00D525A6">
              <w:rPr>
                <w:rFonts w:eastAsia="Times New Roman" w:cstheme="minorHAnsi"/>
              </w:rPr>
              <w:t xml:space="preserve"> 100g – 1 szt., </w:t>
            </w:r>
          </w:p>
          <w:p w14:paraId="517D5C8C" w14:textId="02702B40" w:rsidR="00814293" w:rsidRPr="00040DC7" w:rsidRDefault="00814293" w:rsidP="00D525A6">
            <w:pPr>
              <w:jc w:val="center"/>
              <w:rPr>
                <w:rFonts w:eastAsia="Times New Roman" w:cstheme="minorHAnsi"/>
              </w:rPr>
            </w:pPr>
            <w:r w:rsidRPr="00D525A6">
              <w:rPr>
                <w:rFonts w:eastAsia="Times New Roman" w:cstheme="minorHAnsi"/>
              </w:rPr>
              <w:t xml:space="preserve">Gliceryna bezwodna, </w:t>
            </w:r>
            <w:proofErr w:type="spellStart"/>
            <w:r w:rsidRPr="00D525A6">
              <w:rPr>
                <w:rFonts w:eastAsia="Times New Roman" w:cstheme="minorHAnsi"/>
              </w:rPr>
              <w:t>czda</w:t>
            </w:r>
            <w:proofErr w:type="spellEnd"/>
            <w:r w:rsidRPr="00D525A6">
              <w:rPr>
                <w:rFonts w:eastAsia="Times New Roman" w:cstheme="minorHAnsi"/>
              </w:rPr>
              <w:t>, 250ml – 1 szt.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6B3E8" w14:textId="77777777" w:rsidR="00814293" w:rsidRPr="00616344" w:rsidRDefault="00814293" w:rsidP="00D525A6">
            <w:pPr>
              <w:jc w:val="center"/>
              <w:rPr>
                <w:rFonts w:cstheme="minorHAnsi"/>
                <w:b/>
                <w:bCs/>
                <w:u w:val="single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A3D7E" w14:textId="77777777" w:rsidR="00814293" w:rsidRPr="00616344" w:rsidRDefault="00814293" w:rsidP="00D525A6">
            <w:pPr>
              <w:jc w:val="center"/>
              <w:rPr>
                <w:rFonts w:cstheme="minorHAnsi"/>
                <w:b/>
                <w:bCs/>
                <w:u w:val="single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41846" w14:textId="31382FB0" w:rsidR="00814293" w:rsidRPr="00616344" w:rsidRDefault="00814293" w:rsidP="00D525A6">
            <w:pPr>
              <w:jc w:val="center"/>
              <w:rPr>
                <w:rFonts w:cstheme="minorHAnsi"/>
                <w:b/>
                <w:bCs/>
                <w:u w:val="single"/>
              </w:rPr>
            </w:pPr>
          </w:p>
        </w:tc>
      </w:tr>
      <w:tr w:rsidR="00814293" w:rsidRPr="004B417B" w14:paraId="0F2F0261" w14:textId="1DE3EBDE" w:rsidTr="00814293">
        <w:trPr>
          <w:trHeight w:val="5965"/>
          <w:jc w:val="center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BD30C" w14:textId="0299D89F" w:rsidR="00814293" w:rsidRPr="00040DC7" w:rsidRDefault="00814293" w:rsidP="00040DC7">
            <w:pPr>
              <w:pStyle w:val="Akapitzlist"/>
              <w:numPr>
                <w:ilvl w:val="0"/>
                <w:numId w:val="41"/>
              </w:numPr>
              <w:ind w:left="414" w:right="-23" w:hanging="357"/>
              <w:jc w:val="center"/>
              <w:rPr>
                <w:rFonts w:eastAsiaTheme="minorHAnsi" w:cstheme="minorHAnsi"/>
                <w:b/>
                <w:bCs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C3EF7" w14:textId="7148EA5B" w:rsidR="00814293" w:rsidRDefault="00814293" w:rsidP="00040DC7">
            <w:pPr>
              <w:ind w:right="-20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.1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847C6" w14:textId="5940DF6A" w:rsidR="00814293" w:rsidRPr="00040DC7" w:rsidRDefault="00814293" w:rsidP="00040DC7">
            <w:pPr>
              <w:ind w:right="-20"/>
              <w:rPr>
                <w:rFonts w:cstheme="minorHAnsi"/>
              </w:rPr>
            </w:pPr>
            <w:r>
              <w:rPr>
                <w:rFonts w:cstheme="minorHAnsi"/>
              </w:rPr>
              <w:t>Odczyn chemiczny – termin dostawy marzec 2025 r.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639B0" w14:textId="28C7C33F" w:rsidR="00814293" w:rsidRPr="00040DC7" w:rsidRDefault="00814293" w:rsidP="00040DC7">
            <w:pPr>
              <w:ind w:right="-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70DCC" w14:textId="7B19BBE4" w:rsidR="00814293" w:rsidRPr="00616344" w:rsidRDefault="00814293" w:rsidP="00D525A6">
            <w:pPr>
              <w:jc w:val="center"/>
              <w:rPr>
                <w:rFonts w:eastAsia="Times New Roman" w:cstheme="minorHAnsi"/>
                <w:b/>
                <w:bCs/>
                <w:u w:val="single"/>
              </w:rPr>
            </w:pPr>
            <w:r w:rsidRPr="00616344">
              <w:rPr>
                <w:rFonts w:cstheme="minorHAnsi"/>
                <w:b/>
                <w:bCs/>
                <w:u w:val="single"/>
              </w:rPr>
              <w:t>Termin dostawy marzec 2025 r.</w:t>
            </w:r>
          </w:p>
          <w:p w14:paraId="29ED2B77" w14:textId="4AFD724F" w:rsidR="00814293" w:rsidRDefault="00814293" w:rsidP="00D525A6">
            <w:pPr>
              <w:jc w:val="center"/>
              <w:rPr>
                <w:rFonts w:eastAsia="Times New Roman" w:cstheme="minorHAnsi"/>
              </w:rPr>
            </w:pPr>
            <w:r w:rsidRPr="00D525A6">
              <w:rPr>
                <w:rFonts w:eastAsia="Times New Roman" w:cstheme="minorHAnsi"/>
              </w:rPr>
              <w:t xml:space="preserve">Zestaw odczynników do chromatografii TLC - barwników spożywczych i </w:t>
            </w:r>
            <w:proofErr w:type="spellStart"/>
            <w:r w:rsidRPr="00D525A6">
              <w:rPr>
                <w:rFonts w:eastAsia="Times New Roman" w:cstheme="minorHAnsi"/>
              </w:rPr>
              <w:t>fotosyntetycznych</w:t>
            </w:r>
            <w:proofErr w:type="spellEnd"/>
            <w:r w:rsidRPr="00D525A6">
              <w:rPr>
                <w:rFonts w:eastAsia="Times New Roman" w:cstheme="minorHAnsi"/>
              </w:rPr>
              <w:t xml:space="preserve"> oraz eluentów - (min. 8 różnych barwników min. po 20 ml; eluenty tj. benzyna ekstrakcyjna, aceton, etanol, toluen, kwas octowy min. po 200 ml. z instrukcjami, informacjami oraz akcesoriami tj. bibuła chromatograficzna) – 1 op.</w:t>
            </w:r>
          </w:p>
          <w:p w14:paraId="465B585A" w14:textId="77777777" w:rsidR="00814293" w:rsidRPr="00D525A6" w:rsidRDefault="00814293" w:rsidP="00D525A6">
            <w:pPr>
              <w:jc w:val="center"/>
              <w:rPr>
                <w:rFonts w:eastAsia="Times New Roman" w:cstheme="minorHAnsi"/>
              </w:rPr>
            </w:pPr>
          </w:p>
          <w:p w14:paraId="30FBBCE4" w14:textId="77777777" w:rsidR="00814293" w:rsidRDefault="00814293" w:rsidP="00D525A6">
            <w:pPr>
              <w:jc w:val="center"/>
              <w:rPr>
                <w:rFonts w:eastAsia="Times New Roman" w:cstheme="minorHAnsi"/>
              </w:rPr>
            </w:pPr>
            <w:r w:rsidRPr="00D525A6">
              <w:rPr>
                <w:rFonts w:eastAsia="Times New Roman" w:cstheme="minorHAnsi"/>
              </w:rPr>
              <w:t xml:space="preserve">Płytki do chromatografii cienkowarstwowej TLC: silikażel na aluminium SIL G/UV, 40 x 80 mm (op. 50 arkuszy) – 2 op., </w:t>
            </w:r>
          </w:p>
          <w:p w14:paraId="0A313731" w14:textId="77777777" w:rsidR="00814293" w:rsidRDefault="00814293" w:rsidP="00D525A6">
            <w:pPr>
              <w:jc w:val="center"/>
              <w:rPr>
                <w:rFonts w:eastAsia="Times New Roman" w:cstheme="minorHAnsi"/>
              </w:rPr>
            </w:pPr>
            <w:r w:rsidRPr="00D525A6">
              <w:rPr>
                <w:rFonts w:eastAsia="Times New Roman" w:cstheme="minorHAnsi"/>
              </w:rPr>
              <w:t xml:space="preserve">Płytki celulozowe na poliestrze </w:t>
            </w:r>
            <w:proofErr w:type="spellStart"/>
            <w:r w:rsidRPr="00D525A6">
              <w:rPr>
                <w:rFonts w:eastAsia="Times New Roman" w:cstheme="minorHAnsi"/>
              </w:rPr>
              <w:t>Poligram</w:t>
            </w:r>
            <w:proofErr w:type="spellEnd"/>
            <w:r w:rsidRPr="00D525A6">
              <w:rPr>
                <w:rFonts w:eastAsia="Times New Roman" w:cstheme="minorHAnsi"/>
              </w:rPr>
              <w:t xml:space="preserve"> CEL do TLC, min. 40 x 80 mm (op. 50 szt.) – 1 op., </w:t>
            </w:r>
          </w:p>
          <w:p w14:paraId="4B491791" w14:textId="77777777" w:rsidR="00814293" w:rsidRDefault="00814293" w:rsidP="00D525A6">
            <w:pPr>
              <w:jc w:val="center"/>
              <w:rPr>
                <w:rFonts w:eastAsia="Times New Roman" w:cstheme="minorHAnsi"/>
              </w:rPr>
            </w:pPr>
            <w:r w:rsidRPr="00D525A6">
              <w:rPr>
                <w:rFonts w:eastAsia="Times New Roman" w:cstheme="minorHAnsi"/>
              </w:rPr>
              <w:t xml:space="preserve">Sączki jakościowe miękkie, fi90mm min. 100 szt. w op. – 1 op., </w:t>
            </w:r>
          </w:p>
          <w:p w14:paraId="0AA9302D" w14:textId="1D1F0D2C" w:rsidR="00814293" w:rsidRPr="00D525A6" w:rsidRDefault="00814293" w:rsidP="00D525A6">
            <w:pPr>
              <w:jc w:val="center"/>
              <w:rPr>
                <w:rFonts w:eastAsia="Times New Roman" w:cstheme="minorHAnsi"/>
              </w:rPr>
            </w:pPr>
            <w:r w:rsidRPr="00D525A6">
              <w:rPr>
                <w:rFonts w:eastAsia="Times New Roman" w:cstheme="minorHAnsi"/>
              </w:rPr>
              <w:t xml:space="preserve">Azotan srebra </w:t>
            </w:r>
            <w:proofErr w:type="spellStart"/>
            <w:r w:rsidRPr="00D525A6">
              <w:rPr>
                <w:rFonts w:eastAsia="Times New Roman" w:cstheme="minorHAnsi"/>
              </w:rPr>
              <w:t>czda</w:t>
            </w:r>
            <w:proofErr w:type="spellEnd"/>
            <w:r w:rsidRPr="00D525A6">
              <w:rPr>
                <w:rFonts w:eastAsia="Times New Roman" w:cstheme="minorHAnsi"/>
              </w:rPr>
              <w:t>, 25g – 1 szt.</w:t>
            </w:r>
          </w:p>
          <w:p w14:paraId="54A1A5A4" w14:textId="77777777" w:rsidR="00814293" w:rsidRDefault="00814293" w:rsidP="00D525A6">
            <w:pPr>
              <w:jc w:val="center"/>
              <w:rPr>
                <w:rFonts w:eastAsia="Times New Roman" w:cstheme="minorHAnsi"/>
              </w:rPr>
            </w:pPr>
            <w:r w:rsidRPr="00D525A6">
              <w:rPr>
                <w:rFonts w:eastAsia="Times New Roman" w:cstheme="minorHAnsi"/>
              </w:rPr>
              <w:t>Alkohol etylowy 96% czysty op. 250ml – 2 szt.,</w:t>
            </w:r>
          </w:p>
          <w:p w14:paraId="6BB2F420" w14:textId="4B4C6364" w:rsidR="00814293" w:rsidRDefault="00814293" w:rsidP="00D525A6">
            <w:pPr>
              <w:jc w:val="center"/>
              <w:rPr>
                <w:rFonts w:eastAsia="Times New Roman" w:cstheme="minorHAnsi"/>
              </w:rPr>
            </w:pPr>
            <w:r w:rsidRPr="00D525A6">
              <w:rPr>
                <w:rFonts w:eastAsia="Times New Roman" w:cstheme="minorHAnsi"/>
              </w:rPr>
              <w:t xml:space="preserve">Aceton czysty op. 250ml – 1 szt., </w:t>
            </w:r>
          </w:p>
          <w:p w14:paraId="74EE1458" w14:textId="77777777" w:rsidR="00814293" w:rsidRDefault="00814293" w:rsidP="00D525A6">
            <w:pPr>
              <w:jc w:val="center"/>
              <w:rPr>
                <w:rFonts w:eastAsia="Times New Roman" w:cstheme="minorHAnsi"/>
              </w:rPr>
            </w:pPr>
            <w:r w:rsidRPr="00D525A6">
              <w:rPr>
                <w:rFonts w:eastAsia="Times New Roman" w:cstheme="minorHAnsi"/>
              </w:rPr>
              <w:t xml:space="preserve">Chloroform czysty op. 100 ml – 2 szt., </w:t>
            </w:r>
          </w:p>
          <w:p w14:paraId="17A9EDD1" w14:textId="4C8DBF3B" w:rsidR="00814293" w:rsidRPr="00D525A6" w:rsidRDefault="00814293" w:rsidP="00D525A6">
            <w:pPr>
              <w:jc w:val="center"/>
              <w:rPr>
                <w:rFonts w:eastAsia="Times New Roman" w:cstheme="minorHAnsi"/>
              </w:rPr>
            </w:pPr>
            <w:r w:rsidRPr="00D525A6">
              <w:rPr>
                <w:rFonts w:eastAsia="Times New Roman" w:cstheme="minorHAnsi"/>
              </w:rPr>
              <w:t>Chlorek metylenu op. 100 ml – 2 szt.</w:t>
            </w:r>
          </w:p>
          <w:p w14:paraId="563A8FCD" w14:textId="77777777" w:rsidR="00814293" w:rsidRDefault="00814293" w:rsidP="00D525A6">
            <w:pPr>
              <w:jc w:val="center"/>
              <w:rPr>
                <w:rFonts w:eastAsia="Times New Roman" w:cstheme="minorHAnsi"/>
              </w:rPr>
            </w:pPr>
            <w:r w:rsidRPr="00D525A6">
              <w:rPr>
                <w:rFonts w:eastAsia="Times New Roman" w:cstheme="minorHAnsi"/>
              </w:rPr>
              <w:t xml:space="preserve">Pirogalol czysty 25g – 1 szt., </w:t>
            </w:r>
          </w:p>
          <w:p w14:paraId="118526FB" w14:textId="77777777" w:rsidR="00814293" w:rsidRDefault="00814293" w:rsidP="00D525A6">
            <w:pPr>
              <w:jc w:val="center"/>
              <w:rPr>
                <w:rFonts w:eastAsia="Times New Roman" w:cstheme="minorHAnsi"/>
              </w:rPr>
            </w:pPr>
            <w:r w:rsidRPr="00D525A6">
              <w:rPr>
                <w:rFonts w:eastAsia="Times New Roman" w:cstheme="minorHAnsi"/>
              </w:rPr>
              <w:t xml:space="preserve">Acetaldehyd </w:t>
            </w:r>
            <w:proofErr w:type="spellStart"/>
            <w:r w:rsidRPr="00D525A6">
              <w:rPr>
                <w:rFonts w:eastAsia="Times New Roman" w:cstheme="minorHAnsi"/>
              </w:rPr>
              <w:t>czda</w:t>
            </w:r>
            <w:proofErr w:type="spellEnd"/>
            <w:r w:rsidRPr="00D525A6">
              <w:rPr>
                <w:rFonts w:eastAsia="Times New Roman" w:cstheme="minorHAnsi"/>
              </w:rPr>
              <w:t xml:space="preserve"> 100ml – 1 szt.,</w:t>
            </w:r>
          </w:p>
          <w:p w14:paraId="5B600F12" w14:textId="396A9E8A" w:rsidR="00814293" w:rsidRPr="00040DC7" w:rsidRDefault="00814293" w:rsidP="00D525A6">
            <w:pPr>
              <w:jc w:val="center"/>
              <w:rPr>
                <w:rFonts w:eastAsia="Times New Roman" w:cstheme="minorHAnsi"/>
              </w:rPr>
            </w:pPr>
            <w:proofErr w:type="spellStart"/>
            <w:r w:rsidRPr="00D525A6">
              <w:rPr>
                <w:rFonts w:eastAsia="Times New Roman" w:cstheme="minorHAnsi"/>
              </w:rPr>
              <w:t>Izopropanol</w:t>
            </w:r>
            <w:proofErr w:type="spellEnd"/>
            <w:r w:rsidRPr="00D525A6">
              <w:rPr>
                <w:rFonts w:eastAsia="Times New Roman" w:cstheme="minorHAnsi"/>
              </w:rPr>
              <w:t xml:space="preserve"> (2-propanol) </w:t>
            </w:r>
            <w:proofErr w:type="spellStart"/>
            <w:r w:rsidRPr="00D525A6">
              <w:rPr>
                <w:rFonts w:eastAsia="Times New Roman" w:cstheme="minorHAnsi"/>
              </w:rPr>
              <w:t>czda</w:t>
            </w:r>
            <w:proofErr w:type="spellEnd"/>
            <w:r w:rsidRPr="00D525A6">
              <w:rPr>
                <w:rFonts w:eastAsia="Times New Roman" w:cstheme="minorHAnsi"/>
              </w:rPr>
              <w:t xml:space="preserve"> 100ml – 1 szt.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5769C" w14:textId="77777777" w:rsidR="00814293" w:rsidRPr="00616344" w:rsidRDefault="00814293" w:rsidP="00D525A6">
            <w:pPr>
              <w:jc w:val="center"/>
              <w:rPr>
                <w:rFonts w:cstheme="minorHAnsi"/>
                <w:b/>
                <w:bCs/>
                <w:u w:val="single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65E6C" w14:textId="77777777" w:rsidR="00814293" w:rsidRPr="00616344" w:rsidRDefault="00814293" w:rsidP="00D525A6">
            <w:pPr>
              <w:jc w:val="center"/>
              <w:rPr>
                <w:rFonts w:cstheme="minorHAnsi"/>
                <w:b/>
                <w:bCs/>
                <w:u w:val="single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C68D8" w14:textId="7965DA58" w:rsidR="00814293" w:rsidRPr="00616344" w:rsidRDefault="00814293" w:rsidP="00D525A6">
            <w:pPr>
              <w:jc w:val="center"/>
              <w:rPr>
                <w:rFonts w:cstheme="minorHAnsi"/>
                <w:b/>
                <w:bCs/>
                <w:u w:val="single"/>
              </w:rPr>
            </w:pPr>
          </w:p>
        </w:tc>
      </w:tr>
      <w:tr w:rsidR="00814293" w:rsidRPr="004B417B" w14:paraId="7EF84B4C" w14:textId="61AF09B6" w:rsidTr="00814293">
        <w:trPr>
          <w:trHeight w:val="2579"/>
          <w:jc w:val="center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BCEE6" w14:textId="63975814" w:rsidR="00814293" w:rsidRPr="00040DC7" w:rsidRDefault="00814293" w:rsidP="00040DC7">
            <w:pPr>
              <w:pStyle w:val="Akapitzlist"/>
              <w:numPr>
                <w:ilvl w:val="0"/>
                <w:numId w:val="41"/>
              </w:numPr>
              <w:ind w:left="414" w:right="-23" w:hanging="357"/>
              <w:jc w:val="center"/>
              <w:rPr>
                <w:rFonts w:eastAsiaTheme="minorHAnsi" w:cstheme="minorHAnsi"/>
                <w:b/>
                <w:bCs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D145E" w14:textId="3D0EB1CB" w:rsidR="00814293" w:rsidRDefault="00814293" w:rsidP="00040DC7">
            <w:pPr>
              <w:ind w:right="-20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.1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30035" w14:textId="1A1DE95D" w:rsidR="00814293" w:rsidRPr="00040DC7" w:rsidRDefault="00814293" w:rsidP="00040DC7">
            <w:pPr>
              <w:ind w:right="-20"/>
              <w:rPr>
                <w:rFonts w:cstheme="minorHAnsi"/>
              </w:rPr>
            </w:pPr>
            <w:r>
              <w:rPr>
                <w:rFonts w:cstheme="minorHAnsi"/>
              </w:rPr>
              <w:t>Odczyn chemiczny – termin dostawy maj 2025 r.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BFBF3" w14:textId="77C78F6F" w:rsidR="00814293" w:rsidRPr="00040DC7" w:rsidRDefault="00814293" w:rsidP="00040DC7">
            <w:pPr>
              <w:ind w:right="-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5F91C" w14:textId="7616435A" w:rsidR="00814293" w:rsidRPr="00616344" w:rsidRDefault="00814293" w:rsidP="00D525A6">
            <w:pPr>
              <w:jc w:val="center"/>
              <w:rPr>
                <w:rFonts w:eastAsia="Times New Roman" w:cstheme="minorHAnsi"/>
                <w:b/>
                <w:bCs/>
                <w:u w:val="single"/>
              </w:rPr>
            </w:pPr>
            <w:r w:rsidRPr="00616344">
              <w:rPr>
                <w:rFonts w:cstheme="minorHAnsi"/>
                <w:b/>
                <w:bCs/>
                <w:u w:val="single"/>
              </w:rPr>
              <w:t>Termin dostawy maj 2025 r.</w:t>
            </w:r>
          </w:p>
          <w:p w14:paraId="5CEBCACE" w14:textId="77777777" w:rsidR="00814293" w:rsidRDefault="00814293" w:rsidP="00D525A6">
            <w:pPr>
              <w:jc w:val="center"/>
              <w:rPr>
                <w:rFonts w:eastAsia="Times New Roman" w:cstheme="minorHAnsi"/>
              </w:rPr>
            </w:pPr>
            <w:r w:rsidRPr="00D525A6">
              <w:rPr>
                <w:rFonts w:eastAsia="Times New Roman" w:cstheme="minorHAnsi"/>
              </w:rPr>
              <w:t xml:space="preserve">Kwas askorbinowy L, </w:t>
            </w:r>
            <w:proofErr w:type="spellStart"/>
            <w:r w:rsidRPr="00D525A6">
              <w:rPr>
                <w:rFonts w:eastAsia="Times New Roman" w:cstheme="minorHAnsi"/>
              </w:rPr>
              <w:t>czda</w:t>
            </w:r>
            <w:proofErr w:type="spellEnd"/>
            <w:r w:rsidRPr="00D525A6">
              <w:rPr>
                <w:rFonts w:eastAsia="Times New Roman" w:cstheme="minorHAnsi"/>
              </w:rPr>
              <w:t xml:space="preserve"> 100g – 1 szt., </w:t>
            </w:r>
          </w:p>
          <w:p w14:paraId="3B0E7D4F" w14:textId="77777777" w:rsidR="00814293" w:rsidRDefault="00814293" w:rsidP="00D525A6">
            <w:pPr>
              <w:jc w:val="center"/>
              <w:rPr>
                <w:rFonts w:eastAsia="Times New Roman" w:cstheme="minorHAnsi"/>
              </w:rPr>
            </w:pPr>
            <w:r w:rsidRPr="00D525A6">
              <w:rPr>
                <w:rFonts w:eastAsia="Times New Roman" w:cstheme="minorHAnsi"/>
              </w:rPr>
              <w:t xml:space="preserve">Papierki wskaźnikowe 4-polowe - 100 pasków – 1 szt., </w:t>
            </w:r>
          </w:p>
          <w:p w14:paraId="69C8EEC4" w14:textId="5CD03858" w:rsidR="00814293" w:rsidRPr="00D525A6" w:rsidRDefault="00814293" w:rsidP="00D525A6">
            <w:pPr>
              <w:jc w:val="center"/>
              <w:rPr>
                <w:rFonts w:eastAsia="Times New Roman" w:cstheme="minorHAnsi"/>
              </w:rPr>
            </w:pPr>
            <w:r w:rsidRPr="00D525A6">
              <w:rPr>
                <w:rFonts w:eastAsia="Times New Roman" w:cstheme="minorHAnsi"/>
              </w:rPr>
              <w:t>Szkło wodne sodowe, op. 1L – 2 szt.</w:t>
            </w:r>
          </w:p>
          <w:p w14:paraId="5C7CBBC7" w14:textId="77777777" w:rsidR="00814293" w:rsidRPr="00D525A6" w:rsidRDefault="00814293" w:rsidP="00D525A6">
            <w:pPr>
              <w:jc w:val="center"/>
              <w:rPr>
                <w:rFonts w:eastAsia="Times New Roman" w:cstheme="minorHAnsi"/>
              </w:rPr>
            </w:pPr>
            <w:r w:rsidRPr="00D525A6">
              <w:rPr>
                <w:rFonts w:eastAsia="Times New Roman" w:cstheme="minorHAnsi"/>
              </w:rPr>
              <w:t xml:space="preserve">Uniwersalny zestaw wskaźników </w:t>
            </w:r>
            <w:proofErr w:type="spellStart"/>
            <w:r w:rsidRPr="00D525A6">
              <w:rPr>
                <w:rFonts w:eastAsia="Times New Roman" w:cstheme="minorHAnsi"/>
              </w:rPr>
              <w:t>pH</w:t>
            </w:r>
            <w:proofErr w:type="spellEnd"/>
            <w:r w:rsidRPr="00D525A6">
              <w:rPr>
                <w:rFonts w:eastAsia="Times New Roman" w:cstheme="minorHAnsi"/>
              </w:rPr>
              <w:t xml:space="preserve"> 0-14, 22 wskaźniki min. 100 ml butelki zamykane korkami z kroplomierzem + paski uniwersalne + tablice </w:t>
            </w:r>
            <w:proofErr w:type="spellStart"/>
            <w:r w:rsidRPr="00D525A6">
              <w:rPr>
                <w:rFonts w:eastAsia="Times New Roman" w:cstheme="minorHAnsi"/>
              </w:rPr>
              <w:t>pH</w:t>
            </w:r>
            <w:proofErr w:type="spellEnd"/>
            <w:r w:rsidRPr="00D525A6">
              <w:rPr>
                <w:rFonts w:eastAsia="Times New Roman" w:cstheme="minorHAnsi"/>
              </w:rPr>
              <w:t xml:space="preserve"> – 1 op.</w:t>
            </w:r>
          </w:p>
          <w:p w14:paraId="4F3D5525" w14:textId="383CB4AF" w:rsidR="00814293" w:rsidRPr="00040DC7" w:rsidRDefault="00814293" w:rsidP="00D525A6">
            <w:pPr>
              <w:jc w:val="center"/>
              <w:rPr>
                <w:rFonts w:eastAsia="Times New Roman" w:cstheme="minorHAnsi"/>
              </w:rPr>
            </w:pPr>
            <w:r w:rsidRPr="00D525A6">
              <w:rPr>
                <w:rFonts w:eastAsia="Times New Roman" w:cstheme="minorHAnsi"/>
              </w:rPr>
              <w:t>Kwas cytrynowy bezwodny czysty, 500g – 1 szt.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3C48F" w14:textId="77777777" w:rsidR="00814293" w:rsidRPr="00616344" w:rsidRDefault="00814293" w:rsidP="00D525A6">
            <w:pPr>
              <w:jc w:val="center"/>
              <w:rPr>
                <w:rFonts w:cstheme="minorHAnsi"/>
                <w:b/>
                <w:bCs/>
                <w:u w:val="single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84EC2" w14:textId="77777777" w:rsidR="00814293" w:rsidRPr="00616344" w:rsidRDefault="00814293" w:rsidP="00D525A6">
            <w:pPr>
              <w:jc w:val="center"/>
              <w:rPr>
                <w:rFonts w:cstheme="minorHAnsi"/>
                <w:b/>
                <w:bCs/>
                <w:u w:val="single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4682E" w14:textId="7F114A32" w:rsidR="00814293" w:rsidRPr="00616344" w:rsidRDefault="00814293" w:rsidP="00D525A6">
            <w:pPr>
              <w:jc w:val="center"/>
              <w:rPr>
                <w:rFonts w:cstheme="minorHAnsi"/>
                <w:b/>
                <w:bCs/>
                <w:u w:val="single"/>
              </w:rPr>
            </w:pPr>
          </w:p>
        </w:tc>
      </w:tr>
      <w:tr w:rsidR="00814293" w:rsidRPr="004B417B" w14:paraId="4079B8D9" w14:textId="10ED771E" w:rsidTr="00814293">
        <w:trPr>
          <w:trHeight w:val="1376"/>
          <w:jc w:val="center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666DD" w14:textId="2380BE59" w:rsidR="00814293" w:rsidRPr="00040DC7" w:rsidRDefault="00814293" w:rsidP="00040DC7">
            <w:pPr>
              <w:pStyle w:val="Akapitzlist"/>
              <w:numPr>
                <w:ilvl w:val="0"/>
                <w:numId w:val="41"/>
              </w:numPr>
              <w:ind w:left="414" w:right="-23" w:hanging="357"/>
              <w:jc w:val="center"/>
              <w:rPr>
                <w:rFonts w:eastAsiaTheme="minorHAnsi" w:cstheme="minorHAnsi"/>
                <w:b/>
                <w:bCs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517F4" w14:textId="0E46110C" w:rsidR="00814293" w:rsidRDefault="00814293" w:rsidP="00040DC7">
            <w:pPr>
              <w:ind w:right="-20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.1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4EC98" w14:textId="09F4B016" w:rsidR="00814293" w:rsidRPr="00040DC7" w:rsidRDefault="00814293" w:rsidP="00616344">
            <w:pPr>
              <w:ind w:right="-20"/>
              <w:rPr>
                <w:rFonts w:cstheme="minorHAnsi"/>
              </w:rPr>
            </w:pPr>
            <w:r>
              <w:rPr>
                <w:rFonts w:cstheme="minorHAnsi"/>
              </w:rPr>
              <w:t>S</w:t>
            </w:r>
            <w:r w:rsidRPr="00616344">
              <w:rPr>
                <w:rFonts w:cstheme="minorHAnsi"/>
              </w:rPr>
              <w:t>zkło</w:t>
            </w:r>
            <w:r>
              <w:rPr>
                <w:rFonts w:cstheme="minorHAnsi"/>
              </w:rPr>
              <w:t xml:space="preserve"> </w:t>
            </w:r>
            <w:r w:rsidRPr="00616344">
              <w:rPr>
                <w:rFonts w:cstheme="minorHAnsi"/>
              </w:rPr>
              <w:t>laboratoryjne</w:t>
            </w:r>
            <w:r>
              <w:rPr>
                <w:rFonts w:cstheme="minorHAnsi"/>
              </w:rPr>
              <w:t xml:space="preserve"> - termin dostawy do 1</w:t>
            </w:r>
            <w:r w:rsidR="007A1EC1">
              <w:rPr>
                <w:rFonts w:cstheme="minorHAnsi"/>
              </w:rPr>
              <w:t>6</w:t>
            </w:r>
            <w:r>
              <w:rPr>
                <w:rFonts w:cstheme="minorHAnsi"/>
              </w:rPr>
              <w:t xml:space="preserve"> grudnia 2024 r. 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54DDA" w14:textId="661761B7" w:rsidR="00814293" w:rsidRPr="00040DC7" w:rsidRDefault="00814293" w:rsidP="00040DC7">
            <w:pPr>
              <w:ind w:right="-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F4555" w14:textId="187D2D42" w:rsidR="00814293" w:rsidRDefault="00814293" w:rsidP="00040DC7">
            <w:pPr>
              <w:jc w:val="center"/>
              <w:rPr>
                <w:rFonts w:cstheme="minorHAnsi"/>
                <w:b/>
                <w:bCs/>
                <w:u w:val="single"/>
              </w:rPr>
            </w:pPr>
            <w:r w:rsidRPr="00616344">
              <w:rPr>
                <w:rFonts w:cstheme="minorHAnsi"/>
                <w:b/>
                <w:bCs/>
                <w:u w:val="single"/>
              </w:rPr>
              <w:t>Termin dostawy do 1</w:t>
            </w:r>
            <w:r w:rsidR="007A1EC1">
              <w:rPr>
                <w:rFonts w:cstheme="minorHAnsi"/>
                <w:b/>
                <w:bCs/>
                <w:u w:val="single"/>
              </w:rPr>
              <w:t>6</w:t>
            </w:r>
            <w:r w:rsidRPr="00616344">
              <w:rPr>
                <w:rFonts w:cstheme="minorHAnsi"/>
                <w:b/>
                <w:bCs/>
                <w:u w:val="single"/>
              </w:rPr>
              <w:t xml:space="preserve"> grudnia 2024 r.</w:t>
            </w:r>
          </w:p>
          <w:p w14:paraId="6DB7F946" w14:textId="2A613231" w:rsidR="00814293" w:rsidRDefault="00814293" w:rsidP="00616344">
            <w:pPr>
              <w:jc w:val="center"/>
              <w:rPr>
                <w:rFonts w:eastAsia="Times New Roman" w:cstheme="minorHAnsi"/>
              </w:rPr>
            </w:pPr>
            <w:r w:rsidRPr="00616344">
              <w:rPr>
                <w:rFonts w:eastAsia="Times New Roman" w:cstheme="minorHAnsi"/>
              </w:rPr>
              <w:t>Biureta szklana prosta, kran teflonowy, bez paska, z podziałką, 25 ml - 8 szt.,</w:t>
            </w:r>
          </w:p>
          <w:p w14:paraId="7100149B" w14:textId="078931B8" w:rsidR="00814293" w:rsidRPr="00616344" w:rsidRDefault="00814293" w:rsidP="00616344">
            <w:pPr>
              <w:jc w:val="center"/>
              <w:rPr>
                <w:rFonts w:eastAsia="Times New Roman" w:cstheme="minorHAnsi"/>
              </w:rPr>
            </w:pPr>
            <w:r w:rsidRPr="00616344">
              <w:rPr>
                <w:rFonts w:eastAsia="Times New Roman" w:cstheme="minorHAnsi"/>
              </w:rPr>
              <w:t xml:space="preserve">Biureta szklana prosta, kran teflonowy, bez paska, z podziałką, 50 ml - 2 szt. </w:t>
            </w:r>
          </w:p>
          <w:p w14:paraId="38788624" w14:textId="77777777" w:rsidR="00814293" w:rsidRDefault="00814293" w:rsidP="00616344">
            <w:pPr>
              <w:jc w:val="center"/>
              <w:rPr>
                <w:rFonts w:eastAsia="Times New Roman" w:cstheme="minorHAnsi"/>
              </w:rPr>
            </w:pPr>
            <w:r w:rsidRPr="00616344">
              <w:rPr>
                <w:rFonts w:eastAsia="Times New Roman" w:cstheme="minorHAnsi"/>
              </w:rPr>
              <w:t xml:space="preserve">Kolba stożkowa 250 ml, szeroka szyja – 10 szt., </w:t>
            </w:r>
          </w:p>
          <w:p w14:paraId="6E7D489B" w14:textId="2F144540" w:rsidR="00814293" w:rsidRDefault="00814293" w:rsidP="00616344">
            <w:pPr>
              <w:jc w:val="center"/>
              <w:rPr>
                <w:rFonts w:eastAsia="Times New Roman" w:cstheme="minorHAnsi"/>
              </w:rPr>
            </w:pPr>
            <w:r w:rsidRPr="00616344">
              <w:rPr>
                <w:rFonts w:eastAsia="Times New Roman" w:cstheme="minorHAnsi"/>
              </w:rPr>
              <w:t xml:space="preserve">Probówki szklane </w:t>
            </w:r>
            <w:proofErr w:type="spellStart"/>
            <w:r w:rsidRPr="00616344">
              <w:rPr>
                <w:rFonts w:eastAsia="Times New Roman" w:cstheme="minorHAnsi"/>
              </w:rPr>
              <w:t>okrągłodenne</w:t>
            </w:r>
            <w:proofErr w:type="spellEnd"/>
            <w:r w:rsidRPr="00616344">
              <w:rPr>
                <w:rFonts w:eastAsia="Times New Roman" w:cstheme="minorHAnsi"/>
              </w:rPr>
              <w:t xml:space="preserve"> 140lub160x16 – 50 szt., </w:t>
            </w:r>
          </w:p>
          <w:p w14:paraId="4BB66382" w14:textId="37B1659E" w:rsidR="00814293" w:rsidRDefault="00814293" w:rsidP="00616344">
            <w:pPr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B</w:t>
            </w:r>
            <w:r w:rsidRPr="00616344">
              <w:rPr>
                <w:rFonts w:eastAsia="Times New Roman" w:cstheme="minorHAnsi"/>
              </w:rPr>
              <w:t xml:space="preserve">utelka z nakrętką 100 ml, </w:t>
            </w:r>
          </w:p>
          <w:p w14:paraId="2B23687C" w14:textId="57575074" w:rsidR="00814293" w:rsidRPr="00616344" w:rsidRDefault="00814293" w:rsidP="00616344">
            <w:pPr>
              <w:jc w:val="center"/>
              <w:rPr>
                <w:rFonts w:eastAsia="Times New Roman" w:cstheme="minorHAnsi"/>
              </w:rPr>
            </w:pPr>
            <w:r w:rsidRPr="00616344">
              <w:rPr>
                <w:rFonts w:eastAsia="Times New Roman" w:cstheme="minorHAnsi"/>
              </w:rPr>
              <w:t>szkło białe - 8 szt.</w:t>
            </w:r>
          </w:p>
          <w:p w14:paraId="6EE27D7A" w14:textId="77777777" w:rsidR="00814293" w:rsidRDefault="00814293" w:rsidP="00616344">
            <w:pPr>
              <w:jc w:val="center"/>
              <w:rPr>
                <w:rFonts w:eastAsia="Times New Roman" w:cstheme="minorHAnsi"/>
              </w:rPr>
            </w:pPr>
            <w:r w:rsidRPr="00616344">
              <w:rPr>
                <w:rFonts w:eastAsia="Times New Roman" w:cstheme="minorHAnsi"/>
              </w:rPr>
              <w:t xml:space="preserve">Pipeta jednomiarowa 10 ml – 8 szt., </w:t>
            </w:r>
          </w:p>
          <w:p w14:paraId="23371442" w14:textId="77777777" w:rsidR="00814293" w:rsidRDefault="00814293" w:rsidP="00616344">
            <w:pPr>
              <w:jc w:val="center"/>
              <w:rPr>
                <w:rFonts w:eastAsia="Times New Roman" w:cstheme="minorHAnsi"/>
              </w:rPr>
            </w:pPr>
            <w:r w:rsidRPr="00616344">
              <w:rPr>
                <w:rFonts w:eastAsia="Times New Roman" w:cstheme="minorHAnsi"/>
              </w:rPr>
              <w:t xml:space="preserve">Pipeta wielomiarowa 10 ml – 3 szt., </w:t>
            </w:r>
          </w:p>
          <w:p w14:paraId="0D0148CE" w14:textId="77777777" w:rsidR="00814293" w:rsidRDefault="00814293" w:rsidP="00616344">
            <w:pPr>
              <w:jc w:val="center"/>
              <w:rPr>
                <w:rFonts w:eastAsia="Times New Roman" w:cstheme="minorHAnsi"/>
              </w:rPr>
            </w:pPr>
            <w:r w:rsidRPr="00616344">
              <w:rPr>
                <w:rFonts w:eastAsia="Times New Roman" w:cstheme="minorHAnsi"/>
              </w:rPr>
              <w:t xml:space="preserve">Zlewka niska 50 ml – 8 szt., </w:t>
            </w:r>
          </w:p>
          <w:p w14:paraId="086C1F5D" w14:textId="1310F7DB" w:rsidR="00814293" w:rsidRPr="00616344" w:rsidRDefault="00814293" w:rsidP="00616344">
            <w:pPr>
              <w:jc w:val="center"/>
              <w:rPr>
                <w:rFonts w:eastAsia="Times New Roman" w:cstheme="minorHAnsi"/>
              </w:rPr>
            </w:pPr>
            <w:r w:rsidRPr="00616344">
              <w:rPr>
                <w:rFonts w:eastAsia="Times New Roman" w:cstheme="minorHAnsi"/>
              </w:rPr>
              <w:t>Zlewka niska 100 ml – 8 szt.</w:t>
            </w:r>
          </w:p>
          <w:p w14:paraId="51FBDE26" w14:textId="77777777" w:rsidR="00814293" w:rsidRDefault="00814293" w:rsidP="00616344">
            <w:pPr>
              <w:jc w:val="center"/>
              <w:rPr>
                <w:rFonts w:eastAsia="Times New Roman" w:cstheme="minorHAnsi"/>
              </w:rPr>
            </w:pPr>
            <w:r w:rsidRPr="00616344">
              <w:rPr>
                <w:rFonts w:eastAsia="Times New Roman" w:cstheme="minorHAnsi"/>
              </w:rPr>
              <w:t xml:space="preserve">Lejek szklany Ø80 – 5 szt., </w:t>
            </w:r>
          </w:p>
          <w:p w14:paraId="243FA338" w14:textId="77777777" w:rsidR="00814293" w:rsidRDefault="00814293" w:rsidP="00616344">
            <w:pPr>
              <w:jc w:val="center"/>
              <w:rPr>
                <w:rFonts w:eastAsia="Times New Roman" w:cstheme="minorHAnsi"/>
              </w:rPr>
            </w:pPr>
            <w:r w:rsidRPr="00616344">
              <w:rPr>
                <w:rFonts w:eastAsia="Times New Roman" w:cstheme="minorHAnsi"/>
              </w:rPr>
              <w:t xml:space="preserve">Bagietka szklana max. 300mm – 5 szt., </w:t>
            </w:r>
          </w:p>
          <w:p w14:paraId="26226B33" w14:textId="77777777" w:rsidR="00814293" w:rsidRDefault="00814293" w:rsidP="00616344">
            <w:pPr>
              <w:jc w:val="center"/>
              <w:rPr>
                <w:rFonts w:eastAsia="Times New Roman" w:cstheme="minorHAnsi"/>
              </w:rPr>
            </w:pPr>
            <w:r w:rsidRPr="00616344">
              <w:rPr>
                <w:rFonts w:eastAsia="Times New Roman" w:cstheme="minorHAnsi"/>
              </w:rPr>
              <w:t xml:space="preserve">Kolba miarowa 100 ml – 5 szt., </w:t>
            </w:r>
          </w:p>
          <w:p w14:paraId="36FBDCBF" w14:textId="38656D64" w:rsidR="00814293" w:rsidRPr="00616344" w:rsidRDefault="00814293" w:rsidP="00616344">
            <w:pPr>
              <w:jc w:val="center"/>
              <w:rPr>
                <w:rFonts w:eastAsia="Times New Roman" w:cstheme="minorHAnsi"/>
              </w:rPr>
            </w:pPr>
            <w:r w:rsidRPr="00616344">
              <w:rPr>
                <w:rFonts w:eastAsia="Times New Roman" w:cstheme="minorHAnsi"/>
              </w:rPr>
              <w:t>Kolba miarowa 50 ml – 5 szt.</w:t>
            </w:r>
          </w:p>
          <w:p w14:paraId="715764B1" w14:textId="77777777" w:rsidR="00814293" w:rsidRDefault="00814293" w:rsidP="00616344">
            <w:pPr>
              <w:jc w:val="center"/>
              <w:rPr>
                <w:rFonts w:eastAsia="Times New Roman" w:cstheme="minorHAnsi"/>
              </w:rPr>
            </w:pPr>
            <w:r w:rsidRPr="00616344">
              <w:rPr>
                <w:rFonts w:eastAsia="Times New Roman" w:cstheme="minorHAnsi"/>
              </w:rPr>
              <w:t>Płytka porcelanowa -12 wgłębień 115x88mm – 8 szt.,</w:t>
            </w:r>
          </w:p>
          <w:p w14:paraId="6993CAFF" w14:textId="65DF97F0" w:rsidR="00814293" w:rsidRDefault="00814293" w:rsidP="00616344">
            <w:pPr>
              <w:jc w:val="center"/>
              <w:rPr>
                <w:rFonts w:eastAsia="Times New Roman" w:cstheme="minorHAnsi"/>
              </w:rPr>
            </w:pPr>
            <w:r w:rsidRPr="00616344">
              <w:rPr>
                <w:rFonts w:eastAsia="Times New Roman" w:cstheme="minorHAnsi"/>
              </w:rPr>
              <w:t>Naczynko wagowe 20x20mm – 3 szt.,</w:t>
            </w:r>
          </w:p>
          <w:p w14:paraId="77505A6F" w14:textId="71EE99EB" w:rsidR="00814293" w:rsidRPr="00616344" w:rsidRDefault="00814293" w:rsidP="00616344">
            <w:pPr>
              <w:jc w:val="center"/>
              <w:rPr>
                <w:rFonts w:eastAsia="Times New Roman" w:cstheme="minorHAnsi"/>
              </w:rPr>
            </w:pPr>
            <w:r w:rsidRPr="00616344">
              <w:rPr>
                <w:rFonts w:eastAsia="Times New Roman" w:cstheme="minorHAnsi"/>
              </w:rPr>
              <w:t>Naczynko wagowe 30x30mm – 3 szt.</w:t>
            </w:r>
          </w:p>
          <w:p w14:paraId="5F68545F" w14:textId="60AA465D" w:rsidR="00814293" w:rsidRPr="00040DC7" w:rsidRDefault="00814293" w:rsidP="00616344">
            <w:pPr>
              <w:jc w:val="center"/>
              <w:rPr>
                <w:rFonts w:eastAsia="Times New Roman" w:cstheme="minorHAnsi"/>
              </w:rPr>
            </w:pPr>
            <w:r w:rsidRPr="00616344">
              <w:rPr>
                <w:rFonts w:eastAsia="Times New Roman" w:cstheme="minorHAnsi"/>
              </w:rPr>
              <w:t>Cylinder miarowy, stopa PP, 25ml, 50ml, 100ml, 250ml – 4 szt. (każdy po 1 szt.)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BCA1" w14:textId="77777777" w:rsidR="00814293" w:rsidRPr="00616344" w:rsidRDefault="00814293" w:rsidP="00040DC7">
            <w:pPr>
              <w:jc w:val="center"/>
              <w:rPr>
                <w:rFonts w:cstheme="minorHAnsi"/>
                <w:b/>
                <w:bCs/>
                <w:u w:val="single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C6860" w14:textId="77777777" w:rsidR="00814293" w:rsidRPr="00616344" w:rsidRDefault="00814293" w:rsidP="00040DC7">
            <w:pPr>
              <w:jc w:val="center"/>
              <w:rPr>
                <w:rFonts w:cstheme="minorHAnsi"/>
                <w:b/>
                <w:bCs/>
                <w:u w:val="single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F7B8A" w14:textId="37D24636" w:rsidR="00814293" w:rsidRPr="00616344" w:rsidRDefault="00814293" w:rsidP="00040DC7">
            <w:pPr>
              <w:jc w:val="center"/>
              <w:rPr>
                <w:rFonts w:cstheme="minorHAnsi"/>
                <w:b/>
                <w:bCs/>
                <w:u w:val="single"/>
              </w:rPr>
            </w:pPr>
          </w:p>
        </w:tc>
      </w:tr>
      <w:tr w:rsidR="00814293" w:rsidRPr="004B417B" w14:paraId="5BC2E569" w14:textId="6433151A" w:rsidTr="00814293">
        <w:trPr>
          <w:trHeight w:val="5408"/>
          <w:jc w:val="center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223CA" w14:textId="086A7F56" w:rsidR="00814293" w:rsidRPr="00040DC7" w:rsidRDefault="00814293" w:rsidP="00040DC7">
            <w:pPr>
              <w:pStyle w:val="Akapitzlist"/>
              <w:numPr>
                <w:ilvl w:val="0"/>
                <w:numId w:val="41"/>
              </w:numPr>
              <w:ind w:left="414" w:right="-23" w:hanging="357"/>
              <w:jc w:val="center"/>
              <w:rPr>
                <w:rFonts w:eastAsiaTheme="minorHAnsi" w:cstheme="minorHAnsi"/>
                <w:b/>
                <w:bCs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3D8B2" w14:textId="1F4416F7" w:rsidR="00814293" w:rsidRDefault="00814293" w:rsidP="00040DC7">
            <w:pPr>
              <w:ind w:right="-20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.1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CF61C" w14:textId="66CF039C" w:rsidR="00814293" w:rsidRPr="00040DC7" w:rsidRDefault="00814293" w:rsidP="00040DC7">
            <w:pPr>
              <w:ind w:right="-20"/>
              <w:rPr>
                <w:rFonts w:cstheme="minorHAnsi"/>
              </w:rPr>
            </w:pPr>
            <w:r>
              <w:rPr>
                <w:rFonts w:cstheme="minorHAnsi"/>
              </w:rPr>
              <w:t>S</w:t>
            </w:r>
            <w:r w:rsidRPr="00616344">
              <w:rPr>
                <w:rFonts w:cstheme="minorHAnsi"/>
              </w:rPr>
              <w:t>zkło</w:t>
            </w:r>
            <w:r>
              <w:rPr>
                <w:rFonts w:cstheme="minorHAnsi"/>
              </w:rPr>
              <w:t xml:space="preserve"> </w:t>
            </w:r>
            <w:r w:rsidRPr="00616344">
              <w:rPr>
                <w:rFonts w:cstheme="minorHAnsi"/>
              </w:rPr>
              <w:t>laboratoryjne</w:t>
            </w:r>
            <w:r>
              <w:rPr>
                <w:rFonts w:cstheme="minorHAnsi"/>
              </w:rPr>
              <w:t xml:space="preserve"> - termin dostawy marzec 2025 r.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A7B06" w14:textId="2A0CA437" w:rsidR="00814293" w:rsidRPr="00040DC7" w:rsidRDefault="00814293" w:rsidP="00040DC7">
            <w:pPr>
              <w:ind w:right="-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E1EE5" w14:textId="77777777" w:rsidR="00814293" w:rsidRDefault="00814293" w:rsidP="00040DC7">
            <w:pPr>
              <w:jc w:val="center"/>
              <w:rPr>
                <w:rFonts w:cstheme="minorHAnsi"/>
                <w:b/>
                <w:bCs/>
                <w:u w:val="single"/>
              </w:rPr>
            </w:pPr>
            <w:r w:rsidRPr="00616344">
              <w:rPr>
                <w:rFonts w:cstheme="minorHAnsi"/>
                <w:b/>
                <w:bCs/>
                <w:u w:val="single"/>
              </w:rPr>
              <w:t>Termin dostawy marzec 2025 r.</w:t>
            </w:r>
          </w:p>
          <w:p w14:paraId="765651FE" w14:textId="77777777" w:rsidR="00814293" w:rsidRDefault="00814293" w:rsidP="003627BC">
            <w:pPr>
              <w:jc w:val="center"/>
              <w:rPr>
                <w:rFonts w:eastAsia="Times New Roman" w:cstheme="minorHAnsi"/>
              </w:rPr>
            </w:pPr>
            <w:r w:rsidRPr="003627BC">
              <w:rPr>
                <w:rFonts w:eastAsia="Times New Roman" w:cstheme="minorHAnsi"/>
              </w:rPr>
              <w:t xml:space="preserve">Butelka z nakrętką 200 lub 250 ml, szkło białe - 8 szt., </w:t>
            </w:r>
          </w:p>
          <w:p w14:paraId="21347ECD" w14:textId="77777777" w:rsidR="00814293" w:rsidRDefault="00814293" w:rsidP="003627BC">
            <w:pPr>
              <w:jc w:val="center"/>
              <w:rPr>
                <w:rFonts w:eastAsia="Times New Roman" w:cstheme="minorHAnsi"/>
              </w:rPr>
            </w:pPr>
            <w:r w:rsidRPr="003627BC">
              <w:rPr>
                <w:rFonts w:eastAsia="Times New Roman" w:cstheme="minorHAnsi"/>
              </w:rPr>
              <w:t xml:space="preserve">Pipeta jednomiarowa 20 ml – 3 szt., </w:t>
            </w:r>
          </w:p>
          <w:p w14:paraId="145E6028" w14:textId="68946D5D" w:rsidR="00814293" w:rsidRPr="003627BC" w:rsidRDefault="00814293" w:rsidP="003627BC">
            <w:pPr>
              <w:jc w:val="center"/>
              <w:rPr>
                <w:rFonts w:eastAsia="Times New Roman" w:cstheme="minorHAnsi"/>
              </w:rPr>
            </w:pPr>
            <w:r w:rsidRPr="003627BC">
              <w:rPr>
                <w:rFonts w:eastAsia="Times New Roman" w:cstheme="minorHAnsi"/>
              </w:rPr>
              <w:t>Pipeta wielomiarowa 20 ml – 3 szt.</w:t>
            </w:r>
          </w:p>
          <w:p w14:paraId="4191A363" w14:textId="77777777" w:rsidR="00814293" w:rsidRDefault="00814293" w:rsidP="003627BC">
            <w:pPr>
              <w:jc w:val="center"/>
              <w:rPr>
                <w:rFonts w:eastAsia="Times New Roman" w:cstheme="minorHAnsi"/>
              </w:rPr>
            </w:pPr>
            <w:r w:rsidRPr="003627BC">
              <w:rPr>
                <w:rFonts w:eastAsia="Times New Roman" w:cstheme="minorHAnsi"/>
              </w:rPr>
              <w:t xml:space="preserve">Rozdzielacz ze skalą, szlif max. 24/29 z korkiem, kran teflonowy 250ml – 3 szt., </w:t>
            </w:r>
          </w:p>
          <w:p w14:paraId="300665F0" w14:textId="77777777" w:rsidR="00814293" w:rsidRDefault="00814293" w:rsidP="003627BC">
            <w:pPr>
              <w:jc w:val="center"/>
              <w:rPr>
                <w:rFonts w:eastAsia="Times New Roman" w:cstheme="minorHAnsi"/>
              </w:rPr>
            </w:pPr>
            <w:r w:rsidRPr="003627BC">
              <w:rPr>
                <w:rFonts w:eastAsia="Times New Roman" w:cstheme="minorHAnsi"/>
              </w:rPr>
              <w:t xml:space="preserve">Rozdzielacz ze skalą, szlif max. 19/26 z korkiem, kran teflonowy 100ml – 3 szt. </w:t>
            </w:r>
          </w:p>
          <w:p w14:paraId="00F93427" w14:textId="77777777" w:rsidR="00814293" w:rsidRDefault="00814293" w:rsidP="003627BC">
            <w:pPr>
              <w:jc w:val="center"/>
              <w:rPr>
                <w:rFonts w:eastAsia="Times New Roman" w:cstheme="minorHAnsi"/>
              </w:rPr>
            </w:pPr>
            <w:r w:rsidRPr="003627BC">
              <w:rPr>
                <w:rFonts w:eastAsia="Times New Roman" w:cstheme="minorHAnsi"/>
              </w:rPr>
              <w:t xml:space="preserve">Zlewka niska 250 ml – 8 szt., </w:t>
            </w:r>
          </w:p>
          <w:p w14:paraId="3DAB9D70" w14:textId="77777777" w:rsidR="00814293" w:rsidRDefault="00814293" w:rsidP="003627BC">
            <w:pPr>
              <w:jc w:val="center"/>
              <w:rPr>
                <w:rFonts w:eastAsia="Times New Roman" w:cstheme="minorHAnsi"/>
              </w:rPr>
            </w:pPr>
            <w:r w:rsidRPr="003627BC">
              <w:rPr>
                <w:rFonts w:eastAsia="Times New Roman" w:cstheme="minorHAnsi"/>
              </w:rPr>
              <w:t xml:space="preserve">Zlewka niska 500-600 ml – 4 szt., </w:t>
            </w:r>
          </w:p>
          <w:p w14:paraId="1E025B6C" w14:textId="77777777" w:rsidR="00814293" w:rsidRDefault="00814293" w:rsidP="003627BC">
            <w:pPr>
              <w:jc w:val="center"/>
              <w:rPr>
                <w:rFonts w:eastAsia="Times New Roman" w:cstheme="minorHAnsi"/>
              </w:rPr>
            </w:pPr>
            <w:r w:rsidRPr="003627BC">
              <w:rPr>
                <w:rFonts w:eastAsia="Times New Roman" w:cstheme="minorHAnsi"/>
              </w:rPr>
              <w:t xml:space="preserve">Pipeta Pasteura szklana 150mm op.250szt – 1 op., </w:t>
            </w:r>
          </w:p>
          <w:p w14:paraId="039BA57E" w14:textId="7BC3B4F7" w:rsidR="00814293" w:rsidRPr="003627BC" w:rsidRDefault="00814293" w:rsidP="003627BC">
            <w:pPr>
              <w:jc w:val="center"/>
              <w:rPr>
                <w:rFonts w:eastAsia="Times New Roman" w:cstheme="minorHAnsi"/>
              </w:rPr>
            </w:pPr>
            <w:r w:rsidRPr="003627BC">
              <w:rPr>
                <w:rFonts w:eastAsia="Times New Roman" w:cstheme="minorHAnsi"/>
              </w:rPr>
              <w:t xml:space="preserve">Szalka </w:t>
            </w:r>
            <w:proofErr w:type="spellStart"/>
            <w:r w:rsidRPr="003627BC">
              <w:rPr>
                <w:rFonts w:eastAsia="Times New Roman" w:cstheme="minorHAnsi"/>
              </w:rPr>
              <w:t>Petriego</w:t>
            </w:r>
            <w:proofErr w:type="spellEnd"/>
            <w:r w:rsidRPr="003627BC">
              <w:rPr>
                <w:rFonts w:eastAsia="Times New Roman" w:cstheme="minorHAnsi"/>
              </w:rPr>
              <w:t xml:space="preserve"> szklana Ø80 – 5 szt.</w:t>
            </w:r>
          </w:p>
          <w:p w14:paraId="72D586C8" w14:textId="77777777" w:rsidR="00814293" w:rsidRDefault="00814293" w:rsidP="003627BC">
            <w:pPr>
              <w:jc w:val="center"/>
              <w:rPr>
                <w:rFonts w:eastAsia="Times New Roman" w:cstheme="minorHAnsi"/>
              </w:rPr>
            </w:pPr>
            <w:r w:rsidRPr="003627BC">
              <w:rPr>
                <w:rFonts w:eastAsia="Times New Roman" w:cstheme="minorHAnsi"/>
              </w:rPr>
              <w:t xml:space="preserve">Szkiełko zegarkowe  Ø80 – 5 szt., </w:t>
            </w:r>
          </w:p>
          <w:p w14:paraId="052886C7" w14:textId="5B7A0318" w:rsidR="00814293" w:rsidRPr="003627BC" w:rsidRDefault="00814293" w:rsidP="003627BC">
            <w:pPr>
              <w:jc w:val="center"/>
              <w:rPr>
                <w:rFonts w:eastAsia="Times New Roman" w:cstheme="minorHAnsi"/>
              </w:rPr>
            </w:pPr>
            <w:r w:rsidRPr="003627BC">
              <w:rPr>
                <w:rFonts w:eastAsia="Times New Roman" w:cstheme="minorHAnsi"/>
              </w:rPr>
              <w:t>Kroplomierz z pipetą i smoczkiem, szkło białe 30 ml - 5 szt.</w:t>
            </w:r>
          </w:p>
          <w:p w14:paraId="228FD346" w14:textId="77777777" w:rsidR="00814293" w:rsidRDefault="00814293" w:rsidP="003627BC">
            <w:pPr>
              <w:jc w:val="center"/>
              <w:rPr>
                <w:rFonts w:eastAsia="Times New Roman" w:cstheme="minorHAnsi"/>
              </w:rPr>
            </w:pPr>
            <w:r w:rsidRPr="003627BC">
              <w:rPr>
                <w:rFonts w:eastAsia="Times New Roman" w:cstheme="minorHAnsi"/>
              </w:rPr>
              <w:t xml:space="preserve">Komora chromatograficzna (TLC) z pokrywą, cylindryczna wys. 10 x średnica 6 cm (lub inny kształt o podobnych rozmiarach mieszcząca płytki TLC o rozmiarach 4x8cm) – 4 szt., </w:t>
            </w:r>
          </w:p>
          <w:p w14:paraId="052E4969" w14:textId="04A0A969" w:rsidR="00814293" w:rsidRPr="00040DC7" w:rsidRDefault="00814293" w:rsidP="003627BC">
            <w:pPr>
              <w:jc w:val="center"/>
              <w:rPr>
                <w:rFonts w:eastAsia="Times New Roman" w:cstheme="minorHAnsi"/>
              </w:rPr>
            </w:pPr>
            <w:r w:rsidRPr="003627BC">
              <w:rPr>
                <w:rFonts w:eastAsia="Times New Roman" w:cstheme="minorHAnsi"/>
              </w:rPr>
              <w:t>Kapilary do TLC dł. max. 10mm – 1 op.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F40FA" w14:textId="77777777" w:rsidR="00814293" w:rsidRPr="00616344" w:rsidRDefault="00814293" w:rsidP="00040DC7">
            <w:pPr>
              <w:jc w:val="center"/>
              <w:rPr>
                <w:rFonts w:cstheme="minorHAnsi"/>
                <w:b/>
                <w:bCs/>
                <w:u w:val="single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B19BA" w14:textId="77777777" w:rsidR="00814293" w:rsidRPr="00616344" w:rsidRDefault="00814293" w:rsidP="00040DC7">
            <w:pPr>
              <w:jc w:val="center"/>
              <w:rPr>
                <w:rFonts w:cstheme="minorHAnsi"/>
                <w:b/>
                <w:bCs/>
                <w:u w:val="single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D7A97" w14:textId="5A9CEDC9" w:rsidR="00814293" w:rsidRPr="00616344" w:rsidRDefault="00814293" w:rsidP="00040DC7">
            <w:pPr>
              <w:jc w:val="center"/>
              <w:rPr>
                <w:rFonts w:cstheme="minorHAnsi"/>
                <w:b/>
                <w:bCs/>
                <w:u w:val="single"/>
              </w:rPr>
            </w:pPr>
          </w:p>
        </w:tc>
      </w:tr>
      <w:tr w:rsidR="00814293" w:rsidRPr="004B417B" w14:paraId="23717CED" w14:textId="7E14A042" w:rsidTr="00D87591">
        <w:trPr>
          <w:trHeight w:val="3928"/>
          <w:jc w:val="center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B2650" w14:textId="79538FEB" w:rsidR="00814293" w:rsidRPr="00040DC7" w:rsidRDefault="00814293" w:rsidP="00040DC7">
            <w:pPr>
              <w:pStyle w:val="Akapitzlist"/>
              <w:numPr>
                <w:ilvl w:val="0"/>
                <w:numId w:val="41"/>
              </w:numPr>
              <w:ind w:left="414" w:right="-23" w:hanging="357"/>
              <w:jc w:val="center"/>
              <w:rPr>
                <w:rFonts w:eastAsiaTheme="minorHAnsi" w:cstheme="minorHAnsi"/>
                <w:b/>
                <w:bCs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98043" w14:textId="45722BEE" w:rsidR="00814293" w:rsidRDefault="00814293" w:rsidP="00040DC7">
            <w:pPr>
              <w:ind w:right="-20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.1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A62D5" w14:textId="0F7AFC9D" w:rsidR="00814293" w:rsidRPr="00040DC7" w:rsidRDefault="00814293" w:rsidP="00040DC7">
            <w:pPr>
              <w:ind w:right="-20"/>
              <w:rPr>
                <w:rFonts w:cstheme="minorHAnsi"/>
              </w:rPr>
            </w:pPr>
            <w:r>
              <w:rPr>
                <w:rFonts w:cstheme="minorHAnsi"/>
              </w:rPr>
              <w:t>S</w:t>
            </w:r>
            <w:r w:rsidRPr="00616344">
              <w:rPr>
                <w:rFonts w:cstheme="minorHAnsi"/>
              </w:rPr>
              <w:t>zkło</w:t>
            </w:r>
            <w:r>
              <w:rPr>
                <w:rFonts w:cstheme="minorHAnsi"/>
              </w:rPr>
              <w:t xml:space="preserve"> </w:t>
            </w:r>
            <w:r w:rsidRPr="00616344">
              <w:rPr>
                <w:rFonts w:cstheme="minorHAnsi"/>
              </w:rPr>
              <w:t>laboratoryjne</w:t>
            </w:r>
            <w:r>
              <w:rPr>
                <w:rFonts w:cstheme="minorHAnsi"/>
              </w:rPr>
              <w:t xml:space="preserve"> - termin dostawy maj 2025 r.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E4CB5" w14:textId="420499B0" w:rsidR="00814293" w:rsidRPr="00040DC7" w:rsidRDefault="00814293" w:rsidP="00040DC7">
            <w:pPr>
              <w:ind w:right="-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C2727" w14:textId="77777777" w:rsidR="00814293" w:rsidRDefault="00814293" w:rsidP="00040DC7">
            <w:pPr>
              <w:jc w:val="center"/>
              <w:rPr>
                <w:rFonts w:cstheme="minorHAnsi"/>
                <w:b/>
                <w:bCs/>
                <w:u w:val="single"/>
              </w:rPr>
            </w:pPr>
            <w:r w:rsidRPr="00616344">
              <w:rPr>
                <w:rFonts w:cstheme="minorHAnsi"/>
                <w:b/>
                <w:bCs/>
                <w:u w:val="single"/>
              </w:rPr>
              <w:t>Termin dostawy maj 2025 r.</w:t>
            </w:r>
          </w:p>
          <w:p w14:paraId="3FF6E72B" w14:textId="77777777" w:rsidR="00814293" w:rsidRDefault="00814293" w:rsidP="00040DC7">
            <w:pPr>
              <w:jc w:val="center"/>
              <w:rPr>
                <w:rFonts w:eastAsia="Times New Roman" w:cstheme="minorHAnsi"/>
              </w:rPr>
            </w:pPr>
            <w:r w:rsidRPr="00C939B8">
              <w:rPr>
                <w:rFonts w:eastAsia="Times New Roman" w:cstheme="minorHAnsi"/>
              </w:rPr>
              <w:t xml:space="preserve">Krystalizator szklany z wylewem 300 ml – 2 szt., </w:t>
            </w:r>
          </w:p>
          <w:p w14:paraId="2A8EE8AF" w14:textId="77777777" w:rsidR="00814293" w:rsidRDefault="00814293" w:rsidP="00040DC7">
            <w:pPr>
              <w:jc w:val="center"/>
              <w:rPr>
                <w:rFonts w:eastAsia="Times New Roman" w:cstheme="minorHAnsi"/>
              </w:rPr>
            </w:pPr>
            <w:r w:rsidRPr="00C939B8">
              <w:rPr>
                <w:rFonts w:eastAsia="Times New Roman" w:cstheme="minorHAnsi"/>
              </w:rPr>
              <w:t xml:space="preserve">Krystalizator szklany z wylewem 900 ml – 2 szt., </w:t>
            </w:r>
          </w:p>
          <w:p w14:paraId="47AB4E0B" w14:textId="77777777" w:rsidR="00814293" w:rsidRDefault="00814293" w:rsidP="00040DC7">
            <w:pPr>
              <w:jc w:val="center"/>
              <w:rPr>
                <w:rFonts w:eastAsia="Times New Roman" w:cstheme="minorHAnsi"/>
              </w:rPr>
            </w:pPr>
            <w:r w:rsidRPr="00C939B8">
              <w:rPr>
                <w:rFonts w:eastAsia="Times New Roman" w:cstheme="minorHAnsi"/>
              </w:rPr>
              <w:t xml:space="preserve">Zestaw do destylacji prostej, szkolny, kompletny, pojemnik lub pianka do przechowywania, szkło </w:t>
            </w:r>
            <w:proofErr w:type="spellStart"/>
            <w:r w:rsidRPr="00C939B8">
              <w:rPr>
                <w:rFonts w:eastAsia="Times New Roman" w:cstheme="minorHAnsi"/>
              </w:rPr>
              <w:t>borokrzemowe</w:t>
            </w:r>
            <w:proofErr w:type="spellEnd"/>
            <w:r w:rsidRPr="00C939B8">
              <w:rPr>
                <w:rFonts w:eastAsia="Times New Roman" w:cstheme="minorHAnsi"/>
              </w:rPr>
              <w:t xml:space="preserve"> (1x kolba destylacyjna 100 ml, 1x kolba destylacyjna 200 ml – obie pasujące do dołączonej nasadki destylacyjnej, nasadka destylacyjna, chłodnica z króćcami PP do węża, wężyki do chłodnicy min. 100cm, łącznik (przedłużka) do odbieralnika, termometr 0-110 z łącznikiem szczelnym do nasadki, łączenia – szlify z klipsami (zaciskami) lub złącza-nakrętki), </w:t>
            </w:r>
          </w:p>
          <w:p w14:paraId="067283A4" w14:textId="77777777" w:rsidR="00814293" w:rsidRDefault="00814293" w:rsidP="00040DC7">
            <w:pPr>
              <w:jc w:val="center"/>
              <w:rPr>
                <w:rFonts w:eastAsia="Times New Roman" w:cstheme="minorHAnsi"/>
              </w:rPr>
            </w:pPr>
            <w:r w:rsidRPr="00C939B8">
              <w:rPr>
                <w:rFonts w:eastAsia="Times New Roman" w:cstheme="minorHAnsi"/>
              </w:rPr>
              <w:t xml:space="preserve">Termometr szklany </w:t>
            </w:r>
            <w:proofErr w:type="spellStart"/>
            <w:r w:rsidRPr="00C939B8">
              <w:rPr>
                <w:rFonts w:eastAsia="Times New Roman" w:cstheme="minorHAnsi"/>
              </w:rPr>
              <w:t>bagietkowy</w:t>
            </w:r>
            <w:proofErr w:type="spellEnd"/>
            <w:r w:rsidRPr="00C939B8">
              <w:rPr>
                <w:rFonts w:eastAsia="Times New Roman" w:cstheme="minorHAnsi"/>
              </w:rPr>
              <w:t xml:space="preserve"> -10/240 C, bezrtęciowy – 2 szt., </w:t>
            </w:r>
          </w:p>
          <w:p w14:paraId="5A91B8F5" w14:textId="11DDD64A" w:rsidR="00814293" w:rsidRPr="00040DC7" w:rsidRDefault="00814293" w:rsidP="00040DC7">
            <w:pPr>
              <w:jc w:val="center"/>
              <w:rPr>
                <w:rFonts w:eastAsia="Times New Roman" w:cstheme="minorHAnsi"/>
              </w:rPr>
            </w:pPr>
            <w:r w:rsidRPr="00C939B8">
              <w:rPr>
                <w:rFonts w:eastAsia="Times New Roman" w:cstheme="minorHAnsi"/>
              </w:rPr>
              <w:t>Probówka z bocznym tubusem, korkiem gumowym i wężykiem sylikonowym, min. 160x16 – 3 szt.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89C7E" w14:textId="77777777" w:rsidR="00814293" w:rsidRPr="00616344" w:rsidRDefault="00814293" w:rsidP="00040DC7">
            <w:pPr>
              <w:jc w:val="center"/>
              <w:rPr>
                <w:rFonts w:cstheme="minorHAnsi"/>
                <w:b/>
                <w:bCs/>
                <w:u w:val="single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A6D21" w14:textId="77777777" w:rsidR="00814293" w:rsidRPr="00616344" w:rsidRDefault="00814293" w:rsidP="00040DC7">
            <w:pPr>
              <w:jc w:val="center"/>
              <w:rPr>
                <w:rFonts w:cstheme="minorHAnsi"/>
                <w:b/>
                <w:bCs/>
                <w:u w:val="single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50706" w14:textId="2EF6C904" w:rsidR="00814293" w:rsidRPr="00616344" w:rsidRDefault="00814293" w:rsidP="00040DC7">
            <w:pPr>
              <w:jc w:val="center"/>
              <w:rPr>
                <w:rFonts w:cstheme="minorHAnsi"/>
                <w:b/>
                <w:bCs/>
                <w:u w:val="single"/>
              </w:rPr>
            </w:pPr>
          </w:p>
        </w:tc>
      </w:tr>
      <w:tr w:rsidR="00814293" w:rsidRPr="004B417B" w14:paraId="1A423A09" w14:textId="70FB658A" w:rsidTr="00814293">
        <w:trPr>
          <w:trHeight w:val="2652"/>
          <w:jc w:val="center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4BF38" w14:textId="3E3AC668" w:rsidR="00814293" w:rsidRPr="00040DC7" w:rsidRDefault="00814293" w:rsidP="00616344">
            <w:pPr>
              <w:pStyle w:val="Akapitzlist"/>
              <w:numPr>
                <w:ilvl w:val="0"/>
                <w:numId w:val="41"/>
              </w:numPr>
              <w:ind w:left="414" w:right="-23" w:hanging="357"/>
              <w:jc w:val="center"/>
              <w:rPr>
                <w:rFonts w:eastAsiaTheme="minorHAnsi" w:cstheme="minorHAnsi"/>
                <w:b/>
                <w:bCs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8B962" w14:textId="0973098A" w:rsidR="00814293" w:rsidRDefault="00814293" w:rsidP="00616344">
            <w:pPr>
              <w:ind w:right="-20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.1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CD021" w14:textId="0560B6C1" w:rsidR="00814293" w:rsidRPr="00040DC7" w:rsidRDefault="00814293" w:rsidP="00616344">
            <w:pPr>
              <w:ind w:right="-20"/>
              <w:rPr>
                <w:rFonts w:cstheme="minorHAnsi"/>
              </w:rPr>
            </w:pPr>
            <w:r>
              <w:rPr>
                <w:rFonts w:cstheme="minorHAnsi"/>
              </w:rPr>
              <w:t>D</w:t>
            </w:r>
            <w:r w:rsidRPr="00616344">
              <w:rPr>
                <w:rFonts w:cstheme="minorHAnsi"/>
              </w:rPr>
              <w:t>robny sprzęt laboratoryjny</w:t>
            </w:r>
            <w:r>
              <w:rPr>
                <w:rFonts w:cstheme="minorHAnsi"/>
              </w:rPr>
              <w:t xml:space="preserve"> - termin dostawy do 1</w:t>
            </w:r>
            <w:r w:rsidR="007A1EC1">
              <w:rPr>
                <w:rFonts w:cstheme="minorHAnsi"/>
              </w:rPr>
              <w:t>6</w:t>
            </w:r>
            <w:r>
              <w:rPr>
                <w:rFonts w:cstheme="minorHAnsi"/>
              </w:rPr>
              <w:t xml:space="preserve"> grudnia 2024 r.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92835" w14:textId="4588C842" w:rsidR="00814293" w:rsidRPr="00040DC7" w:rsidRDefault="00814293" w:rsidP="00616344">
            <w:pPr>
              <w:ind w:right="-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DFA78" w14:textId="10F53259" w:rsidR="00814293" w:rsidRDefault="00814293" w:rsidP="00616344">
            <w:pPr>
              <w:jc w:val="center"/>
              <w:rPr>
                <w:rFonts w:cstheme="minorHAnsi"/>
                <w:b/>
                <w:bCs/>
                <w:u w:val="single"/>
              </w:rPr>
            </w:pPr>
            <w:r w:rsidRPr="00616344">
              <w:rPr>
                <w:rFonts w:cstheme="minorHAnsi"/>
                <w:b/>
                <w:bCs/>
                <w:u w:val="single"/>
              </w:rPr>
              <w:t>Termin dostawy do 1</w:t>
            </w:r>
            <w:r w:rsidR="007A1EC1">
              <w:rPr>
                <w:rFonts w:cstheme="minorHAnsi"/>
                <w:b/>
                <w:bCs/>
                <w:u w:val="single"/>
              </w:rPr>
              <w:t>6</w:t>
            </w:r>
            <w:r w:rsidRPr="00616344">
              <w:rPr>
                <w:rFonts w:cstheme="minorHAnsi"/>
                <w:b/>
                <w:bCs/>
                <w:u w:val="single"/>
              </w:rPr>
              <w:t xml:space="preserve"> grudnia 2024 r.</w:t>
            </w:r>
          </w:p>
          <w:p w14:paraId="6428FF07" w14:textId="5DD055ED" w:rsidR="00814293" w:rsidRDefault="00814293" w:rsidP="00C939B8">
            <w:pPr>
              <w:jc w:val="center"/>
              <w:rPr>
                <w:rFonts w:eastAsia="Times New Roman" w:cstheme="minorHAnsi"/>
              </w:rPr>
            </w:pPr>
            <w:r w:rsidRPr="00C939B8">
              <w:rPr>
                <w:rFonts w:eastAsia="Times New Roman" w:cstheme="minorHAnsi"/>
              </w:rPr>
              <w:t>Statyw lab. z wyposażeniem (podstawa statywu z żeliwa 200 x 140 mm + pręt 10x600; łapa uniwersalna uchwyty pokryte silikonem rozchył 6-45 mm + łącznik mocujący łapę do statywu; łapa 3 palce z mimośrodem i łącznikiem uniwersalna rozchył 0-70mm palce pokryte gumą; pierścień otwarty chromowany wraz z łącznikiem fi60) – 8 szt.</w:t>
            </w:r>
            <w:r>
              <w:rPr>
                <w:rFonts w:eastAsia="Times New Roman" w:cstheme="minorHAnsi"/>
              </w:rPr>
              <w:t>,</w:t>
            </w:r>
          </w:p>
          <w:p w14:paraId="232B05F2" w14:textId="448FDAF9" w:rsidR="00814293" w:rsidRDefault="00814293" w:rsidP="00C939B8">
            <w:pPr>
              <w:jc w:val="center"/>
              <w:rPr>
                <w:rFonts w:eastAsia="Times New Roman" w:cstheme="minorHAnsi"/>
              </w:rPr>
            </w:pPr>
            <w:r w:rsidRPr="00C939B8">
              <w:rPr>
                <w:rFonts w:eastAsia="Times New Roman" w:cstheme="minorHAnsi"/>
              </w:rPr>
              <w:t>Statyw do probówek z PP, 40 miejsc fi20mm – 5 szt.,</w:t>
            </w:r>
          </w:p>
          <w:p w14:paraId="0DE3F7D8" w14:textId="77777777" w:rsidR="00814293" w:rsidRDefault="00814293" w:rsidP="00C939B8">
            <w:pPr>
              <w:jc w:val="center"/>
              <w:rPr>
                <w:rFonts w:eastAsia="Times New Roman" w:cstheme="minorHAnsi"/>
              </w:rPr>
            </w:pPr>
            <w:r w:rsidRPr="00C939B8">
              <w:rPr>
                <w:rFonts w:eastAsia="Times New Roman" w:cstheme="minorHAnsi"/>
              </w:rPr>
              <w:t>Statyw na pipety prostokątny 16 miejscowy – 2 szt.,</w:t>
            </w:r>
          </w:p>
          <w:p w14:paraId="40166FE8" w14:textId="7DA7C7D9" w:rsidR="00814293" w:rsidRDefault="00814293" w:rsidP="00C939B8">
            <w:pPr>
              <w:jc w:val="center"/>
              <w:rPr>
                <w:rFonts w:eastAsia="Times New Roman" w:cstheme="minorHAnsi"/>
              </w:rPr>
            </w:pPr>
            <w:r w:rsidRPr="00C939B8">
              <w:rPr>
                <w:rFonts w:eastAsia="Times New Roman" w:cstheme="minorHAnsi"/>
              </w:rPr>
              <w:t>Butla na wodę destylowaną 5000ml z kranem – 1 szt.</w:t>
            </w:r>
          </w:p>
          <w:p w14:paraId="1ADB9CF6" w14:textId="77777777" w:rsidR="00814293" w:rsidRDefault="00814293" w:rsidP="00C939B8">
            <w:pPr>
              <w:jc w:val="center"/>
              <w:rPr>
                <w:rFonts w:eastAsia="Times New Roman" w:cstheme="minorHAnsi"/>
              </w:rPr>
            </w:pPr>
            <w:r w:rsidRPr="00C939B8">
              <w:rPr>
                <w:rFonts w:eastAsia="Times New Roman" w:cstheme="minorHAnsi"/>
              </w:rPr>
              <w:t>Szczotka do biuret 25ml – 2 szt.,</w:t>
            </w:r>
          </w:p>
          <w:p w14:paraId="7533501C" w14:textId="77777777" w:rsidR="00814293" w:rsidRDefault="00814293" w:rsidP="00C939B8">
            <w:pPr>
              <w:jc w:val="center"/>
              <w:rPr>
                <w:rFonts w:eastAsia="Times New Roman" w:cstheme="minorHAnsi"/>
              </w:rPr>
            </w:pPr>
            <w:r w:rsidRPr="00C939B8">
              <w:rPr>
                <w:rFonts w:eastAsia="Times New Roman" w:cstheme="minorHAnsi"/>
              </w:rPr>
              <w:t xml:space="preserve">Pompka </w:t>
            </w:r>
            <w:proofErr w:type="spellStart"/>
            <w:r w:rsidRPr="00C939B8">
              <w:rPr>
                <w:rFonts w:eastAsia="Times New Roman" w:cstheme="minorHAnsi"/>
              </w:rPr>
              <w:t>pipetowa</w:t>
            </w:r>
            <w:proofErr w:type="spellEnd"/>
            <w:r w:rsidRPr="00C939B8">
              <w:rPr>
                <w:rFonts w:eastAsia="Times New Roman" w:cstheme="minorHAnsi"/>
              </w:rPr>
              <w:t xml:space="preserve"> 0-25ml – 4 szt., </w:t>
            </w:r>
          </w:p>
          <w:p w14:paraId="15202EA0" w14:textId="77777777" w:rsidR="00814293" w:rsidRDefault="00814293" w:rsidP="00C939B8">
            <w:pPr>
              <w:jc w:val="center"/>
              <w:rPr>
                <w:rFonts w:eastAsia="Times New Roman" w:cstheme="minorHAnsi"/>
              </w:rPr>
            </w:pPr>
            <w:proofErr w:type="spellStart"/>
            <w:r w:rsidRPr="00C939B8">
              <w:rPr>
                <w:rFonts w:eastAsia="Times New Roman" w:cstheme="minorHAnsi"/>
              </w:rPr>
              <w:t>Ph</w:t>
            </w:r>
            <w:proofErr w:type="spellEnd"/>
            <w:r w:rsidRPr="00C939B8">
              <w:rPr>
                <w:rFonts w:eastAsia="Times New Roman" w:cstheme="minorHAnsi"/>
              </w:rPr>
              <w:t xml:space="preserve">-metr (tester </w:t>
            </w:r>
            <w:proofErr w:type="spellStart"/>
            <w:r w:rsidRPr="00C939B8">
              <w:rPr>
                <w:rFonts w:eastAsia="Times New Roman" w:cstheme="minorHAnsi"/>
              </w:rPr>
              <w:t>pH</w:t>
            </w:r>
            <w:proofErr w:type="spellEnd"/>
            <w:r w:rsidRPr="00C939B8">
              <w:rPr>
                <w:rFonts w:eastAsia="Times New Roman" w:cstheme="minorHAnsi"/>
              </w:rPr>
              <w:t xml:space="preserve">) 2w1 z termometrem do roztworów, szkolny, kieszonkowy z elektrodą (sondą pomiarową) i wyświetlaczem, zasilany bateriami, zakres 0-14pH, skala 0,01pH, dokładność +/-0,1pH, temp.: 0 - 50°C; 0.1°C ; +/- 1°C z buforami kalibrującymi jeżeli wymaga kalibracji i bateriami – 1 szt., </w:t>
            </w:r>
          </w:p>
          <w:p w14:paraId="1458F15E" w14:textId="77777777" w:rsidR="00814293" w:rsidRDefault="00814293" w:rsidP="00C939B8">
            <w:pPr>
              <w:jc w:val="center"/>
              <w:rPr>
                <w:rFonts w:eastAsia="Times New Roman" w:cstheme="minorHAnsi"/>
              </w:rPr>
            </w:pPr>
            <w:r w:rsidRPr="00C939B8">
              <w:rPr>
                <w:rFonts w:eastAsia="Times New Roman" w:cstheme="minorHAnsi"/>
              </w:rPr>
              <w:lastRenderedPageBreak/>
              <w:t xml:space="preserve">Waga elektroniczna max. w przedziale 500g-600g, dokładność 0,01g, funkcja tary – 1 szt., </w:t>
            </w:r>
          </w:p>
          <w:p w14:paraId="0B781ECC" w14:textId="0EA96A1F" w:rsidR="00814293" w:rsidRPr="00040DC7" w:rsidRDefault="00814293" w:rsidP="00C939B8">
            <w:pPr>
              <w:jc w:val="center"/>
              <w:rPr>
                <w:rFonts w:eastAsia="Times New Roman" w:cstheme="minorHAnsi"/>
              </w:rPr>
            </w:pPr>
            <w:r w:rsidRPr="00C939B8">
              <w:rPr>
                <w:rFonts w:eastAsia="Times New Roman" w:cstheme="minorHAnsi"/>
              </w:rPr>
              <w:t>Tryskawka na wodę destylowaną 250ml z nasadką GL25 – 2 szt.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E9D6D" w14:textId="77777777" w:rsidR="00814293" w:rsidRPr="00616344" w:rsidRDefault="00814293" w:rsidP="00616344">
            <w:pPr>
              <w:jc w:val="center"/>
              <w:rPr>
                <w:rFonts w:cstheme="minorHAnsi"/>
                <w:b/>
                <w:bCs/>
                <w:u w:val="single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5BD0E" w14:textId="77777777" w:rsidR="00814293" w:rsidRPr="00616344" w:rsidRDefault="00814293" w:rsidP="00616344">
            <w:pPr>
              <w:jc w:val="center"/>
              <w:rPr>
                <w:rFonts w:cstheme="minorHAnsi"/>
                <w:b/>
                <w:bCs/>
                <w:u w:val="single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362C7" w14:textId="75895A2F" w:rsidR="00814293" w:rsidRPr="00616344" w:rsidRDefault="00814293" w:rsidP="00616344">
            <w:pPr>
              <w:jc w:val="center"/>
              <w:rPr>
                <w:rFonts w:cstheme="minorHAnsi"/>
                <w:b/>
                <w:bCs/>
                <w:u w:val="single"/>
              </w:rPr>
            </w:pPr>
          </w:p>
        </w:tc>
      </w:tr>
      <w:tr w:rsidR="00814293" w:rsidRPr="004B417B" w14:paraId="213DA399" w14:textId="20A1720B" w:rsidTr="00814293">
        <w:trPr>
          <w:trHeight w:val="1996"/>
          <w:jc w:val="center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6EEBC" w14:textId="6189F1D8" w:rsidR="00814293" w:rsidRPr="00040DC7" w:rsidRDefault="00814293" w:rsidP="00616344">
            <w:pPr>
              <w:pStyle w:val="Akapitzlist"/>
              <w:numPr>
                <w:ilvl w:val="0"/>
                <w:numId w:val="41"/>
              </w:numPr>
              <w:ind w:left="414" w:right="-23" w:hanging="357"/>
              <w:jc w:val="center"/>
              <w:rPr>
                <w:rFonts w:eastAsiaTheme="minorHAnsi" w:cstheme="minorHAnsi"/>
                <w:b/>
                <w:bCs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17684" w14:textId="03070956" w:rsidR="00814293" w:rsidRDefault="00814293" w:rsidP="00616344">
            <w:pPr>
              <w:ind w:right="-20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.1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C8617" w14:textId="0487B3F6" w:rsidR="00814293" w:rsidRPr="00040DC7" w:rsidRDefault="00814293" w:rsidP="00616344">
            <w:pPr>
              <w:ind w:right="-20"/>
              <w:rPr>
                <w:rFonts w:cstheme="minorHAnsi"/>
              </w:rPr>
            </w:pPr>
            <w:r>
              <w:rPr>
                <w:rFonts w:cstheme="minorHAnsi"/>
              </w:rPr>
              <w:t>D</w:t>
            </w:r>
            <w:r w:rsidRPr="00616344">
              <w:rPr>
                <w:rFonts w:cstheme="minorHAnsi"/>
              </w:rPr>
              <w:t>robny sprzęt laboratoryjny</w:t>
            </w:r>
            <w:r>
              <w:rPr>
                <w:rFonts w:cstheme="minorHAnsi"/>
              </w:rPr>
              <w:t xml:space="preserve"> - termin dostawy marzec 2025 r.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0D58F" w14:textId="2B776538" w:rsidR="00814293" w:rsidRPr="00040DC7" w:rsidRDefault="00814293" w:rsidP="00616344">
            <w:pPr>
              <w:ind w:right="-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EBD2A" w14:textId="77777777" w:rsidR="00814293" w:rsidRDefault="00814293" w:rsidP="00616344">
            <w:pPr>
              <w:jc w:val="center"/>
              <w:rPr>
                <w:rFonts w:cstheme="minorHAnsi"/>
                <w:b/>
                <w:bCs/>
                <w:u w:val="single"/>
              </w:rPr>
            </w:pPr>
            <w:r w:rsidRPr="00616344">
              <w:rPr>
                <w:rFonts w:cstheme="minorHAnsi"/>
                <w:b/>
                <w:bCs/>
                <w:u w:val="single"/>
              </w:rPr>
              <w:t>Termin dostawy marzec 2025 r.</w:t>
            </w:r>
          </w:p>
          <w:p w14:paraId="0CB3B456" w14:textId="77777777" w:rsidR="00814293" w:rsidRDefault="00814293" w:rsidP="003F2826">
            <w:pPr>
              <w:jc w:val="center"/>
              <w:rPr>
                <w:rFonts w:eastAsia="Times New Roman" w:cstheme="minorHAnsi"/>
              </w:rPr>
            </w:pPr>
            <w:r w:rsidRPr="003F2826">
              <w:rPr>
                <w:rFonts w:eastAsia="Times New Roman" w:cstheme="minorHAnsi"/>
              </w:rPr>
              <w:t xml:space="preserve">Szczotka do probówek dł. min. 240mm – 5 szt., </w:t>
            </w:r>
          </w:p>
          <w:p w14:paraId="31F34829" w14:textId="77777777" w:rsidR="00814293" w:rsidRDefault="00814293" w:rsidP="003F2826">
            <w:pPr>
              <w:jc w:val="center"/>
              <w:rPr>
                <w:rFonts w:eastAsia="Times New Roman" w:cstheme="minorHAnsi"/>
              </w:rPr>
            </w:pPr>
            <w:r w:rsidRPr="003F2826">
              <w:rPr>
                <w:rFonts w:eastAsia="Times New Roman" w:cstheme="minorHAnsi"/>
              </w:rPr>
              <w:t xml:space="preserve">Pipeta Pasteura z tworzywa z znacznikiem 3,0ml op.500szt – 1 op., </w:t>
            </w:r>
          </w:p>
          <w:p w14:paraId="0EB9422D" w14:textId="651A0308" w:rsidR="00814293" w:rsidRDefault="00814293" w:rsidP="003F2826">
            <w:pPr>
              <w:jc w:val="center"/>
              <w:rPr>
                <w:rFonts w:eastAsia="Times New Roman" w:cstheme="minorHAnsi"/>
              </w:rPr>
            </w:pPr>
            <w:r w:rsidRPr="003F2826">
              <w:rPr>
                <w:rFonts w:eastAsia="Times New Roman" w:cstheme="minorHAnsi"/>
              </w:rPr>
              <w:t>Probówka FALCONA 50ml stojąca zakręcana – 25 szt.</w:t>
            </w:r>
          </w:p>
          <w:p w14:paraId="3EAD8114" w14:textId="742C7F27" w:rsidR="00814293" w:rsidRPr="00040DC7" w:rsidRDefault="00814293" w:rsidP="003F2826">
            <w:pPr>
              <w:jc w:val="center"/>
              <w:rPr>
                <w:rFonts w:eastAsia="Times New Roman" w:cstheme="minorHAnsi"/>
              </w:rPr>
            </w:pPr>
            <w:r w:rsidRPr="003F2826">
              <w:rPr>
                <w:rFonts w:eastAsia="Times New Roman" w:cstheme="minorHAnsi"/>
              </w:rPr>
              <w:t>Płaszcz grzewczy SXKW z regulatorem mocy, stojący, poj. 250ml, z kablem zasilającym – 1 szt.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DA5B0" w14:textId="77777777" w:rsidR="00814293" w:rsidRPr="00616344" w:rsidRDefault="00814293" w:rsidP="00616344">
            <w:pPr>
              <w:jc w:val="center"/>
              <w:rPr>
                <w:rFonts w:cstheme="minorHAnsi"/>
                <w:b/>
                <w:bCs/>
                <w:u w:val="single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956F3" w14:textId="77777777" w:rsidR="00814293" w:rsidRPr="00616344" w:rsidRDefault="00814293" w:rsidP="00616344">
            <w:pPr>
              <w:jc w:val="center"/>
              <w:rPr>
                <w:rFonts w:cstheme="minorHAnsi"/>
                <w:b/>
                <w:bCs/>
                <w:u w:val="single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0CC50" w14:textId="41427EDA" w:rsidR="00814293" w:rsidRPr="00616344" w:rsidRDefault="00814293" w:rsidP="00616344">
            <w:pPr>
              <w:jc w:val="center"/>
              <w:rPr>
                <w:rFonts w:cstheme="minorHAnsi"/>
                <w:b/>
                <w:bCs/>
                <w:u w:val="single"/>
              </w:rPr>
            </w:pPr>
          </w:p>
        </w:tc>
      </w:tr>
      <w:tr w:rsidR="00814293" w:rsidRPr="004B417B" w14:paraId="1E8C6739" w14:textId="6FCAFB5E" w:rsidTr="00814293">
        <w:trPr>
          <w:trHeight w:val="210"/>
          <w:jc w:val="center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826BE" w14:textId="77777777" w:rsidR="00814293" w:rsidRPr="00040DC7" w:rsidRDefault="00814293" w:rsidP="00616344">
            <w:pPr>
              <w:pStyle w:val="Akapitzlist"/>
              <w:numPr>
                <w:ilvl w:val="0"/>
                <w:numId w:val="41"/>
              </w:numPr>
              <w:ind w:left="414" w:right="-23" w:hanging="357"/>
              <w:jc w:val="center"/>
              <w:rPr>
                <w:rFonts w:eastAsiaTheme="minorHAnsi" w:cstheme="minorHAnsi"/>
                <w:b/>
                <w:bCs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3127A" w14:textId="0DBD0408" w:rsidR="00814293" w:rsidRDefault="00814293" w:rsidP="00616344">
            <w:pPr>
              <w:ind w:right="-20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.1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8A8C9" w14:textId="0E1C2659" w:rsidR="00814293" w:rsidRPr="00040DC7" w:rsidRDefault="00814293" w:rsidP="00616344">
            <w:pPr>
              <w:ind w:right="-20"/>
              <w:rPr>
                <w:rFonts w:cstheme="minorHAnsi"/>
              </w:rPr>
            </w:pPr>
            <w:r>
              <w:rPr>
                <w:rFonts w:cstheme="minorHAnsi"/>
              </w:rPr>
              <w:t>D</w:t>
            </w:r>
            <w:r w:rsidRPr="00616344">
              <w:rPr>
                <w:rFonts w:cstheme="minorHAnsi"/>
              </w:rPr>
              <w:t>robny sprzęt laboratoryjny</w:t>
            </w:r>
            <w:r>
              <w:rPr>
                <w:rFonts w:cstheme="minorHAnsi"/>
              </w:rPr>
              <w:t xml:space="preserve"> </w:t>
            </w:r>
            <w:r w:rsidRPr="00616344">
              <w:rPr>
                <w:rFonts w:cstheme="minorHAnsi"/>
              </w:rPr>
              <w:t>laboratoryjne</w:t>
            </w:r>
            <w:r>
              <w:rPr>
                <w:rFonts w:cstheme="minorHAnsi"/>
              </w:rPr>
              <w:t xml:space="preserve"> - termin dostawy maj 2025 r.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01862" w14:textId="1E72D5A2" w:rsidR="00814293" w:rsidRPr="00040DC7" w:rsidRDefault="00814293" w:rsidP="00616344">
            <w:pPr>
              <w:ind w:right="-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BB990" w14:textId="77777777" w:rsidR="00814293" w:rsidRDefault="00814293" w:rsidP="00616344">
            <w:pPr>
              <w:jc w:val="center"/>
              <w:rPr>
                <w:rFonts w:cstheme="minorHAnsi"/>
                <w:b/>
                <w:bCs/>
                <w:u w:val="single"/>
              </w:rPr>
            </w:pPr>
            <w:r w:rsidRPr="00616344">
              <w:rPr>
                <w:rFonts w:cstheme="minorHAnsi"/>
                <w:b/>
                <w:bCs/>
                <w:u w:val="single"/>
              </w:rPr>
              <w:t>Termin dostawy maj 2025 r.</w:t>
            </w:r>
          </w:p>
          <w:p w14:paraId="5F72BF97" w14:textId="502CF97E" w:rsidR="00814293" w:rsidRDefault="00814293" w:rsidP="00616344">
            <w:pPr>
              <w:jc w:val="center"/>
              <w:rPr>
                <w:rFonts w:eastAsia="Times New Roman" w:cstheme="minorHAnsi"/>
              </w:rPr>
            </w:pPr>
            <w:r w:rsidRPr="003F2826">
              <w:rPr>
                <w:rFonts w:eastAsia="Times New Roman" w:cstheme="minorHAnsi"/>
              </w:rPr>
              <w:t>Taca laboratoryjna z tworzywa min. 355 x 240 x 17 mm – 8 szt.,</w:t>
            </w:r>
          </w:p>
          <w:p w14:paraId="11846110" w14:textId="093F60D7" w:rsidR="00814293" w:rsidRPr="00040DC7" w:rsidRDefault="00814293" w:rsidP="00616344">
            <w:pPr>
              <w:jc w:val="center"/>
              <w:rPr>
                <w:rFonts w:eastAsia="Times New Roman" w:cstheme="minorHAnsi"/>
              </w:rPr>
            </w:pPr>
            <w:r w:rsidRPr="003F2826">
              <w:rPr>
                <w:rFonts w:eastAsia="Times New Roman" w:cstheme="minorHAnsi"/>
              </w:rPr>
              <w:t>Kuweta laboratoryjna z PVC min. 250 x 200 x 60 mm – 3 szt.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E89A8" w14:textId="77777777" w:rsidR="00814293" w:rsidRPr="00616344" w:rsidRDefault="00814293" w:rsidP="00616344">
            <w:pPr>
              <w:jc w:val="center"/>
              <w:rPr>
                <w:rFonts w:cstheme="minorHAnsi"/>
                <w:b/>
                <w:bCs/>
                <w:u w:val="single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8E08E" w14:textId="77777777" w:rsidR="00814293" w:rsidRPr="00616344" w:rsidRDefault="00814293" w:rsidP="00616344">
            <w:pPr>
              <w:jc w:val="center"/>
              <w:rPr>
                <w:rFonts w:cstheme="minorHAnsi"/>
                <w:b/>
                <w:bCs/>
                <w:u w:val="single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A2AFA" w14:textId="14597562" w:rsidR="00814293" w:rsidRPr="00616344" w:rsidRDefault="00814293" w:rsidP="00616344">
            <w:pPr>
              <w:jc w:val="center"/>
              <w:rPr>
                <w:rFonts w:cstheme="minorHAnsi"/>
                <w:b/>
                <w:bCs/>
                <w:u w:val="single"/>
              </w:rPr>
            </w:pPr>
          </w:p>
        </w:tc>
      </w:tr>
      <w:tr w:rsidR="00814293" w:rsidRPr="004B417B" w14:paraId="741ADDA3" w14:textId="5BEF8CF7" w:rsidTr="00814293">
        <w:trPr>
          <w:trHeight w:val="4089"/>
          <w:jc w:val="center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73862" w14:textId="77777777" w:rsidR="00814293" w:rsidRPr="00040DC7" w:rsidRDefault="00814293" w:rsidP="00040DC7">
            <w:pPr>
              <w:pStyle w:val="Akapitzlist"/>
              <w:numPr>
                <w:ilvl w:val="0"/>
                <w:numId w:val="41"/>
              </w:numPr>
              <w:ind w:left="414" w:right="-23" w:hanging="357"/>
              <w:jc w:val="center"/>
              <w:rPr>
                <w:rFonts w:eastAsiaTheme="minorHAnsi" w:cstheme="minorHAnsi"/>
                <w:b/>
                <w:bCs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AC018" w14:textId="3DF95B73" w:rsidR="00814293" w:rsidRDefault="00814293" w:rsidP="00040DC7">
            <w:pPr>
              <w:ind w:right="-20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.2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85747" w14:textId="48C01408" w:rsidR="00814293" w:rsidRPr="00040DC7" w:rsidRDefault="00814293" w:rsidP="00040DC7">
            <w:pPr>
              <w:ind w:right="-20"/>
              <w:rPr>
                <w:rFonts w:cstheme="minorHAnsi"/>
              </w:rPr>
            </w:pPr>
            <w:r>
              <w:rPr>
                <w:rFonts w:cstheme="minorHAnsi"/>
              </w:rPr>
              <w:t>Mikroskop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8EA53" w14:textId="367A7BD9" w:rsidR="00814293" w:rsidRPr="00040DC7" w:rsidRDefault="00814293" w:rsidP="00040DC7">
            <w:pPr>
              <w:ind w:right="-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1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97C16" w14:textId="777925F1" w:rsidR="00814293" w:rsidRDefault="00814293" w:rsidP="00040DC7">
            <w:pPr>
              <w:jc w:val="center"/>
              <w:rPr>
                <w:rFonts w:cstheme="minorHAnsi"/>
                <w:b/>
                <w:bCs/>
                <w:u w:val="single"/>
              </w:rPr>
            </w:pPr>
            <w:r w:rsidRPr="00616344">
              <w:rPr>
                <w:rFonts w:cstheme="minorHAnsi"/>
                <w:b/>
                <w:bCs/>
                <w:u w:val="single"/>
              </w:rPr>
              <w:t>Termin dostawy do 1</w:t>
            </w:r>
            <w:r w:rsidR="007A1EC1">
              <w:rPr>
                <w:rFonts w:cstheme="minorHAnsi"/>
                <w:b/>
                <w:bCs/>
                <w:u w:val="single"/>
              </w:rPr>
              <w:t>6</w:t>
            </w:r>
            <w:r w:rsidRPr="00616344">
              <w:rPr>
                <w:rFonts w:cstheme="minorHAnsi"/>
                <w:b/>
                <w:bCs/>
                <w:u w:val="single"/>
              </w:rPr>
              <w:t xml:space="preserve"> grudnia 2024 r.</w:t>
            </w:r>
          </w:p>
          <w:p w14:paraId="514846BE" w14:textId="77777777" w:rsidR="00814293" w:rsidRDefault="00814293" w:rsidP="003F2826">
            <w:pPr>
              <w:jc w:val="center"/>
              <w:rPr>
                <w:rFonts w:eastAsia="Times New Roman" w:cstheme="minorHAnsi"/>
              </w:rPr>
            </w:pPr>
            <w:r w:rsidRPr="003F2826">
              <w:rPr>
                <w:rFonts w:eastAsia="Times New Roman" w:cstheme="minorHAnsi"/>
              </w:rPr>
              <w:t xml:space="preserve">Okular WF 10x / Ø 20 mm, </w:t>
            </w:r>
          </w:p>
          <w:p w14:paraId="57D387C0" w14:textId="2851481D" w:rsidR="00814293" w:rsidRPr="003F2826" w:rsidRDefault="00814293" w:rsidP="003F2826">
            <w:pPr>
              <w:jc w:val="center"/>
              <w:rPr>
                <w:rFonts w:eastAsia="Times New Roman" w:cstheme="minorHAnsi"/>
              </w:rPr>
            </w:pPr>
            <w:r w:rsidRPr="003F2826">
              <w:rPr>
                <w:rFonts w:eastAsia="Times New Roman" w:cstheme="minorHAnsi"/>
              </w:rPr>
              <w:t>Nakładka chroniąca przed zakurzeniem (485x440 mm)</w:t>
            </w:r>
          </w:p>
          <w:p w14:paraId="690BB168" w14:textId="33382BD2" w:rsidR="00814293" w:rsidRPr="003F2826" w:rsidRDefault="00814293" w:rsidP="003F2826">
            <w:pPr>
              <w:jc w:val="center"/>
              <w:rPr>
                <w:rFonts w:eastAsia="Times New Roman" w:cstheme="minorHAnsi"/>
              </w:rPr>
            </w:pPr>
            <w:r w:rsidRPr="003F2826">
              <w:rPr>
                <w:rFonts w:eastAsia="Times New Roman" w:cstheme="minorHAnsi"/>
              </w:rPr>
              <w:t>Adapter prądu zmiennego do mikroskopów stereoskopowych 100-230V (wejście) 0,6V (wyjście)</w:t>
            </w:r>
          </w:p>
          <w:p w14:paraId="4C264C65" w14:textId="77777777" w:rsidR="00814293" w:rsidRDefault="00814293" w:rsidP="003F2826">
            <w:pPr>
              <w:jc w:val="center"/>
              <w:rPr>
                <w:rFonts w:eastAsia="Times New Roman" w:cstheme="minorHAnsi"/>
              </w:rPr>
            </w:pPr>
            <w:r w:rsidRPr="003F2826">
              <w:rPr>
                <w:rFonts w:eastAsia="Times New Roman" w:cstheme="minorHAnsi"/>
              </w:rPr>
              <w:t xml:space="preserve">Stojak (B/W), </w:t>
            </w:r>
          </w:p>
          <w:p w14:paraId="61F53327" w14:textId="77777777" w:rsidR="00814293" w:rsidRDefault="00814293" w:rsidP="003F2826">
            <w:pPr>
              <w:jc w:val="center"/>
              <w:rPr>
                <w:rFonts w:eastAsia="Times New Roman" w:cstheme="minorHAnsi"/>
              </w:rPr>
            </w:pPr>
            <w:r w:rsidRPr="003F2826">
              <w:rPr>
                <w:rFonts w:eastAsia="Times New Roman" w:cstheme="minorHAnsi"/>
              </w:rPr>
              <w:t>Stojak (Matowe szkło),</w:t>
            </w:r>
          </w:p>
          <w:p w14:paraId="00A1C8C3" w14:textId="6D782A8D" w:rsidR="00814293" w:rsidRPr="003F2826" w:rsidRDefault="00814293" w:rsidP="003F2826">
            <w:pPr>
              <w:jc w:val="center"/>
              <w:rPr>
                <w:rFonts w:eastAsia="Times New Roman" w:cstheme="minorHAnsi"/>
              </w:rPr>
            </w:pPr>
            <w:r w:rsidRPr="003F2826">
              <w:rPr>
                <w:rFonts w:eastAsia="Times New Roman" w:cstheme="minorHAnsi"/>
              </w:rPr>
              <w:t xml:space="preserve">Okulary: SWF 10x / Ø 23 mm </w:t>
            </w:r>
          </w:p>
          <w:p w14:paraId="198E9AE3" w14:textId="36054741" w:rsidR="00814293" w:rsidRDefault="00814293" w:rsidP="003F2826">
            <w:pPr>
              <w:jc w:val="center"/>
              <w:rPr>
                <w:rFonts w:eastAsia="Times New Roman" w:cstheme="minorHAnsi"/>
              </w:rPr>
            </w:pPr>
            <w:r w:rsidRPr="003F2826">
              <w:rPr>
                <w:rFonts w:eastAsia="Times New Roman" w:cstheme="minorHAnsi"/>
              </w:rPr>
              <w:t xml:space="preserve">Okular WF 15x / Ø 15 mm, </w:t>
            </w:r>
          </w:p>
          <w:p w14:paraId="599F9C7B" w14:textId="12616F71" w:rsidR="00814293" w:rsidRPr="003F2826" w:rsidRDefault="00814293" w:rsidP="003F2826">
            <w:pPr>
              <w:jc w:val="center"/>
              <w:rPr>
                <w:rFonts w:eastAsia="Times New Roman" w:cstheme="minorHAnsi"/>
              </w:rPr>
            </w:pPr>
            <w:r w:rsidRPr="003F2826">
              <w:rPr>
                <w:rFonts w:eastAsia="Times New Roman" w:cstheme="minorHAnsi"/>
              </w:rPr>
              <w:t xml:space="preserve"> Okular WF 20x / Ø 10 mm </w:t>
            </w:r>
          </w:p>
          <w:p w14:paraId="2A9D2179" w14:textId="08EB5326" w:rsidR="00814293" w:rsidRDefault="00814293" w:rsidP="003F2826">
            <w:pPr>
              <w:jc w:val="center"/>
              <w:rPr>
                <w:rFonts w:eastAsia="Times New Roman" w:cstheme="minorHAnsi"/>
              </w:rPr>
            </w:pPr>
            <w:r w:rsidRPr="003F2826">
              <w:rPr>
                <w:rFonts w:eastAsia="Times New Roman" w:cstheme="minorHAnsi"/>
              </w:rPr>
              <w:t xml:space="preserve">Okular WF 5x / Ø 16,2mm, </w:t>
            </w:r>
          </w:p>
          <w:p w14:paraId="210942B6" w14:textId="46E19F76" w:rsidR="00814293" w:rsidRDefault="00814293" w:rsidP="003F2826">
            <w:pPr>
              <w:jc w:val="center"/>
              <w:rPr>
                <w:rFonts w:eastAsia="Times New Roman" w:cstheme="minorHAnsi"/>
              </w:rPr>
            </w:pPr>
            <w:r w:rsidRPr="003F2826">
              <w:rPr>
                <w:rFonts w:eastAsia="Times New Roman" w:cstheme="minorHAnsi"/>
              </w:rPr>
              <w:t xml:space="preserve">Adapter </w:t>
            </w:r>
            <w:proofErr w:type="spellStart"/>
            <w:r w:rsidRPr="003F2826">
              <w:rPr>
                <w:rFonts w:eastAsia="Times New Roman" w:cstheme="minorHAnsi"/>
              </w:rPr>
              <w:t>okulara</w:t>
            </w:r>
            <w:proofErr w:type="spellEnd"/>
            <w:r w:rsidRPr="003F2826">
              <w:rPr>
                <w:rFonts w:eastAsia="Times New Roman" w:cstheme="minorHAnsi"/>
              </w:rPr>
              <w:t xml:space="preserve"> do kamery (mikroskop stereoskopowy), </w:t>
            </w:r>
          </w:p>
          <w:p w14:paraId="57626072" w14:textId="58AF56B8" w:rsidR="00814293" w:rsidRPr="00040DC7" w:rsidRDefault="00814293" w:rsidP="003F2826">
            <w:pPr>
              <w:jc w:val="center"/>
              <w:rPr>
                <w:rFonts w:eastAsia="Times New Roman" w:cstheme="minorHAnsi"/>
              </w:rPr>
            </w:pPr>
            <w:r w:rsidRPr="003F2826">
              <w:rPr>
                <w:rFonts w:eastAsia="Times New Roman" w:cstheme="minorHAnsi"/>
              </w:rPr>
              <w:t xml:space="preserve">Wielkość </w:t>
            </w:r>
            <w:proofErr w:type="spellStart"/>
            <w:r w:rsidRPr="003F2826">
              <w:rPr>
                <w:rFonts w:eastAsia="Times New Roman" w:cstheme="minorHAnsi"/>
              </w:rPr>
              <w:t>tubusa</w:t>
            </w:r>
            <w:proofErr w:type="spellEnd"/>
            <w:r w:rsidRPr="003F2826">
              <w:rPr>
                <w:rFonts w:eastAsia="Times New Roman" w:cstheme="minorHAnsi"/>
              </w:rPr>
              <w:t xml:space="preserve"> 30,5 mm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A1186" w14:textId="77777777" w:rsidR="00814293" w:rsidRPr="00616344" w:rsidRDefault="00814293" w:rsidP="00040DC7">
            <w:pPr>
              <w:jc w:val="center"/>
              <w:rPr>
                <w:rFonts w:cstheme="minorHAnsi"/>
                <w:b/>
                <w:bCs/>
                <w:u w:val="single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0F3B8" w14:textId="77777777" w:rsidR="00814293" w:rsidRPr="00616344" w:rsidRDefault="00814293" w:rsidP="00040DC7">
            <w:pPr>
              <w:jc w:val="center"/>
              <w:rPr>
                <w:rFonts w:cstheme="minorHAnsi"/>
                <w:b/>
                <w:bCs/>
                <w:u w:val="single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FB8E6" w14:textId="54CB8B04" w:rsidR="00814293" w:rsidRPr="00616344" w:rsidRDefault="00814293" w:rsidP="00040DC7">
            <w:pPr>
              <w:jc w:val="center"/>
              <w:rPr>
                <w:rFonts w:cstheme="minorHAnsi"/>
                <w:b/>
                <w:bCs/>
                <w:u w:val="single"/>
              </w:rPr>
            </w:pPr>
          </w:p>
        </w:tc>
      </w:tr>
      <w:tr w:rsidR="00814293" w:rsidRPr="004B417B" w14:paraId="28D6D161" w14:textId="606508E0" w:rsidTr="00814293">
        <w:trPr>
          <w:trHeight w:val="210"/>
          <w:jc w:val="center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17BE0" w14:textId="77777777" w:rsidR="00814293" w:rsidRPr="00040DC7" w:rsidRDefault="00814293" w:rsidP="00040DC7">
            <w:pPr>
              <w:pStyle w:val="Akapitzlist"/>
              <w:numPr>
                <w:ilvl w:val="0"/>
                <w:numId w:val="41"/>
              </w:numPr>
              <w:ind w:left="414" w:right="-23" w:hanging="357"/>
              <w:jc w:val="center"/>
              <w:rPr>
                <w:rFonts w:eastAsiaTheme="minorHAnsi" w:cstheme="minorHAnsi"/>
                <w:b/>
                <w:bCs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A0409" w14:textId="18D78204" w:rsidR="00814293" w:rsidRDefault="00814293" w:rsidP="00040DC7">
            <w:pPr>
              <w:ind w:right="-20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.2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9A7EF" w14:textId="64EC5E24" w:rsidR="00814293" w:rsidRPr="00040DC7" w:rsidRDefault="00814293" w:rsidP="00E31C08">
            <w:pPr>
              <w:ind w:right="-20"/>
              <w:rPr>
                <w:rFonts w:cstheme="minorHAnsi"/>
              </w:rPr>
            </w:pPr>
            <w:r>
              <w:rPr>
                <w:rFonts w:cstheme="minorHAnsi"/>
              </w:rPr>
              <w:t>Mikroskop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C4D6B" w14:textId="13EDFF10" w:rsidR="00814293" w:rsidRPr="00195E21" w:rsidRDefault="00814293" w:rsidP="00040DC7">
            <w:pPr>
              <w:ind w:right="-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1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E66EC" w14:textId="2067EC4F" w:rsidR="00814293" w:rsidRDefault="00814293" w:rsidP="00040DC7">
            <w:pPr>
              <w:jc w:val="center"/>
              <w:rPr>
                <w:rFonts w:cstheme="minorHAnsi"/>
                <w:b/>
                <w:bCs/>
                <w:u w:val="single"/>
              </w:rPr>
            </w:pPr>
            <w:r w:rsidRPr="00616344">
              <w:rPr>
                <w:rFonts w:cstheme="minorHAnsi"/>
                <w:b/>
                <w:bCs/>
                <w:u w:val="single"/>
              </w:rPr>
              <w:t>Termin dostawy do 1</w:t>
            </w:r>
            <w:r w:rsidR="007A1EC1">
              <w:rPr>
                <w:rFonts w:cstheme="minorHAnsi"/>
                <w:b/>
                <w:bCs/>
                <w:u w:val="single"/>
              </w:rPr>
              <w:t>6</w:t>
            </w:r>
            <w:r w:rsidRPr="00616344">
              <w:rPr>
                <w:rFonts w:cstheme="minorHAnsi"/>
                <w:b/>
                <w:bCs/>
                <w:u w:val="single"/>
              </w:rPr>
              <w:t xml:space="preserve"> grudnia 2024 r.</w:t>
            </w:r>
          </w:p>
          <w:p w14:paraId="116A2D38" w14:textId="77777777" w:rsidR="00814293" w:rsidRDefault="00814293" w:rsidP="003F2826">
            <w:pPr>
              <w:jc w:val="center"/>
              <w:rPr>
                <w:rFonts w:eastAsia="Times New Roman" w:cstheme="minorHAnsi"/>
              </w:rPr>
            </w:pPr>
            <w:r w:rsidRPr="003F2826">
              <w:rPr>
                <w:rFonts w:eastAsia="Times New Roman" w:cstheme="minorHAnsi"/>
              </w:rPr>
              <w:t xml:space="preserve">Kolorowy wyświetlacz LCD 3,5", </w:t>
            </w:r>
          </w:p>
          <w:p w14:paraId="36CA4EF8" w14:textId="77777777" w:rsidR="00814293" w:rsidRDefault="00814293" w:rsidP="003F2826">
            <w:pPr>
              <w:jc w:val="center"/>
              <w:rPr>
                <w:rFonts w:eastAsia="Times New Roman" w:cstheme="minorHAnsi"/>
              </w:rPr>
            </w:pPr>
            <w:r w:rsidRPr="003F2826">
              <w:rPr>
                <w:rFonts w:eastAsia="Times New Roman" w:cstheme="minorHAnsi"/>
              </w:rPr>
              <w:t xml:space="preserve">Obsługa kart </w:t>
            </w:r>
            <w:proofErr w:type="spellStart"/>
            <w:r w:rsidRPr="003F2826">
              <w:rPr>
                <w:rFonts w:eastAsia="Times New Roman" w:cstheme="minorHAnsi"/>
              </w:rPr>
              <w:t>microSD</w:t>
            </w:r>
            <w:proofErr w:type="spellEnd"/>
            <w:r w:rsidRPr="003F2826">
              <w:rPr>
                <w:rFonts w:eastAsia="Times New Roman" w:cstheme="minorHAnsi"/>
              </w:rPr>
              <w:t xml:space="preserve"> o pojemności do 32 GB,  </w:t>
            </w:r>
          </w:p>
          <w:p w14:paraId="566F0D8A" w14:textId="31557731" w:rsidR="00814293" w:rsidRPr="003F2826" w:rsidRDefault="00814293" w:rsidP="003F2826">
            <w:pPr>
              <w:jc w:val="center"/>
              <w:rPr>
                <w:rFonts w:eastAsia="Times New Roman" w:cstheme="minorHAnsi"/>
              </w:rPr>
            </w:pPr>
            <w:r w:rsidRPr="003F2826">
              <w:rPr>
                <w:rFonts w:eastAsia="Times New Roman" w:cstheme="minorHAnsi"/>
              </w:rPr>
              <w:t>Możliwość połączenia z komputerem PC za pomocą złącza USB 2.0</w:t>
            </w:r>
          </w:p>
          <w:p w14:paraId="7A6920EF" w14:textId="77777777" w:rsidR="00814293" w:rsidRDefault="00814293" w:rsidP="003F2826">
            <w:pPr>
              <w:jc w:val="center"/>
              <w:rPr>
                <w:rFonts w:eastAsia="Times New Roman" w:cstheme="minorHAnsi"/>
              </w:rPr>
            </w:pPr>
            <w:r w:rsidRPr="003F2826">
              <w:rPr>
                <w:rFonts w:eastAsia="Times New Roman" w:cstheme="minorHAnsi"/>
              </w:rPr>
              <w:t>Wyjście AV do podłączenia do telewizora lub projektora,</w:t>
            </w:r>
          </w:p>
          <w:p w14:paraId="52FFD677" w14:textId="77777777" w:rsidR="00814293" w:rsidRDefault="00814293" w:rsidP="003F2826">
            <w:pPr>
              <w:jc w:val="center"/>
              <w:rPr>
                <w:rFonts w:eastAsia="Times New Roman" w:cstheme="minorHAnsi"/>
              </w:rPr>
            </w:pPr>
            <w:r w:rsidRPr="003F2826">
              <w:rPr>
                <w:rFonts w:eastAsia="Times New Roman" w:cstheme="minorHAnsi"/>
              </w:rPr>
              <w:t xml:space="preserve"> Robienie zdjęć i nagrywanie filmów, </w:t>
            </w:r>
          </w:p>
          <w:p w14:paraId="3AF7A719" w14:textId="2053FFA1" w:rsidR="00814293" w:rsidRDefault="00814293" w:rsidP="003F2826">
            <w:pPr>
              <w:jc w:val="center"/>
              <w:rPr>
                <w:rFonts w:eastAsia="Times New Roman" w:cstheme="minorHAnsi"/>
              </w:rPr>
            </w:pPr>
            <w:r w:rsidRPr="003F2826">
              <w:rPr>
                <w:rFonts w:eastAsia="Times New Roman" w:cstheme="minorHAnsi"/>
              </w:rPr>
              <w:t xml:space="preserve">Automatyczna konfiguracja ekspozycji i balansu bieli, </w:t>
            </w:r>
          </w:p>
          <w:p w14:paraId="14BBD7AC" w14:textId="77777777" w:rsidR="00814293" w:rsidRDefault="00814293" w:rsidP="003F2826">
            <w:pPr>
              <w:jc w:val="center"/>
              <w:rPr>
                <w:rFonts w:eastAsia="Times New Roman" w:cstheme="minorHAnsi"/>
              </w:rPr>
            </w:pPr>
            <w:r w:rsidRPr="003F2826">
              <w:rPr>
                <w:rFonts w:eastAsia="Times New Roman" w:cstheme="minorHAnsi"/>
              </w:rPr>
              <w:t xml:space="preserve">8 wbudowanych diod LED w kolorze białym z możliwością płynnej regulacji jasności, </w:t>
            </w:r>
          </w:p>
          <w:p w14:paraId="0F692FBD" w14:textId="77777777" w:rsidR="00814293" w:rsidRDefault="00814293" w:rsidP="003F2826">
            <w:pPr>
              <w:jc w:val="center"/>
              <w:rPr>
                <w:rFonts w:eastAsia="Times New Roman" w:cstheme="minorHAnsi"/>
              </w:rPr>
            </w:pPr>
            <w:r w:rsidRPr="003F2826">
              <w:rPr>
                <w:rFonts w:eastAsia="Times New Roman" w:cstheme="minorHAnsi"/>
              </w:rPr>
              <w:t xml:space="preserve">Powiększenie cyfrowe 4x, </w:t>
            </w:r>
          </w:p>
          <w:p w14:paraId="6034DBC2" w14:textId="77777777" w:rsidR="00814293" w:rsidRDefault="00814293" w:rsidP="003F2826">
            <w:pPr>
              <w:jc w:val="center"/>
              <w:rPr>
                <w:rFonts w:eastAsia="Times New Roman" w:cstheme="minorHAnsi"/>
              </w:rPr>
            </w:pPr>
            <w:r w:rsidRPr="003F2826">
              <w:rPr>
                <w:rFonts w:eastAsia="Times New Roman" w:cstheme="minorHAnsi"/>
              </w:rPr>
              <w:t xml:space="preserve">Akumulator </w:t>
            </w:r>
            <w:proofErr w:type="spellStart"/>
            <w:r w:rsidRPr="003F2826">
              <w:rPr>
                <w:rFonts w:eastAsia="Times New Roman" w:cstheme="minorHAnsi"/>
              </w:rPr>
              <w:t>litowo</w:t>
            </w:r>
            <w:proofErr w:type="spellEnd"/>
            <w:r w:rsidRPr="003F2826">
              <w:rPr>
                <w:rFonts w:eastAsia="Times New Roman" w:cstheme="minorHAnsi"/>
              </w:rPr>
              <w:t xml:space="preserve">-jonowy, </w:t>
            </w:r>
          </w:p>
          <w:p w14:paraId="29D4DE35" w14:textId="77777777" w:rsidR="00814293" w:rsidRDefault="00814293" w:rsidP="003F2826">
            <w:pPr>
              <w:jc w:val="center"/>
              <w:rPr>
                <w:rFonts w:eastAsia="Times New Roman" w:cstheme="minorHAnsi"/>
              </w:rPr>
            </w:pPr>
            <w:r w:rsidRPr="003F2826">
              <w:rPr>
                <w:rFonts w:eastAsia="Times New Roman" w:cstheme="minorHAnsi"/>
              </w:rPr>
              <w:t xml:space="preserve"> Pomiar wielkości liniowych, powierzchni, kątów i promieni badanych próbek, </w:t>
            </w:r>
          </w:p>
          <w:p w14:paraId="7D673C53" w14:textId="66DF9144" w:rsidR="00814293" w:rsidRDefault="00814293" w:rsidP="003F2826">
            <w:pPr>
              <w:jc w:val="center"/>
              <w:rPr>
                <w:rFonts w:eastAsia="Times New Roman" w:cstheme="minorHAnsi"/>
              </w:rPr>
            </w:pPr>
            <w:r w:rsidRPr="003F2826">
              <w:rPr>
                <w:rFonts w:eastAsia="Times New Roman" w:cstheme="minorHAnsi"/>
              </w:rPr>
              <w:t>Kompatybilność z systemami Windows i Mac OS</w:t>
            </w:r>
          </w:p>
          <w:p w14:paraId="26FCB798" w14:textId="77777777" w:rsidR="00814293" w:rsidRPr="003F2826" w:rsidRDefault="00814293" w:rsidP="003F2826">
            <w:pPr>
              <w:jc w:val="center"/>
              <w:rPr>
                <w:rFonts w:eastAsia="Times New Roman" w:cstheme="minorHAnsi"/>
              </w:rPr>
            </w:pPr>
          </w:p>
          <w:p w14:paraId="7C822A25" w14:textId="77777777" w:rsidR="00814293" w:rsidRPr="003F2826" w:rsidRDefault="00814293" w:rsidP="003F2826">
            <w:pPr>
              <w:jc w:val="center"/>
              <w:rPr>
                <w:rFonts w:eastAsia="Times New Roman" w:cstheme="minorHAnsi"/>
              </w:rPr>
            </w:pPr>
            <w:r w:rsidRPr="003F2826">
              <w:rPr>
                <w:rFonts w:eastAsia="Times New Roman" w:cstheme="minorHAnsi"/>
              </w:rPr>
              <w:t>Zawartość zestawu:</w:t>
            </w:r>
          </w:p>
          <w:p w14:paraId="2897C029" w14:textId="481C11F1" w:rsidR="00814293" w:rsidRPr="003F2826" w:rsidRDefault="00814293" w:rsidP="003F2826">
            <w:pPr>
              <w:jc w:val="center"/>
              <w:rPr>
                <w:rFonts w:eastAsia="Times New Roman" w:cstheme="minorHAnsi"/>
              </w:rPr>
            </w:pPr>
            <w:r w:rsidRPr="003F2826">
              <w:rPr>
                <w:rFonts w:eastAsia="Times New Roman" w:cstheme="minorHAnsi"/>
              </w:rPr>
              <w:lastRenderedPageBreak/>
              <w:t xml:space="preserve">Mikroskop, Adapter, Akumulator </w:t>
            </w:r>
            <w:proofErr w:type="spellStart"/>
            <w:r w:rsidRPr="003F2826">
              <w:rPr>
                <w:rFonts w:eastAsia="Times New Roman" w:cstheme="minorHAnsi"/>
              </w:rPr>
              <w:t>litowo</w:t>
            </w:r>
            <w:proofErr w:type="spellEnd"/>
            <w:r w:rsidRPr="003F2826">
              <w:rPr>
                <w:rFonts w:eastAsia="Times New Roman" w:cstheme="minorHAnsi"/>
              </w:rPr>
              <w:t>-jonowy, Kabel USB, Kabel AV Ściereczka do czyszczenia</w:t>
            </w:r>
          </w:p>
          <w:p w14:paraId="5182FAA8" w14:textId="60B39BF7" w:rsidR="00814293" w:rsidRPr="00040DC7" w:rsidRDefault="00814293" w:rsidP="003F2826">
            <w:pPr>
              <w:jc w:val="center"/>
              <w:rPr>
                <w:rFonts w:eastAsia="Times New Roman" w:cstheme="minorHAnsi"/>
              </w:rPr>
            </w:pPr>
            <w:r w:rsidRPr="003F2826">
              <w:rPr>
                <w:rFonts w:eastAsia="Times New Roman" w:cstheme="minorHAnsi"/>
              </w:rPr>
              <w:t>Skala kalibracyjna, Oprogramowanie do przetwarzania obrazu, Instrukcja obsługi i karta gwarancyjna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1910F" w14:textId="77777777" w:rsidR="00814293" w:rsidRPr="00616344" w:rsidRDefault="00814293" w:rsidP="00040DC7">
            <w:pPr>
              <w:jc w:val="center"/>
              <w:rPr>
                <w:rFonts w:cstheme="minorHAnsi"/>
                <w:b/>
                <w:bCs/>
                <w:u w:val="single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304AE" w14:textId="77777777" w:rsidR="00814293" w:rsidRPr="00616344" w:rsidRDefault="00814293" w:rsidP="00040DC7">
            <w:pPr>
              <w:jc w:val="center"/>
              <w:rPr>
                <w:rFonts w:cstheme="minorHAnsi"/>
                <w:b/>
                <w:bCs/>
                <w:u w:val="single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2517E" w14:textId="7CB29675" w:rsidR="00814293" w:rsidRPr="00616344" w:rsidRDefault="00814293" w:rsidP="00040DC7">
            <w:pPr>
              <w:jc w:val="center"/>
              <w:rPr>
                <w:rFonts w:cstheme="minorHAnsi"/>
                <w:b/>
                <w:bCs/>
                <w:u w:val="single"/>
              </w:rPr>
            </w:pPr>
          </w:p>
        </w:tc>
      </w:tr>
      <w:tr w:rsidR="00D87591" w:rsidRPr="004B417B" w14:paraId="499404DB" w14:textId="1CCD19A1" w:rsidTr="00D87591">
        <w:trPr>
          <w:trHeight w:val="5865"/>
          <w:jc w:val="center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35695" w14:textId="77777777" w:rsidR="00814293" w:rsidRPr="00040DC7" w:rsidRDefault="00814293" w:rsidP="00FE2548">
            <w:pPr>
              <w:pStyle w:val="Akapitzlist"/>
              <w:numPr>
                <w:ilvl w:val="0"/>
                <w:numId w:val="41"/>
              </w:numPr>
              <w:ind w:left="414" w:right="-23" w:hanging="357"/>
              <w:jc w:val="center"/>
              <w:rPr>
                <w:rFonts w:eastAsiaTheme="minorHAnsi" w:cstheme="minorHAnsi"/>
                <w:b/>
                <w:bCs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D3C63" w14:textId="3ADF1A18" w:rsidR="00814293" w:rsidRDefault="00814293" w:rsidP="00FE2548">
            <w:pPr>
              <w:ind w:right="-20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.2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28CE3" w14:textId="57A7A5D2" w:rsidR="00814293" w:rsidRPr="00040DC7" w:rsidRDefault="00814293" w:rsidP="00E31C08">
            <w:pPr>
              <w:ind w:right="-20"/>
              <w:rPr>
                <w:rFonts w:cstheme="minorHAnsi"/>
              </w:rPr>
            </w:pPr>
            <w:r>
              <w:rPr>
                <w:rFonts w:cstheme="minorHAnsi"/>
              </w:rPr>
              <w:t>S</w:t>
            </w:r>
            <w:r w:rsidRPr="00616344">
              <w:rPr>
                <w:rFonts w:cstheme="minorHAnsi"/>
              </w:rPr>
              <w:t>zkło laboratoryjne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3C205" w14:textId="2C5ECA60" w:rsidR="00814293" w:rsidRPr="00195E21" w:rsidRDefault="00814293" w:rsidP="00FE2548">
            <w:pPr>
              <w:ind w:right="-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1C5F0" w14:textId="5664FCFC" w:rsidR="00814293" w:rsidRDefault="00814293" w:rsidP="00FE2548">
            <w:pPr>
              <w:jc w:val="center"/>
              <w:rPr>
                <w:rFonts w:eastAsia="Times New Roman" w:cstheme="minorHAnsi"/>
              </w:rPr>
            </w:pPr>
            <w:r w:rsidRPr="00616344">
              <w:rPr>
                <w:rFonts w:cstheme="minorHAnsi"/>
                <w:b/>
                <w:bCs/>
                <w:u w:val="single"/>
              </w:rPr>
              <w:t>Termin dostawy do 1</w:t>
            </w:r>
            <w:r w:rsidR="007A1EC1">
              <w:rPr>
                <w:rFonts w:cstheme="minorHAnsi"/>
                <w:b/>
                <w:bCs/>
                <w:u w:val="single"/>
              </w:rPr>
              <w:t>6</w:t>
            </w:r>
            <w:r w:rsidRPr="00616344">
              <w:rPr>
                <w:rFonts w:cstheme="minorHAnsi"/>
                <w:b/>
                <w:bCs/>
                <w:u w:val="single"/>
              </w:rPr>
              <w:t xml:space="preserve"> grudnia 2024 r.</w:t>
            </w:r>
          </w:p>
          <w:p w14:paraId="528F0DE7" w14:textId="77777777" w:rsidR="00814293" w:rsidRDefault="00814293" w:rsidP="003F2826">
            <w:pPr>
              <w:jc w:val="center"/>
              <w:rPr>
                <w:rFonts w:eastAsia="Times New Roman" w:cstheme="minorHAnsi"/>
              </w:rPr>
            </w:pPr>
            <w:r w:rsidRPr="003F2826">
              <w:rPr>
                <w:rFonts w:eastAsia="Times New Roman" w:cstheme="minorHAnsi"/>
              </w:rPr>
              <w:t xml:space="preserve">Szkiełka podstawowe do mikroskopowania- 100 szt., </w:t>
            </w:r>
          </w:p>
          <w:p w14:paraId="2A2746B3" w14:textId="77777777" w:rsidR="00814293" w:rsidRDefault="00814293" w:rsidP="003F2826">
            <w:pPr>
              <w:jc w:val="center"/>
              <w:rPr>
                <w:rFonts w:eastAsia="Times New Roman" w:cstheme="minorHAnsi"/>
              </w:rPr>
            </w:pPr>
            <w:r w:rsidRPr="003F2826">
              <w:rPr>
                <w:rFonts w:eastAsia="Times New Roman" w:cstheme="minorHAnsi"/>
              </w:rPr>
              <w:t xml:space="preserve">Opakowanie na szkiełka podstawowe- 10 szt., </w:t>
            </w:r>
          </w:p>
          <w:p w14:paraId="576499C1" w14:textId="5515388C" w:rsidR="00814293" w:rsidRPr="003F2826" w:rsidRDefault="00814293" w:rsidP="003F2826">
            <w:pPr>
              <w:jc w:val="center"/>
              <w:rPr>
                <w:rFonts w:eastAsia="Times New Roman" w:cstheme="minorHAnsi"/>
              </w:rPr>
            </w:pPr>
            <w:r w:rsidRPr="003F2826">
              <w:rPr>
                <w:rFonts w:eastAsia="Times New Roman" w:cstheme="minorHAnsi"/>
              </w:rPr>
              <w:t>Szkiełka nakrywkowe- 10 zestawów/ 50 szt.</w:t>
            </w:r>
          </w:p>
          <w:p w14:paraId="2C95547A" w14:textId="77777777" w:rsidR="00814293" w:rsidRDefault="00814293" w:rsidP="003F2826">
            <w:pPr>
              <w:jc w:val="center"/>
              <w:rPr>
                <w:rFonts w:eastAsia="Times New Roman" w:cstheme="minorHAnsi"/>
              </w:rPr>
            </w:pPr>
            <w:r w:rsidRPr="003F2826">
              <w:rPr>
                <w:rFonts w:eastAsia="Times New Roman" w:cstheme="minorHAnsi"/>
              </w:rPr>
              <w:t xml:space="preserve">Zestaw preparacyjny do mikroskopowania – 8 szt., </w:t>
            </w:r>
          </w:p>
          <w:p w14:paraId="012FBEE1" w14:textId="77777777" w:rsidR="00814293" w:rsidRDefault="00814293" w:rsidP="003F2826">
            <w:pPr>
              <w:jc w:val="center"/>
              <w:rPr>
                <w:rFonts w:eastAsia="Times New Roman" w:cstheme="minorHAnsi"/>
              </w:rPr>
            </w:pPr>
            <w:r w:rsidRPr="003F2826">
              <w:rPr>
                <w:rFonts w:eastAsia="Times New Roman" w:cstheme="minorHAnsi"/>
              </w:rPr>
              <w:t xml:space="preserve">Kolba stożkowa 250 ml, szeroka szyja – 10 szt., </w:t>
            </w:r>
          </w:p>
          <w:p w14:paraId="496B68F7" w14:textId="77D6A974" w:rsidR="00814293" w:rsidRPr="003F2826" w:rsidRDefault="00814293" w:rsidP="003F2826">
            <w:pPr>
              <w:jc w:val="center"/>
              <w:rPr>
                <w:rFonts w:eastAsia="Times New Roman" w:cstheme="minorHAnsi"/>
              </w:rPr>
            </w:pPr>
            <w:r w:rsidRPr="003F2826">
              <w:rPr>
                <w:rFonts w:eastAsia="Times New Roman" w:cstheme="minorHAnsi"/>
              </w:rPr>
              <w:t xml:space="preserve">Probówki szklane </w:t>
            </w:r>
            <w:proofErr w:type="spellStart"/>
            <w:r w:rsidRPr="003F2826">
              <w:rPr>
                <w:rFonts w:eastAsia="Times New Roman" w:cstheme="minorHAnsi"/>
              </w:rPr>
              <w:t>okrągłodenne</w:t>
            </w:r>
            <w:proofErr w:type="spellEnd"/>
            <w:r w:rsidRPr="003F2826">
              <w:rPr>
                <w:rFonts w:eastAsia="Times New Roman" w:cstheme="minorHAnsi"/>
              </w:rPr>
              <w:t xml:space="preserve"> min. 140x16 – 50 szt.</w:t>
            </w:r>
          </w:p>
          <w:p w14:paraId="501D0B11" w14:textId="77777777" w:rsidR="00814293" w:rsidRDefault="00814293" w:rsidP="003F2826">
            <w:pPr>
              <w:jc w:val="center"/>
              <w:rPr>
                <w:rFonts w:eastAsia="Times New Roman" w:cstheme="minorHAnsi"/>
              </w:rPr>
            </w:pPr>
            <w:r w:rsidRPr="003F2826">
              <w:rPr>
                <w:rFonts w:eastAsia="Times New Roman" w:cstheme="minorHAnsi"/>
              </w:rPr>
              <w:t xml:space="preserve">Probówka z bocznym tubusem, korkiem gumowym i wężykiem sylikonowym, min. 160x16 – 8 szt., </w:t>
            </w:r>
          </w:p>
          <w:p w14:paraId="38A69C21" w14:textId="1FBA7B68" w:rsidR="00814293" w:rsidRPr="003F2826" w:rsidRDefault="00814293" w:rsidP="003F2826">
            <w:pPr>
              <w:jc w:val="center"/>
              <w:rPr>
                <w:rFonts w:eastAsia="Times New Roman" w:cstheme="minorHAnsi"/>
              </w:rPr>
            </w:pPr>
            <w:r w:rsidRPr="003F2826">
              <w:rPr>
                <w:rFonts w:eastAsia="Times New Roman" w:cstheme="minorHAnsi"/>
              </w:rPr>
              <w:t>Stojak na probówki aluminiowy mały- 8 szt.</w:t>
            </w:r>
          </w:p>
          <w:p w14:paraId="43DD4170" w14:textId="77777777" w:rsidR="00814293" w:rsidRDefault="00814293" w:rsidP="003F2826">
            <w:pPr>
              <w:jc w:val="center"/>
              <w:rPr>
                <w:rFonts w:eastAsia="Times New Roman" w:cstheme="minorHAnsi"/>
              </w:rPr>
            </w:pPr>
            <w:r w:rsidRPr="003F2826">
              <w:rPr>
                <w:rFonts w:eastAsia="Times New Roman" w:cstheme="minorHAnsi"/>
              </w:rPr>
              <w:t xml:space="preserve">Zlewka niska 50 ml – 8 szt., </w:t>
            </w:r>
          </w:p>
          <w:p w14:paraId="7A360044" w14:textId="77777777" w:rsidR="00814293" w:rsidRDefault="00814293" w:rsidP="003F2826">
            <w:pPr>
              <w:jc w:val="center"/>
              <w:rPr>
                <w:rFonts w:eastAsia="Times New Roman" w:cstheme="minorHAnsi"/>
              </w:rPr>
            </w:pPr>
            <w:r w:rsidRPr="003F2826">
              <w:rPr>
                <w:rFonts w:eastAsia="Times New Roman" w:cstheme="minorHAnsi"/>
              </w:rPr>
              <w:t xml:space="preserve">Zlewka niska 100 ml – 8 szt., </w:t>
            </w:r>
          </w:p>
          <w:p w14:paraId="34A0D75C" w14:textId="77777777" w:rsidR="00814293" w:rsidRDefault="00814293" w:rsidP="003F2826">
            <w:pPr>
              <w:jc w:val="center"/>
              <w:rPr>
                <w:rFonts w:eastAsia="Times New Roman" w:cstheme="minorHAnsi"/>
              </w:rPr>
            </w:pPr>
            <w:r w:rsidRPr="003F2826">
              <w:rPr>
                <w:rFonts w:eastAsia="Times New Roman" w:cstheme="minorHAnsi"/>
              </w:rPr>
              <w:t xml:space="preserve">Zlewka niska 250 ml – 8 szt., </w:t>
            </w:r>
          </w:p>
          <w:p w14:paraId="5F78DEDA" w14:textId="77777777" w:rsidR="00814293" w:rsidRDefault="00814293" w:rsidP="003F2826">
            <w:pPr>
              <w:jc w:val="center"/>
              <w:rPr>
                <w:rFonts w:eastAsia="Times New Roman" w:cstheme="minorHAnsi"/>
              </w:rPr>
            </w:pPr>
            <w:r w:rsidRPr="003F2826">
              <w:rPr>
                <w:rFonts w:eastAsia="Times New Roman" w:cstheme="minorHAnsi"/>
              </w:rPr>
              <w:t xml:space="preserve">Zlewka niska 500-600 ml – 4 szt.,  </w:t>
            </w:r>
          </w:p>
          <w:p w14:paraId="0FCE6DB2" w14:textId="77777777" w:rsidR="00814293" w:rsidRDefault="00814293" w:rsidP="003F2826">
            <w:pPr>
              <w:jc w:val="center"/>
              <w:rPr>
                <w:rFonts w:eastAsia="Times New Roman" w:cstheme="minorHAnsi"/>
              </w:rPr>
            </w:pPr>
            <w:r w:rsidRPr="003F2826">
              <w:rPr>
                <w:rFonts w:eastAsia="Times New Roman" w:cstheme="minorHAnsi"/>
              </w:rPr>
              <w:t xml:space="preserve">Termometr szklany </w:t>
            </w:r>
            <w:proofErr w:type="spellStart"/>
            <w:r w:rsidRPr="003F2826">
              <w:rPr>
                <w:rFonts w:eastAsia="Times New Roman" w:cstheme="minorHAnsi"/>
              </w:rPr>
              <w:t>bagietkowy</w:t>
            </w:r>
            <w:proofErr w:type="spellEnd"/>
            <w:r w:rsidRPr="003F2826">
              <w:rPr>
                <w:rFonts w:eastAsia="Times New Roman" w:cstheme="minorHAnsi"/>
              </w:rPr>
              <w:t xml:space="preserve"> -10/240 C, bezrtęciowy – 4 szt., </w:t>
            </w:r>
          </w:p>
          <w:p w14:paraId="73C504E5" w14:textId="77777777" w:rsidR="00814293" w:rsidRDefault="00814293" w:rsidP="003F2826">
            <w:pPr>
              <w:jc w:val="center"/>
              <w:rPr>
                <w:rFonts w:eastAsia="Times New Roman" w:cstheme="minorHAnsi"/>
              </w:rPr>
            </w:pPr>
            <w:r w:rsidRPr="003F2826">
              <w:rPr>
                <w:rFonts w:eastAsia="Times New Roman" w:cstheme="minorHAnsi"/>
              </w:rPr>
              <w:t xml:space="preserve">Szalka </w:t>
            </w:r>
            <w:proofErr w:type="spellStart"/>
            <w:r w:rsidRPr="003F2826">
              <w:rPr>
                <w:rFonts w:eastAsia="Times New Roman" w:cstheme="minorHAnsi"/>
              </w:rPr>
              <w:t>Petriego</w:t>
            </w:r>
            <w:proofErr w:type="spellEnd"/>
            <w:r w:rsidRPr="003F2826">
              <w:rPr>
                <w:rFonts w:eastAsia="Times New Roman" w:cstheme="minorHAnsi"/>
              </w:rPr>
              <w:t xml:space="preserve"> szklana Ø80 –15 szt.,  </w:t>
            </w:r>
          </w:p>
          <w:p w14:paraId="52EBB3FF" w14:textId="77777777" w:rsidR="00814293" w:rsidRDefault="00814293" w:rsidP="003F2826">
            <w:pPr>
              <w:jc w:val="center"/>
              <w:rPr>
                <w:rFonts w:eastAsia="Times New Roman" w:cstheme="minorHAnsi"/>
              </w:rPr>
            </w:pPr>
            <w:r w:rsidRPr="003F2826">
              <w:rPr>
                <w:rFonts w:eastAsia="Times New Roman" w:cstheme="minorHAnsi"/>
              </w:rPr>
              <w:t xml:space="preserve">Kroplomierz z pipetą i smoczkiem, szkło białe 30 ml - 8 szt., </w:t>
            </w:r>
          </w:p>
          <w:p w14:paraId="3B599F78" w14:textId="77777777" w:rsidR="00814293" w:rsidRDefault="00814293" w:rsidP="003F2826">
            <w:pPr>
              <w:jc w:val="center"/>
              <w:rPr>
                <w:rFonts w:eastAsia="Times New Roman" w:cstheme="minorHAnsi"/>
              </w:rPr>
            </w:pPr>
            <w:r w:rsidRPr="003F2826">
              <w:rPr>
                <w:rFonts w:eastAsia="Times New Roman" w:cstheme="minorHAnsi"/>
              </w:rPr>
              <w:t xml:space="preserve">Kolba miarowa 100 ml – 8 szt., </w:t>
            </w:r>
          </w:p>
          <w:p w14:paraId="6BE6A08E" w14:textId="77777777" w:rsidR="00814293" w:rsidRDefault="00814293" w:rsidP="003F2826">
            <w:pPr>
              <w:jc w:val="center"/>
              <w:rPr>
                <w:rFonts w:eastAsia="Times New Roman" w:cstheme="minorHAnsi"/>
              </w:rPr>
            </w:pPr>
            <w:r w:rsidRPr="003F2826">
              <w:rPr>
                <w:rFonts w:eastAsia="Times New Roman" w:cstheme="minorHAnsi"/>
              </w:rPr>
              <w:t>Kolba miarowa 50 ml – 8 szt.,</w:t>
            </w:r>
          </w:p>
          <w:p w14:paraId="69F726AF" w14:textId="09AA6A7D" w:rsidR="00814293" w:rsidRPr="00040DC7" w:rsidRDefault="00814293" w:rsidP="003F2826">
            <w:pPr>
              <w:jc w:val="center"/>
              <w:rPr>
                <w:rFonts w:eastAsia="Times New Roman" w:cstheme="minorHAnsi"/>
              </w:rPr>
            </w:pPr>
            <w:r w:rsidRPr="003F2826">
              <w:rPr>
                <w:rFonts w:eastAsia="Times New Roman" w:cstheme="minorHAnsi"/>
              </w:rPr>
              <w:t>Płytka porcelanowa -12 wgłębień 115x88mm – 8 szt.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2A9F5" w14:textId="77777777" w:rsidR="00814293" w:rsidRPr="00616344" w:rsidRDefault="00814293" w:rsidP="00FE2548">
            <w:pPr>
              <w:jc w:val="center"/>
              <w:rPr>
                <w:rFonts w:cstheme="minorHAnsi"/>
                <w:b/>
                <w:bCs/>
                <w:u w:val="single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646F1" w14:textId="77777777" w:rsidR="00814293" w:rsidRPr="00616344" w:rsidRDefault="00814293" w:rsidP="00FE2548">
            <w:pPr>
              <w:jc w:val="center"/>
              <w:rPr>
                <w:rFonts w:cstheme="minorHAnsi"/>
                <w:b/>
                <w:bCs/>
                <w:u w:val="single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CFA94" w14:textId="281782EB" w:rsidR="00814293" w:rsidRPr="00616344" w:rsidRDefault="00814293" w:rsidP="00FE2548">
            <w:pPr>
              <w:jc w:val="center"/>
              <w:rPr>
                <w:rFonts w:cstheme="minorHAnsi"/>
                <w:b/>
                <w:bCs/>
                <w:u w:val="single"/>
              </w:rPr>
            </w:pPr>
          </w:p>
        </w:tc>
      </w:tr>
      <w:tr w:rsidR="00814293" w:rsidRPr="004B417B" w14:paraId="4D88F20B" w14:textId="77777777" w:rsidTr="00D87591">
        <w:trPr>
          <w:trHeight w:val="534"/>
          <w:jc w:val="center"/>
        </w:trPr>
        <w:tc>
          <w:tcPr>
            <w:tcW w:w="311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9C3DC" w14:textId="50E5DD68" w:rsidR="00814293" w:rsidRPr="00616344" w:rsidRDefault="00814293" w:rsidP="00FE2548">
            <w:pPr>
              <w:jc w:val="center"/>
              <w:rPr>
                <w:rFonts w:cstheme="minorHAnsi"/>
                <w:b/>
                <w:bCs/>
                <w:u w:val="single"/>
              </w:rPr>
            </w:pPr>
            <w:r w:rsidRPr="00814293">
              <w:rPr>
                <w:rFonts w:cstheme="minorHAnsi"/>
                <w:b/>
                <w:bCs/>
                <w:sz w:val="28"/>
                <w:szCs w:val="28"/>
                <w:u w:val="single"/>
              </w:rPr>
              <w:t>RAZEM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BA9BC" w14:textId="77777777" w:rsidR="00814293" w:rsidRPr="00616344" w:rsidRDefault="00814293" w:rsidP="00FE2548">
            <w:pPr>
              <w:jc w:val="center"/>
              <w:rPr>
                <w:rFonts w:cstheme="minorHAnsi"/>
                <w:b/>
                <w:bCs/>
                <w:u w:val="single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48AB70D5" w14:textId="77777777" w:rsidR="00814293" w:rsidRPr="00616344" w:rsidRDefault="00814293" w:rsidP="00FE2548">
            <w:pPr>
              <w:jc w:val="center"/>
              <w:rPr>
                <w:rFonts w:cstheme="minorHAnsi"/>
                <w:b/>
                <w:bCs/>
                <w:u w:val="single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4658E" w14:textId="77777777" w:rsidR="00814293" w:rsidRPr="00616344" w:rsidRDefault="00814293" w:rsidP="00FE2548">
            <w:pPr>
              <w:jc w:val="center"/>
              <w:rPr>
                <w:rFonts w:cstheme="minorHAnsi"/>
                <w:b/>
                <w:bCs/>
                <w:u w:val="single"/>
              </w:rPr>
            </w:pPr>
          </w:p>
        </w:tc>
      </w:tr>
    </w:tbl>
    <w:p w14:paraId="680D0C69" w14:textId="1ECD2E88" w:rsidR="00D87591" w:rsidRDefault="00D87591" w:rsidP="00FB415C">
      <w:pPr>
        <w:rPr>
          <w:rFonts w:cstheme="minorHAnsi"/>
          <w:b/>
          <w:bCs/>
          <w:sz w:val="28"/>
          <w:szCs w:val="28"/>
        </w:rPr>
      </w:pPr>
    </w:p>
    <w:p w14:paraId="407ECC9B" w14:textId="77777777" w:rsidR="00D87591" w:rsidRDefault="00D87591">
      <w:p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br w:type="page"/>
      </w:r>
    </w:p>
    <w:p w14:paraId="649FBA23" w14:textId="57C30EB5" w:rsidR="00D271EE" w:rsidRPr="00886CE8" w:rsidRDefault="00886CE8" w:rsidP="00FB415C">
      <w:pPr>
        <w:rPr>
          <w:rFonts w:cstheme="minorHAnsi"/>
          <w:b/>
          <w:bCs/>
        </w:rPr>
      </w:pPr>
      <w:r w:rsidRPr="00886CE8">
        <w:rPr>
          <w:rFonts w:cstheme="minorHAnsi"/>
          <w:b/>
          <w:bCs/>
          <w:sz w:val="28"/>
          <w:szCs w:val="28"/>
        </w:rPr>
        <w:lastRenderedPageBreak/>
        <w:t xml:space="preserve">Część 2 Dostawa </w:t>
      </w:r>
      <w:r w:rsidR="00D525A6">
        <w:rPr>
          <w:rFonts w:eastAsia="Calibri" w:cstheme="minorHAnsi"/>
          <w:b/>
          <w:bCs/>
          <w:noProof/>
          <w:color w:val="000000"/>
          <w:sz w:val="28"/>
          <w:lang w:eastAsia="en-US"/>
        </w:rPr>
        <w:t>sprzętu</w:t>
      </w:r>
      <w:r w:rsidR="00D525A6" w:rsidRPr="00040DC7">
        <w:rPr>
          <w:rFonts w:eastAsia="Calibri" w:cstheme="minorHAnsi"/>
          <w:b/>
          <w:bCs/>
          <w:noProof/>
          <w:color w:val="000000"/>
          <w:sz w:val="28"/>
          <w:lang w:eastAsia="en-US"/>
        </w:rPr>
        <w:t xml:space="preserve"> i pomocy </w:t>
      </w:r>
      <w:r w:rsidR="00D525A6">
        <w:rPr>
          <w:rFonts w:eastAsia="Calibri" w:cstheme="minorHAnsi"/>
          <w:b/>
          <w:bCs/>
          <w:noProof/>
          <w:color w:val="000000"/>
          <w:sz w:val="28"/>
          <w:lang w:eastAsia="en-US"/>
        </w:rPr>
        <w:t>laboratoryjnych</w:t>
      </w:r>
      <w:r w:rsidR="00D525A6" w:rsidRPr="00040DC7">
        <w:rPr>
          <w:rFonts w:eastAsia="Calibri" w:cstheme="minorHAnsi"/>
          <w:b/>
          <w:bCs/>
          <w:noProof/>
          <w:color w:val="000000"/>
          <w:sz w:val="28"/>
          <w:lang w:eastAsia="en-US"/>
        </w:rPr>
        <w:t xml:space="preserve"> </w:t>
      </w:r>
      <w:r w:rsidRPr="00886CE8">
        <w:rPr>
          <w:rFonts w:cstheme="minorHAnsi"/>
          <w:b/>
          <w:bCs/>
          <w:sz w:val="28"/>
          <w:szCs w:val="28"/>
        </w:rPr>
        <w:t>dla I Liceum Ogólnokształcącego im. T. Kościuszki w Łukowie</w:t>
      </w:r>
    </w:p>
    <w:tbl>
      <w:tblPr>
        <w:tblStyle w:val="Tabela-Siatka"/>
        <w:tblW w:w="5000" w:type="pct"/>
        <w:jc w:val="center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798"/>
        <w:gridCol w:w="798"/>
        <w:gridCol w:w="1547"/>
        <w:gridCol w:w="525"/>
        <w:gridCol w:w="5645"/>
        <w:gridCol w:w="2119"/>
        <w:gridCol w:w="902"/>
        <w:gridCol w:w="2334"/>
      </w:tblGrid>
      <w:tr w:rsidR="00D87591" w:rsidRPr="004B417B" w14:paraId="671EA6B8" w14:textId="645F2186" w:rsidTr="00D87591">
        <w:trPr>
          <w:trHeight w:val="210"/>
          <w:jc w:val="center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15896" w14:textId="77777777" w:rsidR="00D87591" w:rsidRPr="004B417B" w:rsidRDefault="00D87591" w:rsidP="00D87591">
            <w:pPr>
              <w:spacing w:after="200" w:line="276" w:lineRule="auto"/>
              <w:ind w:right="-20"/>
              <w:jc w:val="center"/>
              <w:rPr>
                <w:rFonts w:eastAsiaTheme="minorEastAsia" w:cstheme="minorHAnsi"/>
                <w:b/>
                <w:bCs/>
              </w:rPr>
            </w:pPr>
            <w:r w:rsidRPr="004B417B">
              <w:rPr>
                <w:rFonts w:cstheme="minorHAnsi"/>
                <w:b/>
                <w:bCs/>
              </w:rPr>
              <w:t>Pozycja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0528D" w14:textId="77777777" w:rsidR="00D87591" w:rsidRPr="00301818" w:rsidRDefault="00D87591" w:rsidP="00D87591">
            <w:pPr>
              <w:ind w:right="-20"/>
              <w:jc w:val="center"/>
              <w:rPr>
                <w:rFonts w:cstheme="minorHAnsi"/>
                <w:b/>
                <w:bCs/>
              </w:rPr>
            </w:pPr>
            <w:r w:rsidRPr="00301818">
              <w:rPr>
                <w:rFonts w:cstheme="minorHAnsi"/>
                <w:b/>
                <w:bCs/>
              </w:rPr>
              <w:t xml:space="preserve">Pozycja w </w:t>
            </w:r>
            <w:proofErr w:type="spellStart"/>
            <w:r w:rsidRPr="00301818">
              <w:rPr>
                <w:rFonts w:cstheme="minorHAnsi"/>
                <w:b/>
                <w:bCs/>
              </w:rPr>
              <w:t>WoD</w:t>
            </w:r>
            <w:proofErr w:type="spellEnd"/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BBFD2" w14:textId="792544EF" w:rsidR="00D87591" w:rsidRPr="004B417B" w:rsidRDefault="00D87591" w:rsidP="00D87591">
            <w:pPr>
              <w:spacing w:after="200" w:line="276" w:lineRule="auto"/>
              <w:ind w:right="-20"/>
              <w:jc w:val="center"/>
              <w:rPr>
                <w:rFonts w:eastAsiaTheme="minorEastAsia"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Nazwa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A918A" w14:textId="77777777" w:rsidR="00D87591" w:rsidRPr="004B417B" w:rsidRDefault="00D87591" w:rsidP="00D87591">
            <w:pPr>
              <w:spacing w:after="200" w:line="276" w:lineRule="auto"/>
              <w:ind w:right="-20"/>
              <w:jc w:val="center"/>
              <w:rPr>
                <w:rFonts w:eastAsiaTheme="minorEastAsia" w:cstheme="minorHAnsi"/>
                <w:b/>
                <w:bCs/>
              </w:rPr>
            </w:pPr>
            <w:r w:rsidRPr="004B417B">
              <w:rPr>
                <w:rFonts w:cstheme="minorHAnsi"/>
                <w:b/>
                <w:bCs/>
              </w:rPr>
              <w:t>Ilość</w:t>
            </w:r>
          </w:p>
        </w:tc>
        <w:tc>
          <w:tcPr>
            <w:tcW w:w="1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E2217" w14:textId="4FCE3E44" w:rsidR="00D87591" w:rsidRPr="004B417B" w:rsidRDefault="00D87591" w:rsidP="00D87591">
            <w:pPr>
              <w:spacing w:after="200" w:line="276" w:lineRule="auto"/>
              <w:ind w:right="-20"/>
              <w:jc w:val="center"/>
              <w:rPr>
                <w:rFonts w:eastAsia="Arial" w:cstheme="minorHAnsi"/>
                <w:bCs/>
              </w:rPr>
            </w:pPr>
            <w:r>
              <w:rPr>
                <w:rFonts w:cstheme="minorHAnsi"/>
                <w:b/>
                <w:bCs/>
              </w:rPr>
              <w:t>Specyfikacja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E5DF0" w14:textId="41242A18" w:rsidR="00D87591" w:rsidRDefault="00D87591" w:rsidP="00D87591">
            <w:pPr>
              <w:ind w:right="-20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Wartość netto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318F1" w14:textId="236FB2E9" w:rsidR="00D87591" w:rsidRDefault="00D87591" w:rsidP="00D87591">
            <w:pPr>
              <w:ind w:right="-20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Vat %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606B8" w14:textId="0F2F6678" w:rsidR="00D87591" w:rsidRDefault="00D87591" w:rsidP="00D87591">
            <w:pPr>
              <w:ind w:right="-20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Wartość brutto</w:t>
            </w:r>
          </w:p>
        </w:tc>
      </w:tr>
      <w:tr w:rsidR="00D87591" w:rsidRPr="004B417B" w14:paraId="20AB8E1A" w14:textId="068C900C" w:rsidTr="00D87591">
        <w:trPr>
          <w:trHeight w:val="210"/>
          <w:jc w:val="center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EBCEF" w14:textId="77777777" w:rsidR="00D87591" w:rsidRPr="00040DC7" w:rsidRDefault="00D87591" w:rsidP="009A2A53">
            <w:pPr>
              <w:pStyle w:val="Akapitzlist"/>
              <w:numPr>
                <w:ilvl w:val="0"/>
                <w:numId w:val="42"/>
              </w:numPr>
              <w:ind w:left="414" w:right="-23" w:hanging="357"/>
              <w:jc w:val="center"/>
              <w:rPr>
                <w:rFonts w:eastAsiaTheme="minorHAnsi" w:cstheme="minorHAnsi"/>
                <w:b/>
                <w:bCs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2D95D" w14:textId="29C4225E" w:rsidR="00D87591" w:rsidRPr="00301818" w:rsidRDefault="00D87591" w:rsidP="009A2A53">
            <w:pPr>
              <w:ind w:right="-20"/>
              <w:jc w:val="center"/>
              <w:rPr>
                <w:rFonts w:cstheme="minorHAnsi"/>
                <w:b/>
                <w:bCs/>
              </w:rPr>
            </w:pPr>
            <w:r w:rsidRPr="00301818">
              <w:rPr>
                <w:rFonts w:ascii="Calibri" w:hAnsi="Calibri" w:cs="Calibri"/>
                <w:b/>
                <w:bCs/>
                <w:color w:val="000000"/>
              </w:rPr>
              <w:t>1.7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9BBFF" w14:textId="149D1974" w:rsidR="00D87591" w:rsidRPr="00040DC7" w:rsidRDefault="00D87591" w:rsidP="009A2A53">
            <w:pPr>
              <w:ind w:right="-20"/>
              <w:rPr>
                <w:rFonts w:cstheme="minorHAnsi"/>
              </w:rPr>
            </w:pPr>
            <w:r>
              <w:rPr>
                <w:rFonts w:ascii="Calibri" w:hAnsi="Calibri" w:cs="Calibri"/>
              </w:rPr>
              <w:t>Waga elektroniczna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DFF2D" w14:textId="39429240" w:rsidR="00D87591" w:rsidRPr="00040DC7" w:rsidRDefault="00D87591" w:rsidP="009A2A53">
            <w:pPr>
              <w:ind w:right="-20"/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44D62" w14:textId="77777777" w:rsidR="00D87591" w:rsidRDefault="00D87591" w:rsidP="009A2A5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ateriał powierzchni ważącej-Stal nierdzewna, </w:t>
            </w:r>
          </w:p>
          <w:p w14:paraId="4A0A0B77" w14:textId="77777777" w:rsidR="00D87591" w:rsidRDefault="00D87591" w:rsidP="009A2A5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teriał podstawy-ABS,</w:t>
            </w:r>
          </w:p>
          <w:p w14:paraId="435923E9" w14:textId="77777777" w:rsidR="00D87591" w:rsidRDefault="00D87591" w:rsidP="009A2A5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Dokładność-0,01 g, </w:t>
            </w:r>
          </w:p>
          <w:p w14:paraId="5FAA129D" w14:textId="77777777" w:rsidR="00D87591" w:rsidRDefault="00D87591" w:rsidP="009A2A5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Zakres pomiaru-0,05 – 2000 g, </w:t>
            </w:r>
          </w:p>
          <w:p w14:paraId="79D309E3" w14:textId="77777777" w:rsidR="00D87591" w:rsidRDefault="00D87591" w:rsidP="009A2A5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Średnica tacy-13 cm, </w:t>
            </w:r>
          </w:p>
          <w:p w14:paraId="1DE29CA2" w14:textId="77777777" w:rsidR="00D87591" w:rsidRDefault="00D87591" w:rsidP="009A2A5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Wyświetlacz-LED, </w:t>
            </w:r>
          </w:p>
          <w:p w14:paraId="1FD332A0" w14:textId="77777777" w:rsidR="00D87591" w:rsidRDefault="00D87591" w:rsidP="009A2A5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alibracja-Tak,</w:t>
            </w:r>
          </w:p>
          <w:p w14:paraId="22734301" w14:textId="6368E084" w:rsidR="00D87591" w:rsidRDefault="00D87591" w:rsidP="009A2A5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Tarowanie-Tak, </w:t>
            </w:r>
          </w:p>
          <w:p w14:paraId="7B40800A" w14:textId="77777777" w:rsidR="00D87591" w:rsidRDefault="00D87591" w:rsidP="009A2A5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asilanie Sieciowe (8V/500mA) i na baterię (6V/1,2Ah),</w:t>
            </w:r>
          </w:p>
          <w:p w14:paraId="6AC819BA" w14:textId="77777777" w:rsidR="00D87591" w:rsidRDefault="00D87591" w:rsidP="009A2A5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Zerowanie-Tak, </w:t>
            </w:r>
          </w:p>
          <w:p w14:paraId="425225D1" w14:textId="77777777" w:rsidR="00D87591" w:rsidRDefault="00D87591" w:rsidP="009A2A5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Zliczanie-Tak, </w:t>
            </w:r>
          </w:p>
          <w:p w14:paraId="6EA69FCF" w14:textId="77777777" w:rsidR="00D87591" w:rsidRDefault="00D87591" w:rsidP="009A2A5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Zmiana jednostki-Tak, </w:t>
            </w:r>
          </w:p>
          <w:p w14:paraId="05A1051A" w14:textId="77777777" w:rsidR="00D87591" w:rsidRDefault="00D87591" w:rsidP="009A2A5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Jednostki-g, lb, </w:t>
            </w:r>
            <w:proofErr w:type="spellStart"/>
            <w:r>
              <w:rPr>
                <w:rFonts w:ascii="Calibri" w:hAnsi="Calibri" w:cs="Calibri"/>
                <w:color w:val="000000"/>
              </w:rPr>
              <w:t>ct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</w:rPr>
              <w:t>tol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 </w:t>
            </w:r>
          </w:p>
          <w:p w14:paraId="700A5BB4" w14:textId="77777777" w:rsidR="00D87591" w:rsidRDefault="00D87591" w:rsidP="009A2A5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Wysokość znaków-14 mm, </w:t>
            </w:r>
          </w:p>
          <w:p w14:paraId="66E483F0" w14:textId="77777777" w:rsidR="00D87591" w:rsidRDefault="00D87591" w:rsidP="009A2A5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Klasa dokładności-III, </w:t>
            </w:r>
          </w:p>
          <w:p w14:paraId="76843F9E" w14:textId="77777777" w:rsidR="00D87591" w:rsidRDefault="00D87591" w:rsidP="009A2A5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zas pracy na baterii-24 h, </w:t>
            </w:r>
          </w:p>
          <w:p w14:paraId="17ABB615" w14:textId="4B50520F" w:rsidR="00D87591" w:rsidRDefault="00D87591" w:rsidP="009A2A5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ługość przewodu zasilającego-1,11 m,</w:t>
            </w:r>
          </w:p>
          <w:p w14:paraId="79933D82" w14:textId="245E28CF" w:rsidR="00D87591" w:rsidRPr="00040DC7" w:rsidRDefault="00D87591" w:rsidP="009A2A53">
            <w:pPr>
              <w:jc w:val="center"/>
              <w:rPr>
                <w:rFonts w:eastAsia="Times New Roman" w:cstheme="minorHAnsi"/>
              </w:rPr>
            </w:pPr>
            <w:r>
              <w:rPr>
                <w:rFonts w:ascii="Calibri" w:hAnsi="Calibri" w:cs="Calibri"/>
                <w:color w:val="000000"/>
              </w:rPr>
              <w:t>Instrukcja-Tak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E4EC7" w14:textId="77777777" w:rsidR="00D87591" w:rsidRDefault="00D87591" w:rsidP="009A2A5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A9823" w14:textId="77777777" w:rsidR="00D87591" w:rsidRDefault="00D87591" w:rsidP="009A2A5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ECF9C" w14:textId="6130D9A6" w:rsidR="00D87591" w:rsidRDefault="00D87591" w:rsidP="009A2A5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D87591" w:rsidRPr="004B417B" w14:paraId="69940BDD" w14:textId="70EF76CD" w:rsidTr="00D87591">
        <w:trPr>
          <w:trHeight w:val="11350"/>
          <w:jc w:val="center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7483F" w14:textId="77777777" w:rsidR="00D87591" w:rsidRPr="00040DC7" w:rsidRDefault="00D87591" w:rsidP="009A2A53">
            <w:pPr>
              <w:pStyle w:val="Akapitzlist"/>
              <w:numPr>
                <w:ilvl w:val="0"/>
                <w:numId w:val="42"/>
              </w:numPr>
              <w:ind w:left="414" w:right="-23" w:hanging="357"/>
              <w:jc w:val="center"/>
              <w:rPr>
                <w:rFonts w:eastAsiaTheme="minorHAnsi" w:cstheme="minorHAnsi"/>
                <w:b/>
                <w:bCs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B79B2" w14:textId="64673348" w:rsidR="00D87591" w:rsidRPr="00301818" w:rsidRDefault="00D87591" w:rsidP="009A2A53">
            <w:pPr>
              <w:ind w:right="-20"/>
              <w:jc w:val="center"/>
              <w:rPr>
                <w:rFonts w:cstheme="minorHAnsi"/>
                <w:b/>
                <w:bCs/>
              </w:rPr>
            </w:pPr>
            <w:r w:rsidRPr="00301818">
              <w:rPr>
                <w:rFonts w:ascii="Calibri" w:hAnsi="Calibri" w:cs="Calibri"/>
                <w:b/>
                <w:bCs/>
                <w:color w:val="000000"/>
              </w:rPr>
              <w:t>1.7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86F37" w14:textId="3F149487" w:rsidR="00D87591" w:rsidRPr="00040DC7" w:rsidRDefault="00D87591" w:rsidP="009A2A53">
            <w:pPr>
              <w:ind w:right="-20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Zestaw podstawowego szkła laboratoryjnego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F6ABF" w14:textId="49F1662F" w:rsidR="00D87591" w:rsidRPr="00040DC7" w:rsidRDefault="00D87591" w:rsidP="009A2A53">
            <w:pPr>
              <w:ind w:right="-20"/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55605" w14:textId="77777777" w:rsidR="00D87591" w:rsidRDefault="00D87591" w:rsidP="009A2A5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Zestaw zawiera: </w:t>
            </w:r>
          </w:p>
          <w:p w14:paraId="05698377" w14:textId="77777777" w:rsidR="00D87591" w:rsidRDefault="00D87591" w:rsidP="009A2A5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iureta z kranem prostym – 10 ml – 1 szt.,</w:t>
            </w:r>
          </w:p>
          <w:p w14:paraId="056AAA53" w14:textId="77777777" w:rsidR="00D87591" w:rsidRDefault="00D87591" w:rsidP="009A2A5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łodnica Liebiga – 400 mm – 1 szt.,</w:t>
            </w:r>
          </w:p>
          <w:p w14:paraId="0632B239" w14:textId="77777777" w:rsidR="00D87591" w:rsidRDefault="00D87591" w:rsidP="009A2A5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ylinder wielomiarowy – 100 ml – 1 szt.,</w:t>
            </w:r>
          </w:p>
          <w:p w14:paraId="31BB8A4F" w14:textId="77777777" w:rsidR="00D87591" w:rsidRDefault="00D87591" w:rsidP="009A2A5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ylinder wielomiarowy – 250 ml – 1 szt.,</w:t>
            </w:r>
          </w:p>
          <w:p w14:paraId="121903CD" w14:textId="77777777" w:rsidR="00D87591" w:rsidRDefault="00D87591" w:rsidP="009A2A5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Kolba destylacyjna </w:t>
            </w:r>
            <w:proofErr w:type="spellStart"/>
            <w:r>
              <w:rPr>
                <w:rFonts w:ascii="Calibri" w:hAnsi="Calibri" w:cs="Calibri"/>
                <w:color w:val="000000"/>
              </w:rPr>
              <w:t>Engler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– 150 ml – 1 szt.,</w:t>
            </w:r>
          </w:p>
          <w:p w14:paraId="5909468B" w14:textId="77777777" w:rsidR="00D87591" w:rsidRDefault="00D87591" w:rsidP="009A2A5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olba kulista – 100 ml – 1 szt.,</w:t>
            </w:r>
          </w:p>
          <w:p w14:paraId="703FAB00" w14:textId="77777777" w:rsidR="00D87591" w:rsidRDefault="00D87591" w:rsidP="009A2A5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olba płaskodenna – 200 ml – 2 szt.,</w:t>
            </w:r>
          </w:p>
          <w:p w14:paraId="1166898B" w14:textId="77777777" w:rsidR="00D87591" w:rsidRDefault="00D87591" w:rsidP="009A2A5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Kolba stożkowa </w:t>
            </w:r>
            <w:proofErr w:type="spellStart"/>
            <w:r>
              <w:rPr>
                <w:rFonts w:ascii="Calibri" w:hAnsi="Calibri" w:cs="Calibri"/>
                <w:color w:val="000000"/>
              </w:rPr>
              <w:t>Erlenmayer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– 200 ml – 2 szt.,</w:t>
            </w:r>
          </w:p>
          <w:p w14:paraId="03EB5FD0" w14:textId="77777777" w:rsidR="00D87591" w:rsidRDefault="00D87591" w:rsidP="009A2A5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rystalizator z wylewem – 90 ml – 3 szt.,</w:t>
            </w:r>
          </w:p>
          <w:p w14:paraId="393F31D4" w14:textId="77777777" w:rsidR="00D87591" w:rsidRDefault="00D87591" w:rsidP="009A2A5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ształtki rurkowe (różne) – fi 6 mm – 16 szt.,</w:t>
            </w:r>
          </w:p>
          <w:p w14:paraId="41A48D9D" w14:textId="77777777" w:rsidR="00D87591" w:rsidRDefault="00D87591" w:rsidP="009A2A5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jek szklany – fi 50mm – 1 szt.,</w:t>
            </w:r>
          </w:p>
          <w:p w14:paraId="13BADD09" w14:textId="77777777" w:rsidR="00D87591" w:rsidRDefault="00D87591" w:rsidP="009A2A5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jek szklany – fi 80mm – 1 szt.,</w:t>
            </w:r>
          </w:p>
          <w:p w14:paraId="5F02A2FB" w14:textId="77777777" w:rsidR="00D87591" w:rsidRDefault="00D87591" w:rsidP="009A2A5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ipeta wielomiarowa – 5 ml – 1 szt.,</w:t>
            </w:r>
          </w:p>
          <w:p w14:paraId="67D14123" w14:textId="77777777" w:rsidR="00D87591" w:rsidRDefault="00D87591" w:rsidP="009A2A5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ipeta wielomiarowa – 10 ml – 1 szt.,</w:t>
            </w:r>
          </w:p>
          <w:p w14:paraId="2533D036" w14:textId="77777777" w:rsidR="00D87591" w:rsidRDefault="00D87591" w:rsidP="009A2A5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ęcik laboratoryjny (bagietka) – 300 mm – 6 szt.,</w:t>
            </w:r>
          </w:p>
          <w:p w14:paraId="322049CD" w14:textId="77777777" w:rsidR="00D87591" w:rsidRDefault="00D87591" w:rsidP="009A2A5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obówka z wywiniętym brzegiem – fi 16 mm – 25 szt.</w:t>
            </w:r>
            <w:r>
              <w:rPr>
                <w:rFonts w:ascii="Calibri" w:hAnsi="Calibri" w:cs="Calibri"/>
                <w:color w:val="000000"/>
              </w:rPr>
              <w:br/>
              <w:t xml:space="preserve">Szalka </w:t>
            </w:r>
            <w:proofErr w:type="spellStart"/>
            <w:r>
              <w:rPr>
                <w:rFonts w:ascii="Calibri" w:hAnsi="Calibri" w:cs="Calibri"/>
                <w:color w:val="000000"/>
              </w:rPr>
              <w:t>Petrieg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– fi 60 mm – 2 szt.,</w:t>
            </w:r>
          </w:p>
          <w:p w14:paraId="16B80DB1" w14:textId="77777777" w:rsidR="00D87591" w:rsidRDefault="00D87591" w:rsidP="009A2A5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iełko zegarkowe – fi 60 mm – 4 szt.,</w:t>
            </w:r>
          </w:p>
          <w:p w14:paraId="352117CB" w14:textId="77777777" w:rsidR="00D87591" w:rsidRDefault="00D87591" w:rsidP="009A2A5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ermometr zakres pomiarowy do 150*C – 1 szt.,</w:t>
            </w:r>
          </w:p>
          <w:p w14:paraId="34EFA214" w14:textId="77777777" w:rsidR="00D87591" w:rsidRDefault="00D87591" w:rsidP="009A2A5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kraplacz z gumką – 3 szt.,</w:t>
            </w:r>
          </w:p>
          <w:p w14:paraId="2089FE59" w14:textId="77777777" w:rsidR="00D87591" w:rsidRDefault="00D87591" w:rsidP="009A2A5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lewka – 150 ml – 3 szt.,</w:t>
            </w:r>
          </w:p>
          <w:p w14:paraId="428D2A93" w14:textId="77777777" w:rsidR="00D87591" w:rsidRDefault="00D87591" w:rsidP="009A2A5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lewka – 250 ml – 2 szt.,</w:t>
            </w:r>
          </w:p>
          <w:p w14:paraId="72F453B6" w14:textId="77777777" w:rsidR="00D87591" w:rsidRDefault="00D87591" w:rsidP="009A2A5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lewka – 400 ml – 1 szt.,</w:t>
            </w:r>
          </w:p>
          <w:p w14:paraId="7FE21B12" w14:textId="77777777" w:rsidR="00D87591" w:rsidRDefault="00D87591" w:rsidP="009A2A5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Łyżeczka z łopatką – 150 mm – 2 szt.,</w:t>
            </w:r>
          </w:p>
          <w:p w14:paraId="40CA7BAB" w14:textId="77777777" w:rsidR="00D87591" w:rsidRDefault="00D87591" w:rsidP="009A2A5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ździerz porcelanowy – 96 ml – 1 szt.,</w:t>
            </w:r>
          </w:p>
          <w:p w14:paraId="4EE8572B" w14:textId="77777777" w:rsidR="00D87591" w:rsidRDefault="00D87591" w:rsidP="009A2A5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łuczek porcelanowy – 150 mm – 1 szt.,</w:t>
            </w:r>
          </w:p>
          <w:p w14:paraId="3476E834" w14:textId="77777777" w:rsidR="00D87591" w:rsidRDefault="00D87591" w:rsidP="009A2A5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ygiel porcelanowy – 45×54 mm – 2 szt.,</w:t>
            </w:r>
          </w:p>
          <w:p w14:paraId="130F45D8" w14:textId="77777777" w:rsidR="00D87591" w:rsidRDefault="00D87591" w:rsidP="009A2A5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arownica porcelanowa – 160 ml – 2 szt.,</w:t>
            </w:r>
          </w:p>
          <w:p w14:paraId="63CAC6A9" w14:textId="77777777" w:rsidR="00D87591" w:rsidRDefault="00D87591" w:rsidP="009A2A5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życzki -1 szt.,</w:t>
            </w:r>
          </w:p>
          <w:p w14:paraId="6E559851" w14:textId="77777777" w:rsidR="00D87591" w:rsidRDefault="00D87591" w:rsidP="009A2A5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inceta -1 szt.,</w:t>
            </w:r>
          </w:p>
          <w:p w14:paraId="64DFEF88" w14:textId="77777777" w:rsidR="00D87591" w:rsidRDefault="00D87591" w:rsidP="009A2A5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Szczypce metalowe </w:t>
            </w:r>
            <w:proofErr w:type="spellStart"/>
            <w:r>
              <w:rPr>
                <w:rFonts w:ascii="Calibri" w:hAnsi="Calibri" w:cs="Calibri"/>
                <w:color w:val="000000"/>
              </w:rPr>
              <w:t>nierdz</w:t>
            </w:r>
            <w:proofErr w:type="spellEnd"/>
            <w:r>
              <w:rPr>
                <w:rFonts w:ascii="Calibri" w:hAnsi="Calibri" w:cs="Calibri"/>
                <w:color w:val="000000"/>
              </w:rPr>
              <w:t>. – 300 mm – 2 szt.,</w:t>
            </w:r>
          </w:p>
          <w:p w14:paraId="40CB0F0C" w14:textId="77777777" w:rsidR="00D87591" w:rsidRDefault="00D87591" w:rsidP="009A2A5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tojak do probówek (20 gniazd) – 1 szt.,</w:t>
            </w:r>
          </w:p>
          <w:p w14:paraId="13B82BCB" w14:textId="77777777" w:rsidR="00D87591" w:rsidRDefault="00D87591" w:rsidP="009A2A5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Zaciskacz sprężynowy Mohra – 3 szt.,</w:t>
            </w:r>
          </w:p>
          <w:p w14:paraId="69089E7F" w14:textId="77777777" w:rsidR="00D87591" w:rsidRDefault="00D87591" w:rsidP="009A2A5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yskawka polietylenowa – 250 ml – 1 szt.,</w:t>
            </w:r>
          </w:p>
          <w:p w14:paraId="6BFDE0CB" w14:textId="77777777" w:rsidR="00D87591" w:rsidRDefault="00D87591" w:rsidP="009A2A5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ruszka gumowa – 1 szt.,</w:t>
            </w:r>
          </w:p>
          <w:p w14:paraId="43DBC30B" w14:textId="77777777" w:rsidR="00D87591" w:rsidRDefault="00D87591" w:rsidP="009A2A5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Wężyki </w:t>
            </w:r>
            <w:proofErr w:type="spellStart"/>
            <w:r>
              <w:rPr>
                <w:rFonts w:ascii="Calibri" w:hAnsi="Calibri" w:cs="Calibri"/>
                <w:color w:val="000000"/>
              </w:rPr>
              <w:t>gumowe-połączeniow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(3-średnice) – 50 cm – 3 szt.,</w:t>
            </w:r>
          </w:p>
          <w:p w14:paraId="18D40CAB" w14:textId="77777777" w:rsidR="00D87591" w:rsidRDefault="00D87591" w:rsidP="009A2A5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orki (gumowe, korkowe) zestaw – 15 szt.,</w:t>
            </w:r>
          </w:p>
          <w:p w14:paraId="29A6DC24" w14:textId="77777777" w:rsidR="00D87591" w:rsidRDefault="00D87591" w:rsidP="009A2A5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Łapy drewniane do probówek – 3 szt.,</w:t>
            </w:r>
          </w:p>
          <w:p w14:paraId="195EEC18" w14:textId="33D7EBA1" w:rsidR="00D87591" w:rsidRPr="00040DC7" w:rsidRDefault="00D87591" w:rsidP="009A2A53">
            <w:pPr>
              <w:jc w:val="center"/>
              <w:rPr>
                <w:rFonts w:eastAsia="Times New Roman" w:cstheme="minorHAnsi"/>
              </w:rPr>
            </w:pPr>
            <w:r>
              <w:rPr>
                <w:rFonts w:ascii="Calibri" w:hAnsi="Calibri" w:cs="Calibri"/>
                <w:color w:val="000000"/>
              </w:rPr>
              <w:t>Szczotki do mycia probówek i zlewek – 2 szt.</w:t>
            </w:r>
            <w:r>
              <w:rPr>
                <w:rFonts w:ascii="Calibri" w:hAnsi="Calibri" w:cs="Calibri"/>
                <w:color w:val="000000"/>
              </w:rPr>
              <w:br/>
              <w:t>Łyżeczka metalowa do spalań – 2 szt.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F3C57" w14:textId="77777777" w:rsidR="00D87591" w:rsidRDefault="00D87591" w:rsidP="009A2A5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9E4CE" w14:textId="77777777" w:rsidR="00D87591" w:rsidRDefault="00D87591" w:rsidP="009A2A5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D7C3A" w14:textId="594B4098" w:rsidR="00D87591" w:rsidRDefault="00D87591" w:rsidP="009A2A5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D87591" w:rsidRPr="004B417B" w14:paraId="717BDD2D" w14:textId="73838A52" w:rsidTr="00D87591">
        <w:trPr>
          <w:trHeight w:val="210"/>
          <w:jc w:val="center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8117F" w14:textId="77777777" w:rsidR="00D87591" w:rsidRPr="00040DC7" w:rsidRDefault="00D87591" w:rsidP="009A2A53">
            <w:pPr>
              <w:pStyle w:val="Akapitzlist"/>
              <w:numPr>
                <w:ilvl w:val="0"/>
                <w:numId w:val="42"/>
              </w:numPr>
              <w:ind w:left="414" w:right="-23" w:hanging="357"/>
              <w:jc w:val="center"/>
              <w:rPr>
                <w:rFonts w:eastAsiaTheme="minorHAnsi" w:cstheme="minorHAnsi"/>
                <w:b/>
                <w:bCs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42AC6" w14:textId="662747C4" w:rsidR="00D87591" w:rsidRPr="00301818" w:rsidRDefault="00D87591" w:rsidP="009A2A53">
            <w:pPr>
              <w:ind w:right="-20"/>
              <w:jc w:val="center"/>
              <w:rPr>
                <w:rFonts w:cstheme="minorHAnsi"/>
                <w:b/>
                <w:bCs/>
              </w:rPr>
            </w:pPr>
            <w:r w:rsidRPr="00301818">
              <w:rPr>
                <w:rFonts w:ascii="Calibri" w:hAnsi="Calibri" w:cs="Calibri"/>
                <w:b/>
                <w:bCs/>
                <w:color w:val="000000"/>
              </w:rPr>
              <w:t>1.7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9CEA9" w14:textId="011BE45C" w:rsidR="00D87591" w:rsidRPr="00040DC7" w:rsidRDefault="00D87591" w:rsidP="009A2A53">
            <w:pPr>
              <w:ind w:right="-20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Zestaw odczynników chemicznych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A1656" w14:textId="4CE9F71C" w:rsidR="00D87591" w:rsidRPr="00040DC7" w:rsidRDefault="00D87591" w:rsidP="009A2A53">
            <w:pPr>
              <w:ind w:right="-20"/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8020C" w14:textId="77777777" w:rsidR="00D87591" w:rsidRDefault="00D87591" w:rsidP="009A2A5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Skład zestawu: </w:t>
            </w:r>
          </w:p>
          <w:p w14:paraId="4C4F27D9" w14:textId="77777777" w:rsidR="00D87591" w:rsidRDefault="00D87591" w:rsidP="009A2A5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ceton 100 ml, </w:t>
            </w:r>
          </w:p>
          <w:p w14:paraId="7151A6B8" w14:textId="77777777" w:rsidR="00D87591" w:rsidRDefault="00D87591" w:rsidP="009A2A5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lkohol etylowy (99,9% odwodniony, całkowicie skażony) 1 l, </w:t>
            </w:r>
          </w:p>
          <w:p w14:paraId="160000DF" w14:textId="77777777" w:rsidR="00D87591" w:rsidRDefault="00D87591" w:rsidP="009A2A5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lkohol propylowy (propanol-2, </w:t>
            </w:r>
            <w:proofErr w:type="spellStart"/>
            <w:r>
              <w:rPr>
                <w:rFonts w:ascii="Calibri" w:hAnsi="Calibri" w:cs="Calibri"/>
                <w:color w:val="000000"/>
              </w:rPr>
              <w:t>iz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-propanol) 250 ml, </w:t>
            </w:r>
          </w:p>
          <w:p w14:paraId="1C6AEF85" w14:textId="77777777" w:rsidR="00D87591" w:rsidRDefault="00D87591" w:rsidP="009A2A5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lkohol trójwodorotlenowy (gliceryna, glicerol, </w:t>
            </w:r>
            <w:proofErr w:type="spellStart"/>
            <w:r>
              <w:rPr>
                <w:rFonts w:ascii="Calibri" w:hAnsi="Calibri" w:cs="Calibri"/>
                <w:color w:val="000000"/>
              </w:rPr>
              <w:t>propanotriol</w:t>
            </w:r>
            <w:proofErr w:type="spellEnd"/>
            <w:r>
              <w:rPr>
                <w:rFonts w:ascii="Calibri" w:hAnsi="Calibri" w:cs="Calibri"/>
                <w:color w:val="000000"/>
              </w:rPr>
              <w:t>) 100 ml,</w:t>
            </w:r>
          </w:p>
          <w:p w14:paraId="2226D839" w14:textId="77777777" w:rsidR="00D87591" w:rsidRDefault="00D87591" w:rsidP="009A2A5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moniak (roztwór wodny ok. 25% – woda amoniakalna) 250 ml, </w:t>
            </w:r>
          </w:p>
          <w:p w14:paraId="4454FCEE" w14:textId="77777777" w:rsidR="00D87591" w:rsidRDefault="00D87591" w:rsidP="009A2A5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zotan (V) amonu (saletra amonowa) 50 g,</w:t>
            </w:r>
          </w:p>
          <w:p w14:paraId="16054371" w14:textId="77777777" w:rsidR="00D87591" w:rsidRDefault="00D87591" w:rsidP="009A2A5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zotan (V) chromu (III) 25 g,</w:t>
            </w:r>
          </w:p>
          <w:p w14:paraId="08DF0FCC" w14:textId="77777777" w:rsidR="00D87591" w:rsidRDefault="00D87591" w:rsidP="009A2A5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zotan (V) potasu (saletra indyjska) 100 g,</w:t>
            </w:r>
          </w:p>
          <w:p w14:paraId="3F518181" w14:textId="77777777" w:rsidR="00D87591" w:rsidRDefault="00D87591" w:rsidP="009A2A5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zotan (V) sodu (saletra chilijska) 100 g,</w:t>
            </w:r>
          </w:p>
          <w:p w14:paraId="6012BC9C" w14:textId="77777777" w:rsidR="00D87591" w:rsidRDefault="00D87591" w:rsidP="009A2A5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zotan (V) srebra 10 g,</w:t>
            </w:r>
          </w:p>
          <w:p w14:paraId="6418AB34" w14:textId="77777777" w:rsidR="00D87591" w:rsidRDefault="00D87591" w:rsidP="009A2A5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Benzyna ekstrakcyjna (eter naftowy – </w:t>
            </w:r>
            <w:proofErr w:type="spellStart"/>
            <w:r>
              <w:rPr>
                <w:rFonts w:ascii="Calibri" w:hAnsi="Calibri" w:cs="Calibri"/>
                <w:color w:val="000000"/>
              </w:rPr>
              <w:t>t.w</w:t>
            </w:r>
            <w:proofErr w:type="spellEnd"/>
            <w:r>
              <w:rPr>
                <w:rFonts w:ascii="Calibri" w:hAnsi="Calibri" w:cs="Calibri"/>
                <w:color w:val="000000"/>
              </w:rPr>
              <w:t>. 60-90oC) 250 ml,</w:t>
            </w:r>
          </w:p>
          <w:p w14:paraId="651C28EA" w14:textId="77777777" w:rsidR="00D87591" w:rsidRDefault="00D87591" w:rsidP="009A2A5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Bibuła filtracyjna jakościowa </w:t>
            </w:r>
            <w:proofErr w:type="spellStart"/>
            <w:r>
              <w:rPr>
                <w:rFonts w:ascii="Calibri" w:hAnsi="Calibri" w:cs="Calibri"/>
                <w:color w:val="000000"/>
              </w:rPr>
              <w:t>średniosącząc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(ark. 22×28 cm) 100 arkuszy,</w:t>
            </w:r>
          </w:p>
          <w:p w14:paraId="1E75EF2D" w14:textId="77777777" w:rsidR="00D87591" w:rsidRDefault="00D87591" w:rsidP="009A2A5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łękit tymolowy (wskaźnik – roztwór alkoholowy) 100 ml,</w:t>
            </w:r>
          </w:p>
          <w:p w14:paraId="2477FD03" w14:textId="77777777" w:rsidR="00D87591" w:rsidRDefault="00D87591" w:rsidP="009A2A5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romek potasu 25 g,</w:t>
            </w:r>
          </w:p>
          <w:p w14:paraId="5F74A95C" w14:textId="77777777" w:rsidR="00D87591" w:rsidRDefault="00D87591" w:rsidP="009A2A5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lorek amonu 100 g,</w:t>
            </w:r>
          </w:p>
          <w:p w14:paraId="70E55FCE" w14:textId="77777777" w:rsidR="00D87591" w:rsidRDefault="00D87591" w:rsidP="009A2A5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lorek cyny (II) 25 g,</w:t>
            </w:r>
          </w:p>
          <w:p w14:paraId="5578F7AA" w14:textId="77777777" w:rsidR="00D87591" w:rsidRDefault="00D87591" w:rsidP="009A2A5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lorek potasu 250 g,</w:t>
            </w:r>
          </w:p>
          <w:p w14:paraId="5AC2803F" w14:textId="77777777" w:rsidR="00D87591" w:rsidRDefault="00D87591" w:rsidP="009A2A5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lorek sodu 250 g,</w:t>
            </w:r>
          </w:p>
          <w:p w14:paraId="1D236B5B" w14:textId="77777777" w:rsidR="00D87591" w:rsidRDefault="00D87591" w:rsidP="009A2A5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lorek wapnia 100 g,</w:t>
            </w:r>
          </w:p>
          <w:p w14:paraId="3AC87D79" w14:textId="77777777" w:rsidR="00D87591" w:rsidRDefault="00D87591" w:rsidP="009A2A5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lorek żelaza (III) (roztwór ok. 40%) 100 ml,</w:t>
            </w:r>
          </w:p>
          <w:p w14:paraId="7CFA3C6F" w14:textId="77777777" w:rsidR="00D87591" w:rsidRDefault="00D87591" w:rsidP="009A2A5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lorobenzen 100 ml,</w:t>
            </w:r>
          </w:p>
          <w:p w14:paraId="7CE14C5B" w14:textId="77777777" w:rsidR="00D87591" w:rsidRDefault="00D87591" w:rsidP="009A2A5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loroform 100 ml,</w:t>
            </w:r>
          </w:p>
          <w:p w14:paraId="7EA6171F" w14:textId="77777777" w:rsidR="00D87591" w:rsidRDefault="00D87591" w:rsidP="009A2A5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yna (metal – granulki) 50 g,</w:t>
            </w:r>
          </w:p>
          <w:p w14:paraId="4429EC6D" w14:textId="77777777" w:rsidR="00D87591" w:rsidRDefault="00D87591" w:rsidP="009A2A5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ynk (metal – drut Ø 2 mm) 50 g,</w:t>
            </w:r>
          </w:p>
          <w:p w14:paraId="581F7F1B" w14:textId="77777777" w:rsidR="00D87591" w:rsidRDefault="00D87591" w:rsidP="009A2A5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ynk metaliczny (granulki) 50 g,</w:t>
            </w:r>
          </w:p>
          <w:p w14:paraId="25CFEDF3" w14:textId="77777777" w:rsidR="00D87591" w:rsidRDefault="00D87591" w:rsidP="009A2A5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ynk metaliczny (pył) 50 g, </w:t>
            </w:r>
          </w:p>
          <w:p w14:paraId="514639B3" w14:textId="77777777" w:rsidR="00D87591" w:rsidRDefault="00D87591" w:rsidP="009A2A53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Czterochloroetyle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100 ml, </w:t>
            </w:r>
          </w:p>
          <w:p w14:paraId="0BE42CFD" w14:textId="77777777" w:rsidR="00D87591" w:rsidRDefault="00D87591" w:rsidP="009A2A5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wuchromian (VI) potasu 100 g,</w:t>
            </w:r>
          </w:p>
          <w:p w14:paraId="1CD9EEE0" w14:textId="77777777" w:rsidR="00D87591" w:rsidRDefault="00D87591" w:rsidP="009A2A5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enol 25 g,</w:t>
            </w:r>
          </w:p>
          <w:p w14:paraId="77AC65F1" w14:textId="77777777" w:rsidR="00D87591" w:rsidRDefault="00D87591" w:rsidP="009A2A5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Fenoloftaleina (wskaźnik – 1% roztwór alkoholowy) 100 ml,</w:t>
            </w:r>
          </w:p>
          <w:p w14:paraId="5BCEAFCB" w14:textId="77777777" w:rsidR="00D87591" w:rsidRDefault="00D87591" w:rsidP="009A2A5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ormalina 100 ml,</w:t>
            </w:r>
          </w:p>
          <w:p w14:paraId="25B8CB77" w14:textId="77777777" w:rsidR="00D87591" w:rsidRDefault="00D87591" w:rsidP="009A2A5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osforan sodu 100 g,</w:t>
            </w:r>
          </w:p>
          <w:p w14:paraId="011A7D43" w14:textId="77777777" w:rsidR="00D87591" w:rsidRDefault="00D87591" w:rsidP="009A2A5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likol etylenowy 100 ml,</w:t>
            </w:r>
          </w:p>
          <w:p w14:paraId="02248B02" w14:textId="77777777" w:rsidR="00D87591" w:rsidRDefault="00D87591" w:rsidP="009A2A5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lin (metal-drut Ø 2 mm) 50 g,</w:t>
            </w:r>
          </w:p>
          <w:p w14:paraId="3A09CBFB" w14:textId="77777777" w:rsidR="00D87591" w:rsidRDefault="00D87591" w:rsidP="009A2A5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lin (metal-pył) 25 g,</w:t>
            </w:r>
          </w:p>
          <w:p w14:paraId="242A50D9" w14:textId="77777777" w:rsidR="00D87591" w:rsidRDefault="00D87591" w:rsidP="009A2A5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lukoza 50 g,</w:t>
            </w:r>
          </w:p>
          <w:p w14:paraId="04B9DDE2" w14:textId="77777777" w:rsidR="00D87591" w:rsidRDefault="00D87591" w:rsidP="009A2A5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od 25 g,</w:t>
            </w:r>
          </w:p>
          <w:p w14:paraId="33862A24" w14:textId="77777777" w:rsidR="00D87591" w:rsidRDefault="00D87591" w:rsidP="009A2A5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odyna (alkoholowy roztwór jodu) 10 ml,</w:t>
            </w:r>
          </w:p>
          <w:p w14:paraId="7A8649C2" w14:textId="77777777" w:rsidR="00D87591" w:rsidRDefault="00D87591" w:rsidP="009A2A5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amfora 25 g,</w:t>
            </w:r>
          </w:p>
          <w:p w14:paraId="076414E5" w14:textId="77777777" w:rsidR="00D87591" w:rsidRDefault="00D87591" w:rsidP="009A2A5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rzemian sodu (szkło wodne) 100 ml,</w:t>
            </w:r>
          </w:p>
          <w:p w14:paraId="1158C33D" w14:textId="77777777" w:rsidR="00D87591" w:rsidRDefault="00D87591" w:rsidP="009A2A5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Kwas </w:t>
            </w:r>
            <w:proofErr w:type="spellStart"/>
            <w:r>
              <w:rPr>
                <w:rFonts w:ascii="Calibri" w:hAnsi="Calibri" w:cs="Calibri"/>
                <w:color w:val="000000"/>
              </w:rPr>
              <w:t>aminooctowy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(glicyna) 50 g,</w:t>
            </w:r>
          </w:p>
          <w:p w14:paraId="52AC6023" w14:textId="77777777" w:rsidR="00D87591" w:rsidRDefault="00D87591" w:rsidP="009A2A5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was askorbinowy (witamina C) 50 g,</w:t>
            </w:r>
          </w:p>
          <w:p w14:paraId="6E67BB24" w14:textId="77777777" w:rsidR="00D87591" w:rsidRDefault="00D87591" w:rsidP="009A2A5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was azotowy (V) (ok. 54%) 250 ml,</w:t>
            </w:r>
          </w:p>
          <w:p w14:paraId="7314990B" w14:textId="77777777" w:rsidR="00D87591" w:rsidRDefault="00D87591" w:rsidP="009A2A5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was benzoesowy 25 g,</w:t>
            </w:r>
          </w:p>
          <w:p w14:paraId="52CD099E" w14:textId="77777777" w:rsidR="00D87591" w:rsidRDefault="00D87591" w:rsidP="009A2A5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Kwas borowy 100 g, </w:t>
            </w:r>
          </w:p>
          <w:p w14:paraId="7C70988E" w14:textId="77777777" w:rsidR="00D87591" w:rsidRDefault="00D87591" w:rsidP="009A2A5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was chlorowodorowy (ok. 35%, kwas solny) 2 x 250 ml,</w:t>
            </w:r>
          </w:p>
          <w:p w14:paraId="47559653" w14:textId="77777777" w:rsidR="00D87591" w:rsidRDefault="00D87591" w:rsidP="009A2A5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was cytrynowy 50 g,</w:t>
            </w:r>
          </w:p>
          <w:p w14:paraId="4DCAA83C" w14:textId="77777777" w:rsidR="00D87591" w:rsidRDefault="00D87591" w:rsidP="009A2A5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was fosforowy (V) (ok. 80 %) 100 ml,</w:t>
            </w:r>
          </w:p>
          <w:p w14:paraId="382778C7" w14:textId="77777777" w:rsidR="00D87591" w:rsidRDefault="00D87591" w:rsidP="009A2A5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was mrówkowy (kwas metanowy ok. 85%) 100 ml,</w:t>
            </w:r>
          </w:p>
          <w:p w14:paraId="11B55DC5" w14:textId="77777777" w:rsidR="00D87591" w:rsidRDefault="00D87591" w:rsidP="009A2A5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was octowy (kwas etanowy roztwór 80%) 100 ml,</w:t>
            </w:r>
          </w:p>
          <w:p w14:paraId="6C9CC0AB" w14:textId="77777777" w:rsidR="00D87591" w:rsidRDefault="00D87591" w:rsidP="009A2A5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was oleinowy (oleina) 100 ml,</w:t>
            </w:r>
          </w:p>
          <w:p w14:paraId="718F461C" w14:textId="77777777" w:rsidR="00D87591" w:rsidRDefault="00D87591" w:rsidP="009A2A5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was salicylowy 50 g,</w:t>
            </w:r>
          </w:p>
          <w:p w14:paraId="239FA67D" w14:textId="77777777" w:rsidR="00D87591" w:rsidRDefault="00D87591" w:rsidP="009A2A5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was siarkowy (VI) (ok. 96 %) 2 x 250 ml,</w:t>
            </w:r>
          </w:p>
          <w:p w14:paraId="53E89331" w14:textId="77777777" w:rsidR="00D87591" w:rsidRDefault="00D87591" w:rsidP="009A2A5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was stearynowy (stearyna) 50 g,</w:t>
            </w:r>
          </w:p>
          <w:p w14:paraId="33DAFDA4" w14:textId="77777777" w:rsidR="00D87591" w:rsidRDefault="00D87591" w:rsidP="009A2A5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agnez (metal – wiórki) 25 g, </w:t>
            </w:r>
          </w:p>
          <w:p w14:paraId="28A66632" w14:textId="77777777" w:rsidR="00D87591" w:rsidRDefault="00D87591" w:rsidP="009A2A5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gnez (metal – wstążki) 25 g,</w:t>
            </w:r>
          </w:p>
          <w:p w14:paraId="53F0CBFC" w14:textId="77777777" w:rsidR="00D87591" w:rsidRDefault="00D87591" w:rsidP="009A2A5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nganian (VII) potasu (nadmanganian potasu) 100 g,</w:t>
            </w:r>
          </w:p>
          <w:p w14:paraId="2253984B" w14:textId="77777777" w:rsidR="00D87591" w:rsidRDefault="00D87591" w:rsidP="009A2A5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iedź (blaszka)200 cm2, </w:t>
            </w:r>
          </w:p>
          <w:p w14:paraId="18401A3D" w14:textId="77777777" w:rsidR="00D87591" w:rsidRDefault="00D87591" w:rsidP="009A2A5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iedź (metal – drut Ø 2 mm) 50 g,</w:t>
            </w:r>
          </w:p>
          <w:p w14:paraId="7328C806" w14:textId="77777777" w:rsidR="00D87591" w:rsidRDefault="00D87591" w:rsidP="009A2A5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cznik 50 g,</w:t>
            </w:r>
          </w:p>
          <w:p w14:paraId="3AB1BD1D" w14:textId="77777777" w:rsidR="00D87591" w:rsidRDefault="00D87591" w:rsidP="009A2A5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dtlenek wodoru ok. 30% (woda utleniona, perhydrol) 100 ml,</w:t>
            </w:r>
          </w:p>
          <w:p w14:paraId="4C366211" w14:textId="77777777" w:rsidR="00D87591" w:rsidRDefault="00D87591" w:rsidP="009A2A5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Naftalen 25 g,</w:t>
            </w:r>
          </w:p>
          <w:p w14:paraId="55CA949F" w14:textId="77777777" w:rsidR="00D87591" w:rsidRDefault="00D87591" w:rsidP="009A2A5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ctan etylu 100 ml,</w:t>
            </w:r>
          </w:p>
          <w:p w14:paraId="422BDEF6" w14:textId="77777777" w:rsidR="00D87591" w:rsidRDefault="00D87591" w:rsidP="009A2A5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ctan ołowiu (II) 25 g,</w:t>
            </w:r>
          </w:p>
          <w:p w14:paraId="54B1626D" w14:textId="77777777" w:rsidR="00D87591" w:rsidRDefault="00D87591" w:rsidP="009A2A5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ctan sodu bezwodny 50 g,</w:t>
            </w:r>
          </w:p>
          <w:p w14:paraId="6039F25A" w14:textId="77777777" w:rsidR="00D87591" w:rsidRDefault="00D87591" w:rsidP="009A2A5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lej parafinowy 100 ml,</w:t>
            </w:r>
          </w:p>
          <w:p w14:paraId="431AB15A" w14:textId="77777777" w:rsidR="00D87591" w:rsidRDefault="00D87591" w:rsidP="009A2A5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Ołów (metal – blaszka grubość 0,5 mm) 100 cm2, </w:t>
            </w:r>
          </w:p>
          <w:p w14:paraId="4E4CA522" w14:textId="77777777" w:rsidR="00D87591" w:rsidRDefault="00D87591" w:rsidP="009A2A5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ranż metylowy (wskaźnik w roztworze) 100 ml,</w:t>
            </w:r>
          </w:p>
          <w:p w14:paraId="468C1493" w14:textId="77777777" w:rsidR="00D87591" w:rsidRDefault="00D87591" w:rsidP="009A2A5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arafina rafinowana (granulki) 50 g,</w:t>
            </w:r>
          </w:p>
          <w:p w14:paraId="5F8885F4" w14:textId="77777777" w:rsidR="00D87591" w:rsidRDefault="00D87591" w:rsidP="009A2A5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aski lakmusowe obojętne 2 opak.,</w:t>
            </w:r>
          </w:p>
          <w:p w14:paraId="5907F12A" w14:textId="77777777" w:rsidR="00D87591" w:rsidRDefault="00D87591" w:rsidP="009A2A5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aski wskaźnikowe uniwersalne 2 opak.,</w:t>
            </w:r>
          </w:p>
          <w:p w14:paraId="5E809A2A" w14:textId="77777777" w:rsidR="00D87591" w:rsidRDefault="00D87591" w:rsidP="009A2A5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odanek amonu 50 g,</w:t>
            </w:r>
          </w:p>
          <w:p w14:paraId="52B5312F" w14:textId="77777777" w:rsidR="00D87591" w:rsidRDefault="00D87591" w:rsidP="009A2A5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opa naftowa (minerał) 250 ml,</w:t>
            </w:r>
          </w:p>
          <w:p w14:paraId="2C920E93" w14:textId="77777777" w:rsidR="00D87591" w:rsidRDefault="00D87591" w:rsidP="009A2A5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charoza (cukier krystaliczny) 100 g,</w:t>
            </w:r>
          </w:p>
          <w:p w14:paraId="6639B914" w14:textId="77777777" w:rsidR="00D87591" w:rsidRDefault="00D87591" w:rsidP="009A2A5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Sączki jakościowe (średnica 10 cm) 100 szt., </w:t>
            </w:r>
          </w:p>
          <w:p w14:paraId="32B36AB0" w14:textId="77777777" w:rsidR="00D87591" w:rsidRDefault="00D87591" w:rsidP="009A2A5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arczan (IV) sodu 50 g,</w:t>
            </w:r>
          </w:p>
          <w:p w14:paraId="232EE7EB" w14:textId="77777777" w:rsidR="00D87591" w:rsidRDefault="00D87591" w:rsidP="009A2A5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arczan (VI) cynku 100 g,</w:t>
            </w:r>
          </w:p>
          <w:p w14:paraId="33EE9DA4" w14:textId="77777777" w:rsidR="00D87591" w:rsidRDefault="00D87591" w:rsidP="009A2A5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Siarczan (VI) </w:t>
            </w:r>
            <w:proofErr w:type="spellStart"/>
            <w:r>
              <w:rPr>
                <w:rFonts w:ascii="Calibri" w:hAnsi="Calibri" w:cs="Calibri"/>
                <w:color w:val="000000"/>
              </w:rPr>
              <w:t>glinu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18hydrat 100 g,</w:t>
            </w:r>
          </w:p>
          <w:p w14:paraId="164B9965" w14:textId="77777777" w:rsidR="00D87591" w:rsidRDefault="00D87591" w:rsidP="009A2A5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arczan (VI) magnezu (sól gorzka) 100 g,</w:t>
            </w:r>
          </w:p>
          <w:p w14:paraId="0FD69031" w14:textId="77777777" w:rsidR="00D87591" w:rsidRDefault="00D87591" w:rsidP="009A2A5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arczan (VI) manganu (II) monohydrat 25 g,</w:t>
            </w:r>
          </w:p>
          <w:p w14:paraId="32838792" w14:textId="77777777" w:rsidR="00D87591" w:rsidRDefault="00D87591" w:rsidP="009A2A5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arczan (VI) miedzi (II) 5hydrat 100 g,</w:t>
            </w:r>
          </w:p>
          <w:p w14:paraId="18D9F720" w14:textId="77777777" w:rsidR="00D87591" w:rsidRDefault="00D87591" w:rsidP="009A2A5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arczan (VI) sodu 100 g,</w:t>
            </w:r>
          </w:p>
          <w:p w14:paraId="3FD253FB" w14:textId="77777777" w:rsidR="00D87591" w:rsidRDefault="00D87591" w:rsidP="009A2A5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arczan (VI) wapnia 1/2hydrat (gips palony) 250 g,</w:t>
            </w:r>
          </w:p>
          <w:p w14:paraId="4A8E1CD1" w14:textId="77777777" w:rsidR="00D87591" w:rsidRDefault="00D87591" w:rsidP="009A2A5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Siarczan (VI) wapnia 2hydrat (gips </w:t>
            </w:r>
            <w:proofErr w:type="spellStart"/>
            <w:r>
              <w:rPr>
                <w:rFonts w:ascii="Calibri" w:hAnsi="Calibri" w:cs="Calibri"/>
                <w:color w:val="000000"/>
              </w:rPr>
              <w:t>krystaliczny-minerał</w:t>
            </w:r>
            <w:proofErr w:type="spellEnd"/>
            <w:r>
              <w:rPr>
                <w:rFonts w:ascii="Calibri" w:hAnsi="Calibri" w:cs="Calibri"/>
                <w:color w:val="000000"/>
              </w:rPr>
              <w:t>) 250 g,</w:t>
            </w:r>
          </w:p>
          <w:p w14:paraId="61959A57" w14:textId="77777777" w:rsidR="00D87591" w:rsidRDefault="00D87591" w:rsidP="009A2A5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arka 250 g,</w:t>
            </w:r>
          </w:p>
          <w:p w14:paraId="462DBC3F" w14:textId="77777777" w:rsidR="00D87591" w:rsidRDefault="00D87591" w:rsidP="009A2A5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krobia ziemniaczana 100 g,</w:t>
            </w:r>
          </w:p>
          <w:p w14:paraId="607CAB90" w14:textId="77777777" w:rsidR="00D87591" w:rsidRDefault="00D87591" w:rsidP="009A2A5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ód (metaliczny, zanurzony w oleju parafinowym) 25 g,</w:t>
            </w:r>
          </w:p>
          <w:p w14:paraId="76FDE0D3" w14:textId="77777777" w:rsidR="00D87591" w:rsidRDefault="00D87591" w:rsidP="009A2A5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iosiarczan sodu 100 g,</w:t>
            </w:r>
          </w:p>
          <w:p w14:paraId="1407DAB1" w14:textId="77777777" w:rsidR="00D87591" w:rsidRDefault="00D87591" w:rsidP="009A2A5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Tlenek </w:t>
            </w:r>
            <w:proofErr w:type="spellStart"/>
            <w:r>
              <w:rPr>
                <w:rFonts w:ascii="Calibri" w:hAnsi="Calibri" w:cs="Calibri"/>
                <w:color w:val="000000"/>
              </w:rPr>
              <w:t>glinu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50 g,</w:t>
            </w:r>
          </w:p>
          <w:p w14:paraId="79CE0280" w14:textId="77777777" w:rsidR="00D87591" w:rsidRDefault="00D87591" w:rsidP="009A2A5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lenek magnezu 50 g,</w:t>
            </w:r>
          </w:p>
          <w:p w14:paraId="750B7161" w14:textId="77777777" w:rsidR="00D87591" w:rsidRDefault="00D87591" w:rsidP="009A2A5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lenek manganu (IV) 25 g,</w:t>
            </w:r>
          </w:p>
          <w:p w14:paraId="2F8759B3" w14:textId="77777777" w:rsidR="00D87591" w:rsidRDefault="00D87591" w:rsidP="009A2A5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lenek miedzi (II) 50 g,</w:t>
            </w:r>
          </w:p>
          <w:p w14:paraId="7E4DB385" w14:textId="77777777" w:rsidR="00D87591" w:rsidRDefault="00D87591" w:rsidP="009A2A5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lenek ołowiu (II) (glejta) 50 g,</w:t>
            </w:r>
          </w:p>
          <w:p w14:paraId="6D129264" w14:textId="77777777" w:rsidR="00D87591" w:rsidRDefault="00D87591" w:rsidP="009A2A5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lenek żelaza (III) 50 g,</w:t>
            </w:r>
          </w:p>
          <w:p w14:paraId="60915DEB" w14:textId="77777777" w:rsidR="00D87591" w:rsidRDefault="00D87591" w:rsidP="009A2A5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Toluen 100 ml,</w:t>
            </w:r>
          </w:p>
          <w:p w14:paraId="248B9EEA" w14:textId="77777777" w:rsidR="00D87591" w:rsidRDefault="00D87591" w:rsidP="009A2A5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ęgiel drzewny (drewno destylowane) 100 g,</w:t>
            </w:r>
          </w:p>
          <w:p w14:paraId="39D0E8FA" w14:textId="77777777" w:rsidR="00D87591" w:rsidRDefault="00D87591" w:rsidP="009A2A5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ęglan potasu bezwodny 100 g,</w:t>
            </w:r>
          </w:p>
          <w:p w14:paraId="2DC64F9E" w14:textId="77777777" w:rsidR="00D87591" w:rsidRDefault="00D87591" w:rsidP="009A2A5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ęglan sodu bezwodny (soda kalcynowana) 100 g,</w:t>
            </w:r>
          </w:p>
          <w:p w14:paraId="2C5DD3FD" w14:textId="77777777" w:rsidR="00D87591" w:rsidRDefault="00D87591" w:rsidP="009A2A5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ęglan sodu kwaśny (wodorowęglan sodu) 100 g,</w:t>
            </w:r>
          </w:p>
          <w:p w14:paraId="0D7C93BC" w14:textId="77777777" w:rsidR="00D87591" w:rsidRDefault="00D87591" w:rsidP="009A2A5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Węglan wapnia (grys </w:t>
            </w:r>
            <w:proofErr w:type="spellStart"/>
            <w:r>
              <w:rPr>
                <w:rFonts w:ascii="Calibri" w:hAnsi="Calibri" w:cs="Calibri"/>
                <w:color w:val="000000"/>
              </w:rPr>
              <w:t>marmurowy-minerał</w:t>
            </w:r>
            <w:proofErr w:type="spellEnd"/>
            <w:r>
              <w:rPr>
                <w:rFonts w:ascii="Calibri" w:hAnsi="Calibri" w:cs="Calibri"/>
                <w:color w:val="000000"/>
              </w:rPr>
              <w:t>) 250 g,</w:t>
            </w:r>
          </w:p>
          <w:p w14:paraId="47F51A46" w14:textId="77777777" w:rsidR="00D87591" w:rsidRDefault="00D87591" w:rsidP="009A2A5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ęglan wapnia (kreda strącona-syntetyczna) 100 g,</w:t>
            </w:r>
          </w:p>
          <w:p w14:paraId="40C948A3" w14:textId="77777777" w:rsidR="00D87591" w:rsidRDefault="00D87591" w:rsidP="009A2A5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ęglik wapnia (karbid) 200 g,</w:t>
            </w:r>
          </w:p>
          <w:p w14:paraId="323DE7C6" w14:textId="77777777" w:rsidR="00D87591" w:rsidRDefault="00D87591" w:rsidP="009A2A5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odorotlenek litu 25 g,</w:t>
            </w:r>
          </w:p>
          <w:p w14:paraId="46ED9958" w14:textId="77777777" w:rsidR="00D87591" w:rsidRDefault="00D87591" w:rsidP="009A2A5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odorotlenek potasu (zasada potasowa, płatki) 100 g,</w:t>
            </w:r>
          </w:p>
          <w:p w14:paraId="12A17B10" w14:textId="77777777" w:rsidR="00D87591" w:rsidRDefault="00D87591" w:rsidP="009A2A5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odorotlenek sodu (zasada sodowa, granulki) 250 g,</w:t>
            </w:r>
          </w:p>
          <w:p w14:paraId="4DAB707B" w14:textId="77777777" w:rsidR="00D87591" w:rsidRDefault="00D87591" w:rsidP="009A2A5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odorotlenek wapnia 250 g,</w:t>
            </w:r>
          </w:p>
          <w:p w14:paraId="3978A755" w14:textId="77777777" w:rsidR="00D87591" w:rsidRDefault="00D87591" w:rsidP="009A2A5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Żelazo (metal – drut Ø 1 mm) 50 g,</w:t>
            </w:r>
          </w:p>
          <w:p w14:paraId="4D87E57D" w14:textId="450705DC" w:rsidR="00D87591" w:rsidRPr="00040DC7" w:rsidRDefault="00D87591" w:rsidP="009A2A53">
            <w:pPr>
              <w:jc w:val="center"/>
              <w:rPr>
                <w:rFonts w:eastAsia="Times New Roman" w:cstheme="minorHAnsi"/>
              </w:rPr>
            </w:pPr>
            <w:r>
              <w:rPr>
                <w:rFonts w:ascii="Calibri" w:hAnsi="Calibri" w:cs="Calibri"/>
                <w:color w:val="000000"/>
              </w:rPr>
              <w:t>Żelazo (proszek) 100 g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7F024" w14:textId="77777777" w:rsidR="00D87591" w:rsidRDefault="00D87591" w:rsidP="009A2A5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0032F" w14:textId="77777777" w:rsidR="00D87591" w:rsidRDefault="00D87591" w:rsidP="009A2A5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E500C" w14:textId="2BCB87A8" w:rsidR="00D87591" w:rsidRDefault="00D87591" w:rsidP="009A2A5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D87591" w:rsidRPr="004B417B" w14:paraId="700B13C2" w14:textId="75319155" w:rsidTr="00D87591">
        <w:trPr>
          <w:trHeight w:val="210"/>
          <w:jc w:val="center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0EF59" w14:textId="77777777" w:rsidR="00D87591" w:rsidRPr="00040DC7" w:rsidRDefault="00D87591" w:rsidP="009A2A53">
            <w:pPr>
              <w:pStyle w:val="Akapitzlist"/>
              <w:numPr>
                <w:ilvl w:val="0"/>
                <w:numId w:val="42"/>
              </w:numPr>
              <w:ind w:left="414" w:right="-23" w:hanging="357"/>
              <w:jc w:val="center"/>
              <w:rPr>
                <w:rFonts w:eastAsiaTheme="minorHAnsi" w:cstheme="minorHAnsi"/>
                <w:b/>
                <w:bCs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B07AB" w14:textId="0BF918A7" w:rsidR="00D87591" w:rsidRPr="00301818" w:rsidRDefault="00D87591" w:rsidP="009A2A53">
            <w:pPr>
              <w:ind w:right="-20"/>
              <w:jc w:val="center"/>
              <w:rPr>
                <w:rFonts w:cstheme="minorHAnsi"/>
                <w:b/>
                <w:bCs/>
              </w:rPr>
            </w:pPr>
            <w:r w:rsidRPr="00301818">
              <w:rPr>
                <w:rFonts w:ascii="Calibri" w:hAnsi="Calibri" w:cs="Calibri"/>
                <w:b/>
                <w:bCs/>
                <w:color w:val="000000"/>
              </w:rPr>
              <w:t>1.8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1F8E6" w14:textId="612067EF" w:rsidR="00D87591" w:rsidRPr="00040DC7" w:rsidRDefault="00D87591" w:rsidP="009A2A53">
            <w:pPr>
              <w:ind w:right="-20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Model budowy szkieletu, wersja rozszerzona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657DC" w14:textId="46B9C570" w:rsidR="00D87591" w:rsidRPr="00040DC7" w:rsidRDefault="00D87591" w:rsidP="009A2A53">
            <w:pPr>
              <w:ind w:right="-20"/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577A0" w14:textId="0ACE83FB" w:rsidR="00D87591" w:rsidRPr="00040DC7" w:rsidRDefault="00D87591" w:rsidP="009A2A53">
            <w:pPr>
              <w:jc w:val="center"/>
              <w:rPr>
                <w:rFonts w:eastAsia="Times New Roman" w:cstheme="minorHAnsi"/>
              </w:rPr>
            </w:pPr>
            <w:r>
              <w:rPr>
                <w:rFonts w:ascii="Calibri" w:hAnsi="Calibri" w:cs="Calibri"/>
                <w:color w:val="000000"/>
              </w:rPr>
              <w:t>Wysokość szkieletu: 163 cm; razem ze stojakiem: 178 cm.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EC412" w14:textId="77777777" w:rsidR="00D87591" w:rsidRDefault="00D87591" w:rsidP="009A2A5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C2564" w14:textId="77777777" w:rsidR="00D87591" w:rsidRDefault="00D87591" w:rsidP="009A2A5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153D5" w14:textId="79270307" w:rsidR="00D87591" w:rsidRDefault="00D87591" w:rsidP="009A2A5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D87591" w:rsidRPr="004B417B" w14:paraId="5A4F38ED" w14:textId="0D19BFDD" w:rsidTr="00D87591">
        <w:trPr>
          <w:trHeight w:val="210"/>
          <w:jc w:val="center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1E31F" w14:textId="77777777" w:rsidR="00D87591" w:rsidRPr="00040DC7" w:rsidRDefault="00D87591" w:rsidP="009A2A53">
            <w:pPr>
              <w:pStyle w:val="Akapitzlist"/>
              <w:numPr>
                <w:ilvl w:val="0"/>
                <w:numId w:val="42"/>
              </w:numPr>
              <w:ind w:left="414" w:right="-23" w:hanging="357"/>
              <w:jc w:val="center"/>
              <w:rPr>
                <w:rFonts w:eastAsiaTheme="minorHAnsi" w:cstheme="minorHAnsi"/>
                <w:b/>
                <w:bCs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320F7" w14:textId="6E33681A" w:rsidR="00D87591" w:rsidRPr="00301818" w:rsidRDefault="00D87591" w:rsidP="009A2A53">
            <w:pPr>
              <w:ind w:right="-20"/>
              <w:jc w:val="center"/>
              <w:rPr>
                <w:rFonts w:cstheme="minorHAnsi"/>
                <w:b/>
                <w:bCs/>
              </w:rPr>
            </w:pPr>
            <w:r w:rsidRPr="00301818">
              <w:rPr>
                <w:rFonts w:ascii="Calibri" w:hAnsi="Calibri" w:cs="Calibri"/>
                <w:b/>
                <w:bCs/>
                <w:color w:val="000000"/>
              </w:rPr>
              <w:t>1.8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6729F" w14:textId="33402C5E" w:rsidR="00D87591" w:rsidRPr="00040DC7" w:rsidRDefault="00D87591" w:rsidP="009A2A53">
            <w:pPr>
              <w:ind w:right="-20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Ciało człowieka - 76 cm - model anatomiczny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7F7FC" w14:textId="5FD8327A" w:rsidR="00D87591" w:rsidRPr="00040DC7" w:rsidRDefault="00D87591" w:rsidP="009A2A53">
            <w:pPr>
              <w:ind w:right="-20"/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13732" w14:textId="2FA9FC91" w:rsidR="00D87591" w:rsidRPr="00040DC7" w:rsidRDefault="00D87591" w:rsidP="009A2A53">
            <w:pPr>
              <w:jc w:val="center"/>
              <w:rPr>
                <w:rFonts w:eastAsia="Times New Roman" w:cstheme="minorHAnsi"/>
              </w:rPr>
            </w:pPr>
            <w:r>
              <w:rPr>
                <w:rFonts w:ascii="Calibri" w:hAnsi="Calibri" w:cs="Calibri"/>
                <w:color w:val="000000"/>
              </w:rPr>
              <w:t>Model 3D o wysokości 76 cm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ADAA8" w14:textId="77777777" w:rsidR="00D87591" w:rsidRDefault="00D87591" w:rsidP="009A2A5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19A4D" w14:textId="77777777" w:rsidR="00D87591" w:rsidRDefault="00D87591" w:rsidP="009A2A5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23E94" w14:textId="2F23654A" w:rsidR="00D87591" w:rsidRDefault="00D87591" w:rsidP="009A2A5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D87591" w:rsidRPr="004B417B" w14:paraId="0C52BD98" w14:textId="15877D93" w:rsidTr="00D87591">
        <w:trPr>
          <w:trHeight w:val="210"/>
          <w:jc w:val="center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7CC0B" w14:textId="77777777" w:rsidR="00D87591" w:rsidRPr="00040DC7" w:rsidRDefault="00D87591" w:rsidP="009A2A53">
            <w:pPr>
              <w:pStyle w:val="Akapitzlist"/>
              <w:numPr>
                <w:ilvl w:val="0"/>
                <w:numId w:val="42"/>
              </w:numPr>
              <w:ind w:left="414" w:right="-23" w:hanging="357"/>
              <w:jc w:val="center"/>
              <w:rPr>
                <w:rFonts w:eastAsiaTheme="minorHAnsi" w:cstheme="minorHAnsi"/>
                <w:b/>
                <w:bCs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B83B5" w14:textId="452D9871" w:rsidR="00D87591" w:rsidRPr="00301818" w:rsidRDefault="00D87591" w:rsidP="009A2A53">
            <w:pPr>
              <w:ind w:right="-20"/>
              <w:jc w:val="center"/>
              <w:rPr>
                <w:rFonts w:cstheme="minorHAnsi"/>
                <w:b/>
                <w:bCs/>
              </w:rPr>
            </w:pPr>
            <w:r w:rsidRPr="00301818">
              <w:rPr>
                <w:rFonts w:ascii="Calibri" w:hAnsi="Calibri" w:cs="Calibri"/>
                <w:b/>
                <w:bCs/>
                <w:color w:val="000000"/>
              </w:rPr>
              <w:t>1.8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89C0F" w14:textId="3FF2E53F" w:rsidR="00D87591" w:rsidRPr="00040DC7" w:rsidRDefault="00D87591" w:rsidP="009A2A53">
            <w:pPr>
              <w:ind w:right="-20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Model anatomiczny, model ludzkiego mózgu z etykietami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7B51B" w14:textId="04155588" w:rsidR="00D87591" w:rsidRPr="00040DC7" w:rsidRDefault="00D87591" w:rsidP="009A2A53">
            <w:pPr>
              <w:ind w:right="-20"/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B957C" w14:textId="64B83C9F" w:rsidR="00D87591" w:rsidRPr="00040DC7" w:rsidRDefault="00D87591" w:rsidP="009A2A53">
            <w:pPr>
              <w:jc w:val="center"/>
              <w:rPr>
                <w:rFonts w:eastAsia="Times New Roman" w:cstheme="minorHAnsi"/>
              </w:rPr>
            </w:pPr>
            <w:r>
              <w:rPr>
                <w:rFonts w:ascii="Calibri" w:hAnsi="Calibri" w:cs="Calibri"/>
                <w:color w:val="000000"/>
              </w:rPr>
              <w:t>Funkcje/cechy:</w:t>
            </w:r>
            <w:r>
              <w:rPr>
                <w:rFonts w:ascii="Calibri" w:hAnsi="Calibri" w:cs="Calibri"/>
                <w:color w:val="000000"/>
              </w:rPr>
              <w:br/>
              <w:t>model składa się z 5 części, odlew anatomiczny prawdziwego ludzkiego mózgu, części łączą się za pomocą magnesów, umieszczony jest na ruchomej podstawie</w:t>
            </w:r>
            <w:r>
              <w:rPr>
                <w:rFonts w:ascii="Calibri" w:hAnsi="Calibri" w:cs="Calibri"/>
                <w:color w:val="000000"/>
              </w:rPr>
              <w:br/>
              <w:t>pasuje do szeregu dostępnych w sprzedaży modeli czaszek, zapewnia darmowy dostęp do aplikacji zawierającej cyfrowy odpowiednik produktu</w:t>
            </w:r>
            <w:r>
              <w:rPr>
                <w:rFonts w:ascii="Calibri" w:hAnsi="Calibri" w:cs="Calibri"/>
                <w:color w:val="000000"/>
              </w:rPr>
              <w:br/>
              <w:t>W zestawie:</w:t>
            </w:r>
            <w:r>
              <w:rPr>
                <w:rFonts w:ascii="Calibri" w:hAnsi="Calibri" w:cs="Calibri"/>
                <w:color w:val="000000"/>
              </w:rPr>
              <w:br/>
              <w:t xml:space="preserve">model ludzkiego mózgu, składający się z 5 części, ruchoma </w:t>
            </w:r>
            <w:r>
              <w:rPr>
                <w:rFonts w:ascii="Calibri" w:hAnsi="Calibri" w:cs="Calibri"/>
                <w:color w:val="000000"/>
              </w:rPr>
              <w:lastRenderedPageBreak/>
              <w:t>podstawa</w:t>
            </w:r>
            <w:r>
              <w:rPr>
                <w:rFonts w:ascii="Calibri" w:hAnsi="Calibri" w:cs="Calibri"/>
                <w:color w:val="000000"/>
              </w:rPr>
              <w:br/>
              <w:t>Wymiary: 13 x 14 x 17.5 cm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C65E6" w14:textId="77777777" w:rsidR="00D87591" w:rsidRDefault="00D87591" w:rsidP="009A2A5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E2907" w14:textId="77777777" w:rsidR="00D87591" w:rsidRDefault="00D87591" w:rsidP="009A2A5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920A9" w14:textId="7EB974AE" w:rsidR="00D87591" w:rsidRDefault="00D87591" w:rsidP="009A2A5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D87591" w:rsidRPr="004B417B" w14:paraId="2992A69E" w14:textId="4F96A5F8" w:rsidTr="00D87591">
        <w:trPr>
          <w:trHeight w:val="210"/>
          <w:jc w:val="center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03A52" w14:textId="77777777" w:rsidR="00D87591" w:rsidRPr="00040DC7" w:rsidRDefault="00D87591" w:rsidP="009A2A53">
            <w:pPr>
              <w:pStyle w:val="Akapitzlist"/>
              <w:numPr>
                <w:ilvl w:val="0"/>
                <w:numId w:val="42"/>
              </w:numPr>
              <w:ind w:left="414" w:right="-23" w:hanging="357"/>
              <w:jc w:val="center"/>
              <w:rPr>
                <w:rFonts w:eastAsiaTheme="minorHAnsi" w:cstheme="minorHAnsi"/>
                <w:b/>
                <w:bCs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A4E49" w14:textId="013E0F94" w:rsidR="00D87591" w:rsidRPr="00301818" w:rsidRDefault="00D87591" w:rsidP="009A2A53">
            <w:pPr>
              <w:ind w:right="-20"/>
              <w:jc w:val="center"/>
              <w:rPr>
                <w:rFonts w:cstheme="minorHAnsi"/>
                <w:b/>
                <w:bCs/>
              </w:rPr>
            </w:pPr>
            <w:r w:rsidRPr="00301818">
              <w:rPr>
                <w:rFonts w:ascii="Calibri" w:hAnsi="Calibri" w:cs="Calibri"/>
                <w:b/>
                <w:bCs/>
                <w:color w:val="000000"/>
              </w:rPr>
              <w:t>1.8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9E89D" w14:textId="64516638" w:rsidR="00D87591" w:rsidRPr="00040DC7" w:rsidRDefault="00D87591" w:rsidP="009A2A53">
            <w:pPr>
              <w:ind w:right="-20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Mikroskop cyfrowy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D9B4F" w14:textId="417EE267" w:rsidR="00D87591" w:rsidRPr="00040DC7" w:rsidRDefault="00D87591" w:rsidP="009A2A53">
            <w:pPr>
              <w:ind w:right="-20"/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BE8B6" w14:textId="77777777" w:rsidR="00D87591" w:rsidRDefault="00D87591" w:rsidP="009A2A5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inimalne powiększenie: 40 x, </w:t>
            </w:r>
          </w:p>
          <w:p w14:paraId="65AA4EE4" w14:textId="77777777" w:rsidR="00D87591" w:rsidRDefault="00D87591" w:rsidP="009A2A5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ozdzielczość sensora: 5 MP, </w:t>
            </w:r>
          </w:p>
          <w:p w14:paraId="363442E3" w14:textId="77777777" w:rsidR="00D87591" w:rsidRDefault="00D87591" w:rsidP="009A2A5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Oświetlacz: Wbudowany regulowany LED, </w:t>
            </w:r>
          </w:p>
          <w:p w14:paraId="5330CA5C" w14:textId="77777777" w:rsidR="00D87591" w:rsidRDefault="00D87591" w:rsidP="009A2A5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odzaj mikroskopu: cyfrowy, </w:t>
            </w:r>
            <w:r>
              <w:rPr>
                <w:rFonts w:ascii="Calibri" w:hAnsi="Calibri" w:cs="Calibri"/>
                <w:color w:val="000000"/>
              </w:rPr>
              <w:br/>
              <w:t xml:space="preserve">Technika obserwacji: jasne pole, </w:t>
            </w:r>
          </w:p>
          <w:p w14:paraId="74584DA8" w14:textId="77777777" w:rsidR="00D87591" w:rsidRDefault="00D87591" w:rsidP="009A2A5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Klasa optyki achromatyczna, </w:t>
            </w:r>
          </w:p>
          <w:p w14:paraId="1D151CE6" w14:textId="77777777" w:rsidR="00D87591" w:rsidRDefault="00D87591" w:rsidP="009A2A5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Źródło oświetlenia: LED, </w:t>
            </w:r>
          </w:p>
          <w:p w14:paraId="4B5B995F" w14:textId="77777777" w:rsidR="00D87591" w:rsidRDefault="00D87591" w:rsidP="009A2A5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Oświetlenie: odbite przechodzące, </w:t>
            </w:r>
            <w:r>
              <w:rPr>
                <w:rFonts w:ascii="Calibri" w:hAnsi="Calibri" w:cs="Calibri"/>
                <w:color w:val="000000"/>
              </w:rPr>
              <w:br/>
              <w:t xml:space="preserve">Mechanizm przesuwu preparatu: na jeden preparat z noniuszem, </w:t>
            </w:r>
          </w:p>
          <w:p w14:paraId="610C2274" w14:textId="4E025AA0" w:rsidR="00D87591" w:rsidRPr="00040DC7" w:rsidRDefault="00D87591" w:rsidP="009A2A53">
            <w:pPr>
              <w:jc w:val="center"/>
              <w:rPr>
                <w:rFonts w:eastAsia="Times New Roman" w:cstheme="minorHAnsi"/>
              </w:rPr>
            </w:pPr>
            <w:r>
              <w:rPr>
                <w:rFonts w:ascii="Calibri" w:hAnsi="Calibri" w:cs="Calibri"/>
                <w:color w:val="000000"/>
              </w:rPr>
              <w:t>Pokrętła regulacji ostrości: makro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9906E" w14:textId="77777777" w:rsidR="00D87591" w:rsidRDefault="00D87591" w:rsidP="009A2A5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0C5F7" w14:textId="77777777" w:rsidR="00D87591" w:rsidRDefault="00D87591" w:rsidP="009A2A5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A0C3C" w14:textId="3938C816" w:rsidR="00D87591" w:rsidRDefault="00D87591" w:rsidP="009A2A5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D87591" w:rsidRPr="004B417B" w14:paraId="03B19041" w14:textId="3C643E47" w:rsidTr="00D87591">
        <w:trPr>
          <w:trHeight w:val="210"/>
          <w:jc w:val="center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EB324" w14:textId="77777777" w:rsidR="00D87591" w:rsidRPr="00040DC7" w:rsidRDefault="00D87591" w:rsidP="009A2A53">
            <w:pPr>
              <w:pStyle w:val="Akapitzlist"/>
              <w:numPr>
                <w:ilvl w:val="0"/>
                <w:numId w:val="42"/>
              </w:numPr>
              <w:ind w:left="414" w:right="-23" w:hanging="357"/>
              <w:jc w:val="center"/>
              <w:rPr>
                <w:rFonts w:eastAsiaTheme="minorHAnsi" w:cstheme="minorHAnsi"/>
                <w:b/>
                <w:bCs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B71AD" w14:textId="44E86327" w:rsidR="00D87591" w:rsidRPr="00301818" w:rsidRDefault="00D87591" w:rsidP="009A2A53">
            <w:pPr>
              <w:ind w:right="-20"/>
              <w:jc w:val="center"/>
              <w:rPr>
                <w:rFonts w:cstheme="minorHAnsi"/>
                <w:b/>
                <w:bCs/>
              </w:rPr>
            </w:pPr>
            <w:r w:rsidRPr="00301818">
              <w:rPr>
                <w:rFonts w:ascii="Calibri" w:hAnsi="Calibri" w:cs="Calibri"/>
                <w:b/>
                <w:bCs/>
                <w:color w:val="000000"/>
              </w:rPr>
              <w:t>1.8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4CE97" w14:textId="21CB655C" w:rsidR="00D87591" w:rsidRPr="00040DC7" w:rsidRDefault="00D87591" w:rsidP="009A2A53">
            <w:pPr>
              <w:ind w:right="-20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Preparaty tkanki ludzkie anatomia - zestaw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66168" w14:textId="3BC05266" w:rsidR="00D87591" w:rsidRPr="00040DC7" w:rsidRDefault="00D87591" w:rsidP="009A2A53">
            <w:pPr>
              <w:ind w:right="-20"/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9C8D4" w14:textId="77777777" w:rsidR="00D87591" w:rsidRDefault="00D87591" w:rsidP="009A2A5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Zestaw zawiera 25 </w:t>
            </w:r>
            <w:proofErr w:type="spellStart"/>
            <w:r>
              <w:rPr>
                <w:rFonts w:ascii="Calibri" w:hAnsi="Calibri" w:cs="Calibri"/>
                <w:color w:val="000000"/>
              </w:rPr>
              <w:t>szt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wykonanych i wybarwionych preparatów:</w:t>
            </w:r>
          </w:p>
          <w:p w14:paraId="4F2D65E9" w14:textId="77777777" w:rsidR="00D87591" w:rsidRPr="00CC4D84" w:rsidRDefault="00D87591" w:rsidP="00CC4D84">
            <w:pPr>
              <w:numPr>
                <w:ilvl w:val="0"/>
                <w:numId w:val="45"/>
              </w:numPr>
              <w:jc w:val="center"/>
              <w:rPr>
                <w:rFonts w:eastAsia="Times New Roman" w:cstheme="minorHAnsi"/>
              </w:rPr>
            </w:pPr>
            <w:r w:rsidRPr="00CC4D84">
              <w:rPr>
                <w:rFonts w:eastAsia="Times New Roman" w:cstheme="minorHAnsi"/>
              </w:rPr>
              <w:t xml:space="preserve">Simple Flat </w:t>
            </w:r>
            <w:proofErr w:type="spellStart"/>
            <w:r w:rsidRPr="00CC4D84">
              <w:rPr>
                <w:rFonts w:eastAsia="Times New Roman" w:cstheme="minorHAnsi"/>
              </w:rPr>
              <w:t>Epithelikum</w:t>
            </w:r>
            <w:proofErr w:type="spellEnd"/>
            <w:r w:rsidRPr="00CC4D84">
              <w:rPr>
                <w:rFonts w:eastAsia="Times New Roman" w:cstheme="minorHAnsi"/>
              </w:rPr>
              <w:t xml:space="preserve"> W.M. - Nabłonek płaski W.M.</w:t>
            </w:r>
          </w:p>
          <w:p w14:paraId="1BAB8BAA" w14:textId="77777777" w:rsidR="00D87591" w:rsidRPr="00CC4D84" w:rsidRDefault="00D87591" w:rsidP="00CC4D84">
            <w:pPr>
              <w:numPr>
                <w:ilvl w:val="0"/>
                <w:numId w:val="45"/>
              </w:numPr>
              <w:jc w:val="center"/>
              <w:rPr>
                <w:rFonts w:eastAsia="Times New Roman" w:cstheme="minorHAnsi"/>
              </w:rPr>
            </w:pPr>
            <w:proofErr w:type="spellStart"/>
            <w:r w:rsidRPr="00CC4D84">
              <w:rPr>
                <w:rFonts w:eastAsia="Times New Roman" w:cstheme="minorHAnsi"/>
              </w:rPr>
              <w:t>Stratified</w:t>
            </w:r>
            <w:proofErr w:type="spellEnd"/>
            <w:r w:rsidRPr="00CC4D84">
              <w:rPr>
                <w:rFonts w:eastAsia="Times New Roman" w:cstheme="minorHAnsi"/>
              </w:rPr>
              <w:t xml:space="preserve"> Flat </w:t>
            </w:r>
            <w:proofErr w:type="spellStart"/>
            <w:r w:rsidRPr="00CC4D84">
              <w:rPr>
                <w:rFonts w:eastAsia="Times New Roman" w:cstheme="minorHAnsi"/>
              </w:rPr>
              <w:t>Epithelium</w:t>
            </w:r>
            <w:proofErr w:type="spellEnd"/>
            <w:r w:rsidRPr="00CC4D84">
              <w:rPr>
                <w:rFonts w:eastAsia="Times New Roman" w:cstheme="minorHAnsi"/>
              </w:rPr>
              <w:t>, Sec. - Nabłonek warstwowy, Sec.</w:t>
            </w:r>
          </w:p>
          <w:p w14:paraId="1F19C171" w14:textId="77777777" w:rsidR="00D87591" w:rsidRPr="00CC4D84" w:rsidRDefault="00D87591" w:rsidP="00CC4D84">
            <w:pPr>
              <w:numPr>
                <w:ilvl w:val="0"/>
                <w:numId w:val="45"/>
              </w:numPr>
              <w:jc w:val="center"/>
              <w:rPr>
                <w:rFonts w:eastAsia="Times New Roman" w:cstheme="minorHAnsi"/>
              </w:rPr>
            </w:pPr>
            <w:proofErr w:type="spellStart"/>
            <w:r w:rsidRPr="00CC4D84">
              <w:rPr>
                <w:rFonts w:eastAsia="Times New Roman" w:cstheme="minorHAnsi"/>
              </w:rPr>
              <w:t>Dense</w:t>
            </w:r>
            <w:proofErr w:type="spellEnd"/>
            <w:r w:rsidRPr="00CC4D84">
              <w:rPr>
                <w:rFonts w:eastAsia="Times New Roman" w:cstheme="minorHAnsi"/>
              </w:rPr>
              <w:t xml:space="preserve"> </w:t>
            </w:r>
            <w:proofErr w:type="spellStart"/>
            <w:r w:rsidRPr="00CC4D84">
              <w:rPr>
                <w:rFonts w:eastAsia="Times New Roman" w:cstheme="minorHAnsi"/>
              </w:rPr>
              <w:t>connective</w:t>
            </w:r>
            <w:proofErr w:type="spellEnd"/>
            <w:r w:rsidRPr="00CC4D84">
              <w:rPr>
                <w:rFonts w:eastAsia="Times New Roman" w:cstheme="minorHAnsi"/>
              </w:rPr>
              <w:t xml:space="preserve"> </w:t>
            </w:r>
            <w:proofErr w:type="spellStart"/>
            <w:r w:rsidRPr="00CC4D84">
              <w:rPr>
                <w:rFonts w:eastAsia="Times New Roman" w:cstheme="minorHAnsi"/>
              </w:rPr>
              <w:t>tissue</w:t>
            </w:r>
            <w:proofErr w:type="spellEnd"/>
            <w:r w:rsidRPr="00CC4D84">
              <w:rPr>
                <w:rFonts w:eastAsia="Times New Roman" w:cstheme="minorHAnsi"/>
              </w:rPr>
              <w:t xml:space="preserve">, </w:t>
            </w:r>
            <w:proofErr w:type="spellStart"/>
            <w:r w:rsidRPr="00CC4D84">
              <w:rPr>
                <w:rFonts w:eastAsia="Times New Roman" w:cstheme="minorHAnsi"/>
              </w:rPr>
              <w:t>rattit</w:t>
            </w:r>
            <w:proofErr w:type="spellEnd"/>
            <w:r w:rsidRPr="00CC4D84">
              <w:rPr>
                <w:rFonts w:eastAsia="Times New Roman" w:cstheme="minorHAnsi"/>
              </w:rPr>
              <w:t xml:space="preserve"> – Zbita tkanka łączna W.M.</w:t>
            </w:r>
          </w:p>
          <w:p w14:paraId="3A1EC6DF" w14:textId="77777777" w:rsidR="00D87591" w:rsidRPr="00CC4D84" w:rsidRDefault="00D87591" w:rsidP="00CC4D84">
            <w:pPr>
              <w:numPr>
                <w:ilvl w:val="0"/>
                <w:numId w:val="45"/>
              </w:numPr>
              <w:jc w:val="center"/>
              <w:rPr>
                <w:rFonts w:eastAsia="Times New Roman" w:cstheme="minorHAnsi"/>
              </w:rPr>
            </w:pPr>
            <w:proofErr w:type="spellStart"/>
            <w:r w:rsidRPr="00CC4D84">
              <w:rPr>
                <w:rFonts w:eastAsia="Times New Roman" w:cstheme="minorHAnsi"/>
              </w:rPr>
              <w:t>Loose</w:t>
            </w:r>
            <w:proofErr w:type="spellEnd"/>
            <w:r w:rsidRPr="00CC4D84">
              <w:rPr>
                <w:rFonts w:eastAsia="Times New Roman" w:cstheme="minorHAnsi"/>
              </w:rPr>
              <w:t xml:space="preserve"> </w:t>
            </w:r>
            <w:proofErr w:type="spellStart"/>
            <w:r w:rsidRPr="00CC4D84">
              <w:rPr>
                <w:rFonts w:eastAsia="Times New Roman" w:cstheme="minorHAnsi"/>
              </w:rPr>
              <w:t>connective</w:t>
            </w:r>
            <w:proofErr w:type="spellEnd"/>
            <w:r w:rsidRPr="00CC4D84">
              <w:rPr>
                <w:rFonts w:eastAsia="Times New Roman" w:cstheme="minorHAnsi"/>
              </w:rPr>
              <w:t xml:space="preserve"> </w:t>
            </w:r>
            <w:proofErr w:type="spellStart"/>
            <w:r w:rsidRPr="00CC4D84">
              <w:rPr>
                <w:rFonts w:eastAsia="Times New Roman" w:cstheme="minorHAnsi"/>
              </w:rPr>
              <w:t>tisse</w:t>
            </w:r>
            <w:proofErr w:type="spellEnd"/>
            <w:r w:rsidRPr="00CC4D84">
              <w:rPr>
                <w:rFonts w:eastAsia="Times New Roman" w:cstheme="minorHAnsi"/>
              </w:rPr>
              <w:t xml:space="preserve">, </w:t>
            </w:r>
            <w:proofErr w:type="spellStart"/>
            <w:r w:rsidRPr="00CC4D84">
              <w:rPr>
                <w:rFonts w:eastAsia="Times New Roman" w:cstheme="minorHAnsi"/>
              </w:rPr>
              <w:t>rattit</w:t>
            </w:r>
            <w:proofErr w:type="spellEnd"/>
            <w:r w:rsidRPr="00CC4D84">
              <w:rPr>
                <w:rFonts w:eastAsia="Times New Roman" w:cstheme="minorHAnsi"/>
              </w:rPr>
              <w:t xml:space="preserve"> – Wiotka tkanka łączna W.M.</w:t>
            </w:r>
          </w:p>
          <w:p w14:paraId="49C0230A" w14:textId="77777777" w:rsidR="00D87591" w:rsidRPr="00CC4D84" w:rsidRDefault="00D87591" w:rsidP="00CC4D84">
            <w:pPr>
              <w:numPr>
                <w:ilvl w:val="0"/>
                <w:numId w:val="45"/>
              </w:numPr>
              <w:jc w:val="center"/>
              <w:rPr>
                <w:rFonts w:eastAsia="Times New Roman" w:cstheme="minorHAnsi"/>
              </w:rPr>
            </w:pPr>
            <w:proofErr w:type="spellStart"/>
            <w:r w:rsidRPr="00CC4D84">
              <w:rPr>
                <w:rFonts w:eastAsia="Times New Roman" w:cstheme="minorHAnsi"/>
              </w:rPr>
              <w:t>Skeletal</w:t>
            </w:r>
            <w:proofErr w:type="spellEnd"/>
            <w:r w:rsidRPr="00CC4D84">
              <w:rPr>
                <w:rFonts w:eastAsia="Times New Roman" w:cstheme="minorHAnsi"/>
              </w:rPr>
              <w:t xml:space="preserve"> </w:t>
            </w:r>
            <w:proofErr w:type="spellStart"/>
            <w:r w:rsidRPr="00CC4D84">
              <w:rPr>
                <w:rFonts w:eastAsia="Times New Roman" w:cstheme="minorHAnsi"/>
              </w:rPr>
              <w:t>mussle</w:t>
            </w:r>
            <w:proofErr w:type="spellEnd"/>
            <w:r w:rsidRPr="00CC4D84">
              <w:rPr>
                <w:rFonts w:eastAsia="Times New Roman" w:cstheme="minorHAnsi"/>
              </w:rPr>
              <w:t>, L.S – mięsień szkieletowy, L.S</w:t>
            </w:r>
          </w:p>
          <w:p w14:paraId="6B0D2227" w14:textId="77777777" w:rsidR="00D87591" w:rsidRPr="00CC4D84" w:rsidRDefault="00D87591" w:rsidP="00CC4D84">
            <w:pPr>
              <w:numPr>
                <w:ilvl w:val="0"/>
                <w:numId w:val="45"/>
              </w:numPr>
              <w:jc w:val="center"/>
              <w:rPr>
                <w:rFonts w:eastAsia="Times New Roman" w:cstheme="minorHAnsi"/>
              </w:rPr>
            </w:pPr>
            <w:proofErr w:type="spellStart"/>
            <w:r w:rsidRPr="00CC4D84">
              <w:rPr>
                <w:rFonts w:eastAsia="Times New Roman" w:cstheme="minorHAnsi"/>
              </w:rPr>
              <w:t>Skeletal</w:t>
            </w:r>
            <w:proofErr w:type="spellEnd"/>
            <w:r w:rsidRPr="00CC4D84">
              <w:rPr>
                <w:rFonts w:eastAsia="Times New Roman" w:cstheme="minorHAnsi"/>
              </w:rPr>
              <w:t xml:space="preserve"> </w:t>
            </w:r>
            <w:proofErr w:type="spellStart"/>
            <w:r w:rsidRPr="00CC4D84">
              <w:rPr>
                <w:rFonts w:eastAsia="Times New Roman" w:cstheme="minorHAnsi"/>
              </w:rPr>
              <w:t>mussle</w:t>
            </w:r>
            <w:proofErr w:type="spellEnd"/>
            <w:r w:rsidRPr="00CC4D84">
              <w:rPr>
                <w:rFonts w:eastAsia="Times New Roman" w:cstheme="minorHAnsi"/>
              </w:rPr>
              <w:t>, C.S – mięsień szkieletowy, C.S</w:t>
            </w:r>
          </w:p>
          <w:p w14:paraId="71E4251B" w14:textId="77777777" w:rsidR="00D87591" w:rsidRPr="00CC4D84" w:rsidRDefault="00D87591" w:rsidP="00CC4D84">
            <w:pPr>
              <w:numPr>
                <w:ilvl w:val="0"/>
                <w:numId w:val="45"/>
              </w:numPr>
              <w:jc w:val="center"/>
              <w:rPr>
                <w:rFonts w:eastAsia="Times New Roman" w:cstheme="minorHAnsi"/>
              </w:rPr>
            </w:pPr>
            <w:proofErr w:type="spellStart"/>
            <w:r w:rsidRPr="00CC4D84">
              <w:rPr>
                <w:rFonts w:eastAsia="Times New Roman" w:cstheme="minorHAnsi"/>
              </w:rPr>
              <w:t>Smooth</w:t>
            </w:r>
            <w:proofErr w:type="spellEnd"/>
            <w:r w:rsidRPr="00CC4D84">
              <w:rPr>
                <w:rFonts w:eastAsia="Times New Roman" w:cstheme="minorHAnsi"/>
              </w:rPr>
              <w:t xml:space="preserve"> </w:t>
            </w:r>
            <w:proofErr w:type="spellStart"/>
            <w:r w:rsidRPr="00CC4D84">
              <w:rPr>
                <w:rFonts w:eastAsia="Times New Roman" w:cstheme="minorHAnsi"/>
              </w:rPr>
              <w:t>Muscle</w:t>
            </w:r>
            <w:proofErr w:type="spellEnd"/>
            <w:r w:rsidRPr="00CC4D84">
              <w:rPr>
                <w:rFonts w:eastAsia="Times New Roman" w:cstheme="minorHAnsi"/>
              </w:rPr>
              <w:t xml:space="preserve"> </w:t>
            </w:r>
            <w:proofErr w:type="spellStart"/>
            <w:r w:rsidRPr="00CC4D84">
              <w:rPr>
                <w:rFonts w:eastAsia="Times New Roman" w:cstheme="minorHAnsi"/>
              </w:rPr>
              <w:t>Teased</w:t>
            </w:r>
            <w:proofErr w:type="spellEnd"/>
            <w:r w:rsidRPr="00CC4D84">
              <w:rPr>
                <w:rFonts w:eastAsia="Times New Roman" w:cstheme="minorHAnsi"/>
              </w:rPr>
              <w:t xml:space="preserve"> </w:t>
            </w:r>
            <w:proofErr w:type="spellStart"/>
            <w:r w:rsidRPr="00CC4D84">
              <w:rPr>
                <w:rFonts w:eastAsia="Times New Roman" w:cstheme="minorHAnsi"/>
              </w:rPr>
              <w:t>Preparation</w:t>
            </w:r>
            <w:proofErr w:type="spellEnd"/>
            <w:r w:rsidRPr="00CC4D84">
              <w:rPr>
                <w:rFonts w:eastAsia="Times New Roman" w:cstheme="minorHAnsi"/>
              </w:rPr>
              <w:t xml:space="preserve"> W.M. - Mięśnie gładkie W.M.</w:t>
            </w:r>
          </w:p>
          <w:p w14:paraId="58706F39" w14:textId="77777777" w:rsidR="00D87591" w:rsidRPr="00CC4D84" w:rsidRDefault="00D87591" w:rsidP="00CC4D84">
            <w:pPr>
              <w:numPr>
                <w:ilvl w:val="0"/>
                <w:numId w:val="45"/>
              </w:numPr>
              <w:jc w:val="center"/>
              <w:rPr>
                <w:rFonts w:eastAsia="Times New Roman" w:cstheme="minorHAnsi"/>
              </w:rPr>
            </w:pPr>
            <w:proofErr w:type="spellStart"/>
            <w:r w:rsidRPr="00CC4D84">
              <w:rPr>
                <w:rFonts w:eastAsia="Times New Roman" w:cstheme="minorHAnsi"/>
              </w:rPr>
              <w:t>Cardiac</w:t>
            </w:r>
            <w:proofErr w:type="spellEnd"/>
            <w:r w:rsidRPr="00CC4D84">
              <w:rPr>
                <w:rFonts w:eastAsia="Times New Roman" w:cstheme="minorHAnsi"/>
              </w:rPr>
              <w:t xml:space="preserve"> </w:t>
            </w:r>
            <w:proofErr w:type="spellStart"/>
            <w:r w:rsidRPr="00CC4D84">
              <w:rPr>
                <w:rFonts w:eastAsia="Times New Roman" w:cstheme="minorHAnsi"/>
              </w:rPr>
              <w:t>Muscle</w:t>
            </w:r>
            <w:proofErr w:type="spellEnd"/>
            <w:r w:rsidRPr="00CC4D84">
              <w:rPr>
                <w:rFonts w:eastAsia="Times New Roman" w:cstheme="minorHAnsi"/>
              </w:rPr>
              <w:t xml:space="preserve"> Sec - Mięsień sercowy, Sec.</w:t>
            </w:r>
          </w:p>
          <w:p w14:paraId="6C67C5A1" w14:textId="77777777" w:rsidR="00D87591" w:rsidRPr="00CC4D84" w:rsidRDefault="00D87591" w:rsidP="00CC4D84">
            <w:pPr>
              <w:numPr>
                <w:ilvl w:val="0"/>
                <w:numId w:val="45"/>
              </w:numPr>
              <w:jc w:val="center"/>
              <w:rPr>
                <w:rFonts w:eastAsia="Times New Roman" w:cstheme="minorHAnsi"/>
              </w:rPr>
            </w:pPr>
            <w:r w:rsidRPr="00CC4D84">
              <w:rPr>
                <w:rFonts w:eastAsia="Times New Roman" w:cstheme="minorHAnsi"/>
              </w:rPr>
              <w:t xml:space="preserve">Motor </w:t>
            </w:r>
            <w:proofErr w:type="spellStart"/>
            <w:r w:rsidRPr="00CC4D84">
              <w:rPr>
                <w:rFonts w:eastAsia="Times New Roman" w:cstheme="minorHAnsi"/>
              </w:rPr>
              <w:t>nurons</w:t>
            </w:r>
            <w:proofErr w:type="spellEnd"/>
            <w:r w:rsidRPr="00CC4D84">
              <w:rPr>
                <w:rFonts w:eastAsia="Times New Roman" w:cstheme="minorHAnsi"/>
              </w:rPr>
              <w:t xml:space="preserve"> W.M. – Neurony ruchowe W.M.</w:t>
            </w:r>
          </w:p>
          <w:p w14:paraId="6415AF37" w14:textId="77777777" w:rsidR="00D87591" w:rsidRPr="00CC4D84" w:rsidRDefault="00D87591" w:rsidP="00CC4D84">
            <w:pPr>
              <w:numPr>
                <w:ilvl w:val="0"/>
                <w:numId w:val="45"/>
              </w:numPr>
              <w:jc w:val="center"/>
              <w:rPr>
                <w:rFonts w:eastAsia="Times New Roman" w:cstheme="minorHAnsi"/>
              </w:rPr>
            </w:pPr>
            <w:r w:rsidRPr="00CC4D84">
              <w:rPr>
                <w:rFonts w:eastAsia="Times New Roman" w:cstheme="minorHAnsi"/>
              </w:rPr>
              <w:t xml:space="preserve">Wall of </w:t>
            </w:r>
            <w:proofErr w:type="spellStart"/>
            <w:r w:rsidRPr="00CC4D84">
              <w:rPr>
                <w:rFonts w:eastAsia="Times New Roman" w:cstheme="minorHAnsi"/>
              </w:rPr>
              <w:t>stomach</w:t>
            </w:r>
            <w:proofErr w:type="spellEnd"/>
            <w:r w:rsidRPr="00CC4D84">
              <w:rPr>
                <w:rFonts w:eastAsia="Times New Roman" w:cstheme="minorHAnsi"/>
              </w:rPr>
              <w:t>, sec. – Ściana żołądka sec.</w:t>
            </w:r>
          </w:p>
          <w:p w14:paraId="2EEFC964" w14:textId="77777777" w:rsidR="00D87591" w:rsidRPr="00CC4D84" w:rsidRDefault="00D87591" w:rsidP="00CC4D84">
            <w:pPr>
              <w:numPr>
                <w:ilvl w:val="0"/>
                <w:numId w:val="45"/>
              </w:numPr>
              <w:jc w:val="center"/>
              <w:rPr>
                <w:rFonts w:eastAsia="Times New Roman" w:cstheme="minorHAnsi"/>
              </w:rPr>
            </w:pPr>
            <w:r w:rsidRPr="00CC4D84">
              <w:rPr>
                <w:rFonts w:eastAsia="Times New Roman" w:cstheme="minorHAnsi"/>
              </w:rPr>
              <w:t xml:space="preserve">Small </w:t>
            </w:r>
            <w:proofErr w:type="spellStart"/>
            <w:r w:rsidRPr="00CC4D84">
              <w:rPr>
                <w:rFonts w:eastAsia="Times New Roman" w:cstheme="minorHAnsi"/>
              </w:rPr>
              <w:t>intestine</w:t>
            </w:r>
            <w:proofErr w:type="spellEnd"/>
            <w:r w:rsidRPr="00CC4D84">
              <w:rPr>
                <w:rFonts w:eastAsia="Times New Roman" w:cstheme="minorHAnsi"/>
              </w:rPr>
              <w:t>, C.S. – Jelito cienkie, C.S.</w:t>
            </w:r>
          </w:p>
          <w:p w14:paraId="400DD732" w14:textId="77777777" w:rsidR="00D87591" w:rsidRPr="00CC4D84" w:rsidRDefault="00D87591" w:rsidP="00CC4D84">
            <w:pPr>
              <w:numPr>
                <w:ilvl w:val="0"/>
                <w:numId w:val="45"/>
              </w:numPr>
              <w:jc w:val="center"/>
              <w:rPr>
                <w:rFonts w:eastAsia="Times New Roman" w:cstheme="minorHAnsi"/>
              </w:rPr>
            </w:pPr>
            <w:proofErr w:type="spellStart"/>
            <w:r w:rsidRPr="00CC4D84">
              <w:rPr>
                <w:rFonts w:eastAsia="Times New Roman" w:cstheme="minorHAnsi"/>
              </w:rPr>
              <w:t>Artery</w:t>
            </w:r>
            <w:proofErr w:type="spellEnd"/>
            <w:r w:rsidRPr="00CC4D84">
              <w:rPr>
                <w:rFonts w:eastAsia="Times New Roman" w:cstheme="minorHAnsi"/>
              </w:rPr>
              <w:t>, sec – Tętnica, sec</w:t>
            </w:r>
          </w:p>
          <w:p w14:paraId="6E057925" w14:textId="77777777" w:rsidR="00D87591" w:rsidRPr="00CC4D84" w:rsidRDefault="00D87591" w:rsidP="00CC4D84">
            <w:pPr>
              <w:numPr>
                <w:ilvl w:val="0"/>
                <w:numId w:val="45"/>
              </w:numPr>
              <w:jc w:val="center"/>
              <w:rPr>
                <w:rFonts w:eastAsia="Times New Roman" w:cstheme="minorHAnsi"/>
              </w:rPr>
            </w:pPr>
            <w:proofErr w:type="spellStart"/>
            <w:r w:rsidRPr="00CC4D84">
              <w:rPr>
                <w:rFonts w:eastAsia="Times New Roman" w:cstheme="minorHAnsi"/>
              </w:rPr>
              <w:t>Vein</w:t>
            </w:r>
            <w:proofErr w:type="spellEnd"/>
            <w:r w:rsidRPr="00CC4D84">
              <w:rPr>
                <w:rFonts w:eastAsia="Times New Roman" w:cstheme="minorHAnsi"/>
              </w:rPr>
              <w:t>, sec. – Żyła, sec.</w:t>
            </w:r>
          </w:p>
          <w:p w14:paraId="6305746E" w14:textId="77777777" w:rsidR="00D87591" w:rsidRPr="00CC4D84" w:rsidRDefault="00D87591" w:rsidP="00CC4D84">
            <w:pPr>
              <w:numPr>
                <w:ilvl w:val="0"/>
                <w:numId w:val="45"/>
              </w:numPr>
              <w:jc w:val="center"/>
              <w:rPr>
                <w:rFonts w:eastAsia="Times New Roman" w:cstheme="minorHAnsi"/>
              </w:rPr>
            </w:pPr>
            <w:proofErr w:type="spellStart"/>
            <w:r w:rsidRPr="00CC4D84">
              <w:rPr>
                <w:rFonts w:eastAsia="Times New Roman" w:cstheme="minorHAnsi"/>
              </w:rPr>
              <w:lastRenderedPageBreak/>
              <w:t>Ciliated</w:t>
            </w:r>
            <w:proofErr w:type="spellEnd"/>
            <w:r w:rsidRPr="00CC4D84">
              <w:rPr>
                <w:rFonts w:eastAsia="Times New Roman" w:cstheme="minorHAnsi"/>
              </w:rPr>
              <w:t xml:space="preserve"> </w:t>
            </w:r>
            <w:proofErr w:type="spellStart"/>
            <w:r w:rsidRPr="00CC4D84">
              <w:rPr>
                <w:rFonts w:eastAsia="Times New Roman" w:cstheme="minorHAnsi"/>
              </w:rPr>
              <w:t>Epithelium</w:t>
            </w:r>
            <w:proofErr w:type="spellEnd"/>
            <w:r w:rsidRPr="00CC4D84">
              <w:rPr>
                <w:rFonts w:eastAsia="Times New Roman" w:cstheme="minorHAnsi"/>
              </w:rPr>
              <w:t>, Sec.- Nabłonek migawkowy, Sec.</w:t>
            </w:r>
          </w:p>
          <w:p w14:paraId="635080B1" w14:textId="77777777" w:rsidR="00D87591" w:rsidRPr="00CC4D84" w:rsidRDefault="00D87591" w:rsidP="00CC4D84">
            <w:pPr>
              <w:numPr>
                <w:ilvl w:val="0"/>
                <w:numId w:val="45"/>
              </w:numPr>
              <w:jc w:val="center"/>
              <w:rPr>
                <w:rFonts w:eastAsia="Times New Roman" w:cstheme="minorHAnsi"/>
              </w:rPr>
            </w:pPr>
            <w:proofErr w:type="spellStart"/>
            <w:r w:rsidRPr="00CC4D84">
              <w:rPr>
                <w:rFonts w:eastAsia="Times New Roman" w:cstheme="minorHAnsi"/>
              </w:rPr>
              <w:t>Lymph</w:t>
            </w:r>
            <w:proofErr w:type="spellEnd"/>
            <w:r w:rsidRPr="00CC4D84">
              <w:rPr>
                <w:rFonts w:eastAsia="Times New Roman" w:cstheme="minorHAnsi"/>
              </w:rPr>
              <w:t xml:space="preserve"> </w:t>
            </w:r>
            <w:proofErr w:type="spellStart"/>
            <w:r w:rsidRPr="00CC4D84">
              <w:rPr>
                <w:rFonts w:eastAsia="Times New Roman" w:cstheme="minorHAnsi"/>
              </w:rPr>
              <w:t>Node,Sec</w:t>
            </w:r>
            <w:proofErr w:type="spellEnd"/>
            <w:r w:rsidRPr="00CC4D84">
              <w:rPr>
                <w:rFonts w:eastAsia="Times New Roman" w:cstheme="minorHAnsi"/>
              </w:rPr>
              <w:t>. - Węzeł limfatyczny, Sec.</w:t>
            </w:r>
          </w:p>
          <w:p w14:paraId="2265F340" w14:textId="77777777" w:rsidR="00D87591" w:rsidRPr="00CC4D84" w:rsidRDefault="00D87591" w:rsidP="00CC4D84">
            <w:pPr>
              <w:numPr>
                <w:ilvl w:val="0"/>
                <w:numId w:val="45"/>
              </w:numPr>
              <w:jc w:val="center"/>
              <w:rPr>
                <w:rFonts w:eastAsia="Times New Roman" w:cstheme="minorHAnsi"/>
              </w:rPr>
            </w:pPr>
            <w:proofErr w:type="spellStart"/>
            <w:r w:rsidRPr="00CC4D84">
              <w:rPr>
                <w:rFonts w:eastAsia="Times New Roman" w:cstheme="minorHAnsi"/>
              </w:rPr>
              <w:t>Testis</w:t>
            </w:r>
            <w:proofErr w:type="spellEnd"/>
            <w:r w:rsidRPr="00CC4D84">
              <w:rPr>
                <w:rFonts w:eastAsia="Times New Roman" w:cstheme="minorHAnsi"/>
              </w:rPr>
              <w:t xml:space="preserve"> Sec. - Jądro Sec.</w:t>
            </w:r>
          </w:p>
          <w:p w14:paraId="3C3195C6" w14:textId="77777777" w:rsidR="00D87591" w:rsidRPr="00CC4D84" w:rsidRDefault="00D87591" w:rsidP="00CC4D84">
            <w:pPr>
              <w:numPr>
                <w:ilvl w:val="0"/>
                <w:numId w:val="45"/>
              </w:numPr>
              <w:jc w:val="center"/>
              <w:rPr>
                <w:rFonts w:eastAsia="Times New Roman" w:cstheme="minorHAnsi"/>
              </w:rPr>
            </w:pPr>
            <w:proofErr w:type="spellStart"/>
            <w:r w:rsidRPr="00CC4D84">
              <w:rPr>
                <w:rFonts w:eastAsia="Times New Roman" w:cstheme="minorHAnsi"/>
              </w:rPr>
              <w:t>Ovary</w:t>
            </w:r>
            <w:proofErr w:type="spellEnd"/>
            <w:r w:rsidRPr="00CC4D84">
              <w:rPr>
                <w:rFonts w:eastAsia="Times New Roman" w:cstheme="minorHAnsi"/>
              </w:rPr>
              <w:t>, Sec.- Jajnik, Sec.</w:t>
            </w:r>
          </w:p>
          <w:p w14:paraId="554B9742" w14:textId="77777777" w:rsidR="00D87591" w:rsidRPr="00CC4D84" w:rsidRDefault="00D87591" w:rsidP="00CC4D84">
            <w:pPr>
              <w:numPr>
                <w:ilvl w:val="0"/>
                <w:numId w:val="45"/>
              </w:numPr>
              <w:jc w:val="center"/>
              <w:rPr>
                <w:rFonts w:eastAsia="Times New Roman" w:cstheme="minorHAnsi"/>
              </w:rPr>
            </w:pPr>
            <w:r w:rsidRPr="00CC4D84">
              <w:rPr>
                <w:rFonts w:eastAsia="Times New Roman" w:cstheme="minorHAnsi"/>
              </w:rPr>
              <w:t xml:space="preserve">Sperm </w:t>
            </w:r>
            <w:proofErr w:type="spellStart"/>
            <w:r w:rsidRPr="00CC4D84">
              <w:rPr>
                <w:rFonts w:eastAsia="Times New Roman" w:cstheme="minorHAnsi"/>
              </w:rPr>
              <w:t>humen</w:t>
            </w:r>
            <w:proofErr w:type="spellEnd"/>
            <w:r w:rsidRPr="00CC4D84">
              <w:rPr>
                <w:rFonts w:eastAsia="Times New Roman" w:cstheme="minorHAnsi"/>
              </w:rPr>
              <w:t xml:space="preserve">, </w:t>
            </w:r>
            <w:proofErr w:type="spellStart"/>
            <w:r w:rsidRPr="00CC4D84">
              <w:rPr>
                <w:rFonts w:eastAsia="Times New Roman" w:cstheme="minorHAnsi"/>
              </w:rPr>
              <w:t>smear</w:t>
            </w:r>
            <w:proofErr w:type="spellEnd"/>
            <w:r w:rsidRPr="00CC4D84">
              <w:rPr>
                <w:rFonts w:eastAsia="Times New Roman" w:cstheme="minorHAnsi"/>
              </w:rPr>
              <w:t xml:space="preserve"> – Sperma ludzka, wymaz</w:t>
            </w:r>
          </w:p>
          <w:p w14:paraId="4FF6A002" w14:textId="77777777" w:rsidR="00D87591" w:rsidRPr="00CC4D84" w:rsidRDefault="00D87591" w:rsidP="00CC4D84">
            <w:pPr>
              <w:numPr>
                <w:ilvl w:val="0"/>
                <w:numId w:val="45"/>
              </w:numPr>
              <w:jc w:val="center"/>
              <w:rPr>
                <w:rFonts w:eastAsia="Times New Roman" w:cstheme="minorHAnsi"/>
              </w:rPr>
            </w:pPr>
            <w:proofErr w:type="spellStart"/>
            <w:r w:rsidRPr="00CC4D84">
              <w:rPr>
                <w:rFonts w:eastAsia="Times New Roman" w:cstheme="minorHAnsi"/>
              </w:rPr>
              <w:t>Oral</w:t>
            </w:r>
            <w:proofErr w:type="spellEnd"/>
            <w:r w:rsidRPr="00CC4D84">
              <w:rPr>
                <w:rFonts w:eastAsia="Times New Roman" w:cstheme="minorHAnsi"/>
              </w:rPr>
              <w:t xml:space="preserve"> </w:t>
            </w:r>
            <w:proofErr w:type="spellStart"/>
            <w:r w:rsidRPr="00CC4D84">
              <w:rPr>
                <w:rFonts w:eastAsia="Times New Roman" w:cstheme="minorHAnsi"/>
              </w:rPr>
              <w:t>cavity</w:t>
            </w:r>
            <w:proofErr w:type="spellEnd"/>
            <w:r w:rsidRPr="00CC4D84">
              <w:rPr>
                <w:rFonts w:eastAsia="Times New Roman" w:cstheme="minorHAnsi"/>
              </w:rPr>
              <w:t xml:space="preserve"> </w:t>
            </w:r>
            <w:proofErr w:type="spellStart"/>
            <w:r w:rsidRPr="00CC4D84">
              <w:rPr>
                <w:rFonts w:eastAsia="Times New Roman" w:cstheme="minorHAnsi"/>
              </w:rPr>
              <w:t>mocons</w:t>
            </w:r>
            <w:proofErr w:type="spellEnd"/>
            <w:r w:rsidRPr="00CC4D84">
              <w:rPr>
                <w:rFonts w:eastAsia="Times New Roman" w:cstheme="minorHAnsi"/>
              </w:rPr>
              <w:t xml:space="preserve"> </w:t>
            </w:r>
            <w:proofErr w:type="spellStart"/>
            <w:r w:rsidRPr="00CC4D84">
              <w:rPr>
                <w:rFonts w:eastAsia="Times New Roman" w:cstheme="minorHAnsi"/>
              </w:rPr>
              <w:t>membrane</w:t>
            </w:r>
            <w:proofErr w:type="spellEnd"/>
            <w:r w:rsidRPr="00CC4D84">
              <w:rPr>
                <w:rFonts w:eastAsia="Times New Roman" w:cstheme="minorHAnsi"/>
              </w:rPr>
              <w:t xml:space="preserve"> – błona śluzowa jamy ustnej</w:t>
            </w:r>
          </w:p>
          <w:p w14:paraId="43654F2F" w14:textId="77777777" w:rsidR="00D87591" w:rsidRPr="00CC4D84" w:rsidRDefault="00D87591" w:rsidP="00CC4D84">
            <w:pPr>
              <w:numPr>
                <w:ilvl w:val="0"/>
                <w:numId w:val="45"/>
              </w:numPr>
              <w:jc w:val="center"/>
              <w:rPr>
                <w:rFonts w:eastAsia="Times New Roman" w:cstheme="minorHAnsi"/>
              </w:rPr>
            </w:pPr>
            <w:r w:rsidRPr="00CC4D84">
              <w:rPr>
                <w:rFonts w:eastAsia="Times New Roman" w:cstheme="minorHAnsi"/>
              </w:rPr>
              <w:t xml:space="preserve">Human </w:t>
            </w:r>
            <w:proofErr w:type="spellStart"/>
            <w:r w:rsidRPr="00CC4D84">
              <w:rPr>
                <w:rFonts w:eastAsia="Times New Roman" w:cstheme="minorHAnsi"/>
              </w:rPr>
              <w:t>blood</w:t>
            </w:r>
            <w:proofErr w:type="spellEnd"/>
            <w:r w:rsidRPr="00CC4D84">
              <w:rPr>
                <w:rFonts w:eastAsia="Times New Roman" w:cstheme="minorHAnsi"/>
              </w:rPr>
              <w:t xml:space="preserve"> </w:t>
            </w:r>
            <w:proofErr w:type="spellStart"/>
            <w:r w:rsidRPr="00CC4D84">
              <w:rPr>
                <w:rFonts w:eastAsia="Times New Roman" w:cstheme="minorHAnsi"/>
              </w:rPr>
              <w:t>smear</w:t>
            </w:r>
            <w:proofErr w:type="spellEnd"/>
            <w:r w:rsidRPr="00CC4D84">
              <w:rPr>
                <w:rFonts w:eastAsia="Times New Roman" w:cstheme="minorHAnsi"/>
              </w:rPr>
              <w:t xml:space="preserve"> – Krew ludzka, wymaz</w:t>
            </w:r>
          </w:p>
          <w:p w14:paraId="209B8B7A" w14:textId="77777777" w:rsidR="00D87591" w:rsidRPr="00CC4D84" w:rsidRDefault="00D87591" w:rsidP="00CC4D84">
            <w:pPr>
              <w:numPr>
                <w:ilvl w:val="0"/>
                <w:numId w:val="45"/>
              </w:numPr>
              <w:jc w:val="center"/>
              <w:rPr>
                <w:rFonts w:eastAsia="Times New Roman" w:cstheme="minorHAnsi"/>
              </w:rPr>
            </w:pPr>
            <w:proofErr w:type="spellStart"/>
            <w:r w:rsidRPr="00CC4D84">
              <w:rPr>
                <w:rFonts w:eastAsia="Times New Roman" w:cstheme="minorHAnsi"/>
              </w:rPr>
              <w:t>Frog</w:t>
            </w:r>
            <w:proofErr w:type="spellEnd"/>
            <w:r w:rsidRPr="00CC4D84">
              <w:rPr>
                <w:rFonts w:eastAsia="Times New Roman" w:cstheme="minorHAnsi"/>
              </w:rPr>
              <w:t xml:space="preserve"> </w:t>
            </w:r>
            <w:proofErr w:type="spellStart"/>
            <w:r w:rsidRPr="00CC4D84">
              <w:rPr>
                <w:rFonts w:eastAsia="Times New Roman" w:cstheme="minorHAnsi"/>
              </w:rPr>
              <w:t>blood</w:t>
            </w:r>
            <w:proofErr w:type="spellEnd"/>
            <w:r w:rsidRPr="00CC4D84">
              <w:rPr>
                <w:rFonts w:eastAsia="Times New Roman" w:cstheme="minorHAnsi"/>
              </w:rPr>
              <w:t xml:space="preserve"> </w:t>
            </w:r>
            <w:proofErr w:type="spellStart"/>
            <w:r w:rsidRPr="00CC4D84">
              <w:rPr>
                <w:rFonts w:eastAsia="Times New Roman" w:cstheme="minorHAnsi"/>
              </w:rPr>
              <w:t>smear</w:t>
            </w:r>
            <w:proofErr w:type="spellEnd"/>
            <w:r w:rsidRPr="00CC4D84">
              <w:rPr>
                <w:rFonts w:eastAsia="Times New Roman" w:cstheme="minorHAnsi"/>
              </w:rPr>
              <w:t xml:space="preserve"> – Krew żaby, wymaz</w:t>
            </w:r>
          </w:p>
          <w:p w14:paraId="0A429327" w14:textId="77777777" w:rsidR="00D87591" w:rsidRPr="00CC4D84" w:rsidRDefault="00D87591" w:rsidP="00CC4D84">
            <w:pPr>
              <w:numPr>
                <w:ilvl w:val="0"/>
                <w:numId w:val="45"/>
              </w:numPr>
              <w:jc w:val="center"/>
              <w:rPr>
                <w:rFonts w:eastAsia="Times New Roman" w:cstheme="minorHAnsi"/>
              </w:rPr>
            </w:pPr>
            <w:proofErr w:type="spellStart"/>
            <w:r w:rsidRPr="00CC4D84">
              <w:rPr>
                <w:rFonts w:eastAsia="Times New Roman" w:cstheme="minorHAnsi"/>
              </w:rPr>
              <w:t>Togue</w:t>
            </w:r>
            <w:proofErr w:type="spellEnd"/>
            <w:r w:rsidRPr="00CC4D84">
              <w:rPr>
                <w:rFonts w:eastAsia="Times New Roman" w:cstheme="minorHAnsi"/>
              </w:rPr>
              <w:t>, L.S – Język</w:t>
            </w:r>
          </w:p>
          <w:p w14:paraId="3713EBC0" w14:textId="77777777" w:rsidR="00D87591" w:rsidRPr="00CC4D84" w:rsidRDefault="00D87591" w:rsidP="00CC4D84">
            <w:pPr>
              <w:numPr>
                <w:ilvl w:val="0"/>
                <w:numId w:val="45"/>
              </w:numPr>
              <w:jc w:val="center"/>
              <w:rPr>
                <w:rFonts w:eastAsia="Times New Roman" w:cstheme="minorHAnsi"/>
              </w:rPr>
            </w:pPr>
            <w:proofErr w:type="spellStart"/>
            <w:r w:rsidRPr="00CC4D84">
              <w:rPr>
                <w:rFonts w:eastAsia="Times New Roman" w:cstheme="minorHAnsi"/>
              </w:rPr>
              <w:t>Pancreas</w:t>
            </w:r>
            <w:proofErr w:type="spellEnd"/>
            <w:r w:rsidRPr="00CC4D84">
              <w:rPr>
                <w:rFonts w:eastAsia="Times New Roman" w:cstheme="minorHAnsi"/>
              </w:rPr>
              <w:t>. Sec. – Trzustka  Sec.</w:t>
            </w:r>
          </w:p>
          <w:p w14:paraId="12480184" w14:textId="77777777" w:rsidR="00D87591" w:rsidRPr="00CC4D84" w:rsidRDefault="00D87591" w:rsidP="00CC4D84">
            <w:pPr>
              <w:numPr>
                <w:ilvl w:val="0"/>
                <w:numId w:val="45"/>
              </w:numPr>
              <w:jc w:val="center"/>
              <w:rPr>
                <w:rFonts w:eastAsia="Times New Roman" w:cstheme="minorHAnsi"/>
              </w:rPr>
            </w:pPr>
            <w:proofErr w:type="spellStart"/>
            <w:r w:rsidRPr="00CC4D84">
              <w:rPr>
                <w:rFonts w:eastAsia="Times New Roman" w:cstheme="minorHAnsi"/>
              </w:rPr>
              <w:t>Trachea</w:t>
            </w:r>
            <w:proofErr w:type="spellEnd"/>
            <w:r w:rsidRPr="00CC4D84">
              <w:rPr>
                <w:rFonts w:eastAsia="Times New Roman" w:cstheme="minorHAnsi"/>
              </w:rPr>
              <w:t>, C.S. – Tchawica, C.S.</w:t>
            </w:r>
          </w:p>
          <w:p w14:paraId="6F6ED37B" w14:textId="77777777" w:rsidR="00D87591" w:rsidRPr="00CC4D84" w:rsidRDefault="00D87591" w:rsidP="00CC4D84">
            <w:pPr>
              <w:numPr>
                <w:ilvl w:val="0"/>
                <w:numId w:val="45"/>
              </w:numPr>
              <w:jc w:val="center"/>
              <w:rPr>
                <w:rFonts w:eastAsia="Times New Roman" w:cstheme="minorHAnsi"/>
              </w:rPr>
            </w:pPr>
            <w:proofErr w:type="spellStart"/>
            <w:r w:rsidRPr="00CC4D84">
              <w:rPr>
                <w:rFonts w:eastAsia="Times New Roman" w:cstheme="minorHAnsi"/>
              </w:rPr>
              <w:t>Lungs</w:t>
            </w:r>
            <w:proofErr w:type="spellEnd"/>
            <w:r w:rsidRPr="00CC4D84">
              <w:rPr>
                <w:rFonts w:eastAsia="Times New Roman" w:cstheme="minorHAnsi"/>
              </w:rPr>
              <w:t>, sec – płuca, sec</w:t>
            </w:r>
          </w:p>
          <w:p w14:paraId="62C3917F" w14:textId="6DF6FCBB" w:rsidR="00D87591" w:rsidRPr="00040DC7" w:rsidRDefault="00D87591" w:rsidP="009A2A53">
            <w:pPr>
              <w:jc w:val="center"/>
              <w:rPr>
                <w:rFonts w:eastAsia="Times New Roman" w:cstheme="minorHAnsi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048A8" w14:textId="77777777" w:rsidR="00D87591" w:rsidRDefault="00D87591" w:rsidP="009A2A5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5FB97" w14:textId="77777777" w:rsidR="00D87591" w:rsidRDefault="00D87591" w:rsidP="009A2A5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5F385" w14:textId="659763A1" w:rsidR="00D87591" w:rsidRDefault="00D87591" w:rsidP="009A2A5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D87591" w:rsidRPr="004B417B" w14:paraId="7897E148" w14:textId="1B4C2B55" w:rsidTr="00D87591">
        <w:trPr>
          <w:trHeight w:val="210"/>
          <w:jc w:val="center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7BC4B" w14:textId="77777777" w:rsidR="00D87591" w:rsidRPr="00040DC7" w:rsidRDefault="00D87591" w:rsidP="009A2A53">
            <w:pPr>
              <w:pStyle w:val="Akapitzlist"/>
              <w:numPr>
                <w:ilvl w:val="0"/>
                <w:numId w:val="42"/>
              </w:numPr>
              <w:ind w:left="414" w:right="-23" w:hanging="357"/>
              <w:jc w:val="center"/>
              <w:rPr>
                <w:rFonts w:eastAsiaTheme="minorHAnsi" w:cstheme="minorHAnsi"/>
                <w:b/>
                <w:bCs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F694E" w14:textId="2230A676" w:rsidR="00D87591" w:rsidRPr="00301818" w:rsidRDefault="00D87591" w:rsidP="009A2A53">
            <w:pPr>
              <w:ind w:right="-20"/>
              <w:jc w:val="center"/>
              <w:rPr>
                <w:rFonts w:cstheme="minorHAnsi"/>
                <w:b/>
                <w:bCs/>
              </w:rPr>
            </w:pPr>
            <w:r w:rsidRPr="00301818">
              <w:rPr>
                <w:rFonts w:ascii="Calibri" w:hAnsi="Calibri" w:cs="Calibri"/>
                <w:b/>
                <w:bCs/>
                <w:color w:val="000000"/>
              </w:rPr>
              <w:t>1.9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7A9EE" w14:textId="12FC4D4C" w:rsidR="00D87591" w:rsidRPr="00040DC7" w:rsidRDefault="00D87591" w:rsidP="009A2A53">
            <w:pPr>
              <w:ind w:right="-20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Luneta astronomiczna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EEC12" w14:textId="5C25E9BF" w:rsidR="00D87591" w:rsidRPr="00040DC7" w:rsidRDefault="00D87591" w:rsidP="009A2A53">
            <w:pPr>
              <w:ind w:right="-20"/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CDBDC" w14:textId="77777777" w:rsidR="00D87591" w:rsidRDefault="00D87591" w:rsidP="009A2A5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kład optyczny: Schmidt-</w:t>
            </w:r>
            <w:proofErr w:type="spellStart"/>
            <w:r>
              <w:rPr>
                <w:rFonts w:ascii="Calibri" w:hAnsi="Calibri" w:cs="Calibri"/>
                <w:color w:val="000000"/>
              </w:rPr>
              <w:t>Cassegrai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</w:p>
          <w:p w14:paraId="05BB5955" w14:textId="77777777" w:rsidR="00D87591" w:rsidRDefault="00D87591" w:rsidP="009A2A5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Typ montażu: Azymutalny,  </w:t>
            </w:r>
          </w:p>
          <w:p w14:paraId="710E0E01" w14:textId="77777777" w:rsidR="00D87591" w:rsidRDefault="00D87591" w:rsidP="009A2A5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pertura: 127 mm, </w:t>
            </w:r>
          </w:p>
          <w:p w14:paraId="7828E137" w14:textId="77777777" w:rsidR="00D87591" w:rsidRDefault="00D87591" w:rsidP="009A2A5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Ogniskowa: 1270 mm, </w:t>
            </w:r>
          </w:p>
          <w:p w14:paraId="7B2FCEAE" w14:textId="77777777" w:rsidR="00D87591" w:rsidRDefault="00D87591" w:rsidP="009A2A53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Światłosił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: 10,0, </w:t>
            </w:r>
          </w:p>
          <w:p w14:paraId="7C2C68E7" w14:textId="77777777" w:rsidR="00D87591" w:rsidRDefault="00D87591" w:rsidP="009A2A5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Zasięg gwiazdowy: 14,0 </w:t>
            </w:r>
            <w:proofErr w:type="spellStart"/>
            <w:r>
              <w:rPr>
                <w:rFonts w:ascii="Calibri" w:hAnsi="Calibri" w:cs="Calibri"/>
                <w:color w:val="000000"/>
              </w:rPr>
              <w:t>magnitudo</w:t>
            </w:r>
            <w:proofErr w:type="spellEnd"/>
            <w:r>
              <w:rPr>
                <w:rFonts w:ascii="Calibri" w:hAnsi="Calibri" w:cs="Calibri"/>
                <w:color w:val="000000"/>
              </w:rPr>
              <w:t>,</w:t>
            </w:r>
            <w:r>
              <w:rPr>
                <w:rFonts w:ascii="Calibri" w:hAnsi="Calibri" w:cs="Calibri"/>
                <w:color w:val="000000"/>
              </w:rPr>
              <w:br/>
              <w:t xml:space="preserve">Zdolność zbiorcza: 329x,  </w:t>
            </w:r>
          </w:p>
          <w:p w14:paraId="6ACE1825" w14:textId="77777777" w:rsidR="00D87591" w:rsidRDefault="00D87591" w:rsidP="009A2A5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aksymalne powiększenie: 191x, </w:t>
            </w:r>
          </w:p>
          <w:p w14:paraId="1D717E3D" w14:textId="77777777" w:rsidR="00D87591" w:rsidRDefault="00D87591" w:rsidP="009A2A5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asa tubusu: 3,0 kg, </w:t>
            </w:r>
          </w:p>
          <w:p w14:paraId="1D8A2093" w14:textId="77777777" w:rsidR="00D87591" w:rsidRDefault="00D87591" w:rsidP="009A2A5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Rodzaj statywu: azymutalny </w:t>
            </w:r>
            <w:r>
              <w:rPr>
                <w:rFonts w:ascii="Calibri" w:hAnsi="Calibri" w:cs="Calibri"/>
                <w:color w:val="000000"/>
              </w:rPr>
              <w:br/>
              <w:t xml:space="preserve">Sterowanie montażem: </w:t>
            </w:r>
            <w:proofErr w:type="spellStart"/>
            <w:r>
              <w:rPr>
                <w:rFonts w:ascii="Calibri" w:hAnsi="Calibri" w:cs="Calibri"/>
                <w:color w:val="000000"/>
              </w:rPr>
              <w:t>NexStar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Go-To, </w:t>
            </w:r>
          </w:p>
          <w:p w14:paraId="2B63E56D" w14:textId="77777777" w:rsidR="00D87591" w:rsidRDefault="00D87591" w:rsidP="009A2A5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Ogniskowe okularów / powiększenie: 25 mm/ 51x, 10 mm/ 127x</w:t>
            </w:r>
            <w:r>
              <w:rPr>
                <w:rFonts w:ascii="Calibri" w:hAnsi="Calibri" w:cs="Calibri"/>
                <w:color w:val="000000"/>
              </w:rPr>
              <w:br/>
              <w:t xml:space="preserve">Rodzaj wyciągu okularowego: SCT/MAK, </w:t>
            </w:r>
          </w:p>
          <w:p w14:paraId="749F0C76" w14:textId="7413C179" w:rsidR="00D87591" w:rsidRDefault="00D87591" w:rsidP="009A2A5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Średnica wyciągu okularowego: 1,25", </w:t>
            </w:r>
          </w:p>
          <w:p w14:paraId="4A824FAE" w14:textId="77777777" w:rsidR="00D87591" w:rsidRDefault="00D87591" w:rsidP="009A2A5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sadka kątowa: Lustrzana 90 °</w:t>
            </w:r>
            <w:r>
              <w:rPr>
                <w:rFonts w:ascii="Calibri" w:hAnsi="Calibri" w:cs="Calibri"/>
                <w:color w:val="000000"/>
              </w:rPr>
              <w:br/>
              <w:t xml:space="preserve">Szukacz: Red </w:t>
            </w:r>
            <w:proofErr w:type="spellStart"/>
            <w:r>
              <w:rPr>
                <w:rFonts w:ascii="Calibri" w:hAnsi="Calibri" w:cs="Calibri"/>
                <w:color w:val="000000"/>
              </w:rPr>
              <w:t>Dot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(</w:t>
            </w:r>
            <w:proofErr w:type="spellStart"/>
            <w:r>
              <w:rPr>
                <w:rFonts w:ascii="Calibri" w:hAnsi="Calibri" w:cs="Calibri"/>
                <w:color w:val="000000"/>
              </w:rPr>
              <w:t>StarPointer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), </w:t>
            </w:r>
          </w:p>
          <w:p w14:paraId="24735BDD" w14:textId="34F23259" w:rsidR="00D87591" w:rsidRPr="00040DC7" w:rsidRDefault="00D87591" w:rsidP="009A2A53">
            <w:pPr>
              <w:jc w:val="center"/>
              <w:rPr>
                <w:rFonts w:eastAsia="Times New Roman" w:cstheme="minorHAnsi"/>
              </w:rPr>
            </w:pPr>
            <w:r>
              <w:rPr>
                <w:rFonts w:ascii="Calibri" w:hAnsi="Calibri" w:cs="Calibri"/>
                <w:color w:val="000000"/>
              </w:rPr>
              <w:t>Maksymalna zdolność rozdzielcza 1,10"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985D3" w14:textId="77777777" w:rsidR="00D87591" w:rsidRDefault="00D87591" w:rsidP="009A2A5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4B6EC" w14:textId="77777777" w:rsidR="00D87591" w:rsidRDefault="00D87591" w:rsidP="009A2A5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712A7" w14:textId="5B21C378" w:rsidR="00D87591" w:rsidRDefault="00D87591" w:rsidP="009A2A5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D87591" w:rsidRPr="004B417B" w14:paraId="7DF58CFF" w14:textId="77777777" w:rsidTr="00D87591">
        <w:trPr>
          <w:trHeight w:val="663"/>
          <w:jc w:val="center"/>
        </w:trPr>
        <w:tc>
          <w:tcPr>
            <w:tcW w:w="313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D68BF" w14:textId="6C3D89A9" w:rsidR="00D87591" w:rsidRPr="00D87591" w:rsidRDefault="00D87591" w:rsidP="009A2A5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u w:val="single"/>
              </w:rPr>
            </w:pPr>
            <w:r w:rsidRPr="00D87591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u w:val="single"/>
              </w:rPr>
              <w:lastRenderedPageBreak/>
              <w:t>RAZEM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83983" w14:textId="77777777" w:rsidR="00D87591" w:rsidRDefault="00D87591" w:rsidP="009A2A5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7FA30D0F" w14:textId="77777777" w:rsidR="00D87591" w:rsidRDefault="00D87591" w:rsidP="009A2A5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8FAAD" w14:textId="77777777" w:rsidR="00D87591" w:rsidRDefault="00D87591" w:rsidP="009A2A5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</w:tbl>
    <w:p w14:paraId="4A401D43" w14:textId="77777777" w:rsidR="00886CE8" w:rsidRDefault="00886CE8" w:rsidP="00FB415C">
      <w:pPr>
        <w:rPr>
          <w:rFonts w:cstheme="minorHAnsi"/>
          <w:b/>
          <w:bCs/>
          <w:sz w:val="28"/>
          <w:szCs w:val="28"/>
        </w:rPr>
      </w:pPr>
    </w:p>
    <w:p w14:paraId="2FC2C666" w14:textId="77777777" w:rsidR="006F6A10" w:rsidRDefault="006F6A10" w:rsidP="00FB415C">
      <w:pPr>
        <w:rPr>
          <w:rFonts w:cstheme="minorHAnsi"/>
          <w:b/>
          <w:bCs/>
          <w:sz w:val="28"/>
          <w:szCs w:val="28"/>
        </w:rPr>
      </w:pPr>
    </w:p>
    <w:p w14:paraId="5CCE871F" w14:textId="77777777" w:rsidR="00D525A6" w:rsidRDefault="00D525A6" w:rsidP="00FB415C">
      <w:pPr>
        <w:rPr>
          <w:rFonts w:cstheme="minorHAnsi"/>
          <w:b/>
          <w:bCs/>
          <w:sz w:val="28"/>
          <w:szCs w:val="28"/>
        </w:rPr>
      </w:pPr>
    </w:p>
    <w:sectPr w:rsidR="00D525A6" w:rsidSect="00D87591">
      <w:headerReference w:type="default" r:id="rId9"/>
      <w:footerReference w:type="default" r:id="rId10"/>
      <w:pgSz w:w="16838" w:h="11906" w:orient="landscape" w:code="9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126829" w14:textId="77777777" w:rsidR="001C0A7C" w:rsidRDefault="001C0A7C" w:rsidP="009C34C3">
      <w:pPr>
        <w:spacing w:after="0" w:line="240" w:lineRule="auto"/>
      </w:pPr>
      <w:r>
        <w:separator/>
      </w:r>
    </w:p>
  </w:endnote>
  <w:endnote w:type="continuationSeparator" w:id="0">
    <w:p w14:paraId="5239F0F9" w14:textId="77777777" w:rsidR="001C0A7C" w:rsidRDefault="001C0A7C" w:rsidP="009C34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05024760"/>
      <w:docPartObj>
        <w:docPartGallery w:val="Page Numbers (Bottom of Page)"/>
        <w:docPartUnique/>
      </w:docPartObj>
    </w:sdtPr>
    <w:sdtContent>
      <w:p w14:paraId="20F849C8" w14:textId="2C14B4A2" w:rsidR="00887ACA" w:rsidRDefault="00887AC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62FD064" w14:textId="77777777" w:rsidR="00887ACA" w:rsidRDefault="00887AC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D5136C" w14:textId="77777777" w:rsidR="001C0A7C" w:rsidRDefault="001C0A7C" w:rsidP="009C34C3">
      <w:pPr>
        <w:spacing w:after="0" w:line="240" w:lineRule="auto"/>
      </w:pPr>
      <w:r>
        <w:separator/>
      </w:r>
    </w:p>
  </w:footnote>
  <w:footnote w:type="continuationSeparator" w:id="0">
    <w:p w14:paraId="495E0661" w14:textId="77777777" w:rsidR="001C0A7C" w:rsidRDefault="001C0A7C" w:rsidP="009C34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9148EF" w14:textId="6217D635" w:rsidR="006E6831" w:rsidRDefault="006E6831" w:rsidP="006E6831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850C97"/>
    <w:multiLevelType w:val="multilevel"/>
    <w:tmpl w:val="44D618E0"/>
    <w:lvl w:ilvl="0">
      <w:start w:val="1"/>
      <w:numFmt w:val="bullet"/>
      <w:lvlText w:val=""/>
      <w:lvlJc w:val="left"/>
      <w:pPr>
        <w:tabs>
          <w:tab w:val="decimal" w:pos="360"/>
        </w:tabs>
        <w:ind w:left="720"/>
      </w:pPr>
      <w:rPr>
        <w:rFonts w:ascii="Symbol" w:hAnsi="Symbol" w:hint="default"/>
        <w:strike w:val="0"/>
        <w:color w:val="000000"/>
        <w:spacing w:val="6"/>
        <w:w w:val="100"/>
        <w:sz w:val="18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18C0E4E"/>
    <w:multiLevelType w:val="multilevel"/>
    <w:tmpl w:val="01D6E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A52711"/>
    <w:multiLevelType w:val="multilevel"/>
    <w:tmpl w:val="01C66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8206D2E"/>
    <w:multiLevelType w:val="multilevel"/>
    <w:tmpl w:val="BC3E3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BB72906"/>
    <w:multiLevelType w:val="multilevel"/>
    <w:tmpl w:val="ED127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C3E61AA"/>
    <w:multiLevelType w:val="multilevel"/>
    <w:tmpl w:val="E1146542"/>
    <w:lvl w:ilvl="0">
      <w:start w:val="1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Verdana" w:hAnsi="Verdana"/>
        <w:strike w:val="0"/>
        <w:color w:val="000000"/>
        <w:spacing w:val="2"/>
        <w:w w:val="100"/>
        <w:sz w:val="18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3BF3052"/>
    <w:multiLevelType w:val="multilevel"/>
    <w:tmpl w:val="E9AE4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D33AC3"/>
    <w:multiLevelType w:val="multilevel"/>
    <w:tmpl w:val="2758A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F1F0E36"/>
    <w:multiLevelType w:val="hybridMultilevel"/>
    <w:tmpl w:val="0C5EBD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C42381"/>
    <w:multiLevelType w:val="hybridMultilevel"/>
    <w:tmpl w:val="0C0805F8"/>
    <w:lvl w:ilvl="0" w:tplc="21EA54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3B04D1D"/>
    <w:multiLevelType w:val="multilevel"/>
    <w:tmpl w:val="242CF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637438F"/>
    <w:multiLevelType w:val="multilevel"/>
    <w:tmpl w:val="14822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7B210A1"/>
    <w:multiLevelType w:val="multilevel"/>
    <w:tmpl w:val="5628C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8976CA1"/>
    <w:multiLevelType w:val="hybridMultilevel"/>
    <w:tmpl w:val="62CA7F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94C7F3E"/>
    <w:multiLevelType w:val="hybridMultilevel"/>
    <w:tmpl w:val="204A03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AE013B"/>
    <w:multiLevelType w:val="hybridMultilevel"/>
    <w:tmpl w:val="DFECF134"/>
    <w:lvl w:ilvl="0" w:tplc="0415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6" w15:restartNumberingAfterBreak="0">
    <w:nsid w:val="2AB10FB5"/>
    <w:multiLevelType w:val="hybridMultilevel"/>
    <w:tmpl w:val="7FEE59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6E5DE1"/>
    <w:multiLevelType w:val="hybridMultilevel"/>
    <w:tmpl w:val="B9AC9F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975460"/>
    <w:multiLevelType w:val="hybridMultilevel"/>
    <w:tmpl w:val="6630DCD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0C82CF6"/>
    <w:multiLevelType w:val="multilevel"/>
    <w:tmpl w:val="4A02B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2AE6F91"/>
    <w:multiLevelType w:val="multilevel"/>
    <w:tmpl w:val="CC880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5AF3005"/>
    <w:multiLevelType w:val="multilevel"/>
    <w:tmpl w:val="BA8E818A"/>
    <w:lvl w:ilvl="0">
      <w:start w:val="1"/>
      <w:numFmt w:val="bullet"/>
      <w:lvlText w:val="-"/>
      <w:lvlJc w:val="left"/>
      <w:pPr>
        <w:tabs>
          <w:tab w:val="decimal" w:pos="432"/>
        </w:tabs>
        <w:ind w:left="720"/>
      </w:pPr>
      <w:rPr>
        <w:rFonts w:ascii="Symbol" w:hAnsi="Symbol"/>
        <w:strike w:val="0"/>
        <w:color w:val="000000"/>
        <w:spacing w:val="-4"/>
        <w:w w:val="100"/>
        <w:sz w:val="19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363F4445"/>
    <w:multiLevelType w:val="multilevel"/>
    <w:tmpl w:val="B7BE8A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D291C75"/>
    <w:multiLevelType w:val="multilevel"/>
    <w:tmpl w:val="F0022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0747273"/>
    <w:multiLevelType w:val="multilevel"/>
    <w:tmpl w:val="3FAAE822"/>
    <w:lvl w:ilvl="0">
      <w:start w:val="1"/>
      <w:numFmt w:val="bullet"/>
      <w:lvlText w:val=""/>
      <w:lvlJc w:val="left"/>
      <w:pPr>
        <w:tabs>
          <w:tab w:val="decimal" w:pos="432"/>
        </w:tabs>
        <w:ind w:left="720"/>
      </w:pPr>
      <w:rPr>
        <w:rFonts w:ascii="Symbol" w:hAnsi="Symbol" w:hint="default"/>
        <w:strike w:val="0"/>
        <w:color w:val="000000"/>
        <w:spacing w:val="-6"/>
        <w:w w:val="100"/>
        <w:sz w:val="19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438453D0"/>
    <w:multiLevelType w:val="multilevel"/>
    <w:tmpl w:val="452E4500"/>
    <w:lvl w:ilvl="0">
      <w:start w:val="1"/>
      <w:numFmt w:val="bullet"/>
      <w:lvlText w:val="-"/>
      <w:lvlJc w:val="left"/>
      <w:pPr>
        <w:tabs>
          <w:tab w:val="decimal" w:pos="360"/>
        </w:tabs>
        <w:ind w:left="720"/>
      </w:pPr>
      <w:rPr>
        <w:rFonts w:ascii="Symbol" w:hAnsi="Symbol"/>
        <w:strike w:val="0"/>
        <w:color w:val="000000"/>
        <w:spacing w:val="-4"/>
        <w:w w:val="100"/>
        <w:sz w:val="19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442322DF"/>
    <w:multiLevelType w:val="multilevel"/>
    <w:tmpl w:val="FBC2F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95F7511"/>
    <w:multiLevelType w:val="multilevel"/>
    <w:tmpl w:val="D0DE7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4AFE4449"/>
    <w:multiLevelType w:val="multilevel"/>
    <w:tmpl w:val="44D618E0"/>
    <w:lvl w:ilvl="0">
      <w:start w:val="1"/>
      <w:numFmt w:val="bullet"/>
      <w:lvlText w:val=""/>
      <w:lvlJc w:val="left"/>
      <w:pPr>
        <w:tabs>
          <w:tab w:val="decimal" w:pos="360"/>
        </w:tabs>
        <w:ind w:left="720"/>
      </w:pPr>
      <w:rPr>
        <w:rFonts w:ascii="Symbol" w:hAnsi="Symbol" w:hint="default"/>
        <w:strike w:val="0"/>
        <w:color w:val="000000"/>
        <w:spacing w:val="6"/>
        <w:w w:val="100"/>
        <w:sz w:val="18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4BF3606E"/>
    <w:multiLevelType w:val="multilevel"/>
    <w:tmpl w:val="3D60F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4F374148"/>
    <w:multiLevelType w:val="hybridMultilevel"/>
    <w:tmpl w:val="0C5EBD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0B5AFE"/>
    <w:multiLevelType w:val="multilevel"/>
    <w:tmpl w:val="B85C40EE"/>
    <w:lvl w:ilvl="0">
      <w:start w:val="1"/>
      <w:numFmt w:val="bullet"/>
      <w:lvlText w:val=""/>
      <w:lvlJc w:val="left"/>
      <w:pPr>
        <w:tabs>
          <w:tab w:val="decimal" w:pos="432"/>
        </w:tabs>
        <w:ind w:left="720"/>
      </w:pPr>
      <w:rPr>
        <w:rFonts w:ascii="Symbol" w:hAnsi="Symbol" w:hint="default"/>
        <w:strike w:val="0"/>
        <w:color w:val="000000"/>
        <w:spacing w:val="-1"/>
        <w:w w:val="100"/>
        <w:sz w:val="18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53A953F4"/>
    <w:multiLevelType w:val="multilevel"/>
    <w:tmpl w:val="146EF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58DE7EEE"/>
    <w:multiLevelType w:val="multilevel"/>
    <w:tmpl w:val="9D16033C"/>
    <w:lvl w:ilvl="0">
      <w:start w:val="1"/>
      <w:numFmt w:val="bullet"/>
      <w:lvlText w:val=""/>
      <w:lvlJc w:val="left"/>
      <w:pPr>
        <w:tabs>
          <w:tab w:val="decimal" w:pos="360"/>
        </w:tabs>
        <w:ind w:left="720"/>
      </w:pPr>
      <w:rPr>
        <w:rFonts w:ascii="Symbol" w:hAnsi="Symbol" w:hint="default"/>
        <w:strike w:val="0"/>
        <w:color w:val="000000"/>
        <w:spacing w:val="4"/>
        <w:w w:val="100"/>
        <w:sz w:val="19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5CE91D9E"/>
    <w:multiLevelType w:val="multilevel"/>
    <w:tmpl w:val="E1146542"/>
    <w:lvl w:ilvl="0">
      <w:start w:val="1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Verdana" w:hAnsi="Verdana"/>
        <w:strike w:val="0"/>
        <w:color w:val="000000"/>
        <w:spacing w:val="2"/>
        <w:w w:val="100"/>
        <w:sz w:val="18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6A7D136A"/>
    <w:multiLevelType w:val="multilevel"/>
    <w:tmpl w:val="ED067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B80690C"/>
    <w:multiLevelType w:val="multilevel"/>
    <w:tmpl w:val="82B4C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6C3A37AA"/>
    <w:multiLevelType w:val="hybridMultilevel"/>
    <w:tmpl w:val="AFE8E332"/>
    <w:lvl w:ilvl="0" w:tplc="041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8" w15:restartNumberingAfterBreak="0">
    <w:nsid w:val="6EF864B2"/>
    <w:multiLevelType w:val="multilevel"/>
    <w:tmpl w:val="A3E87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72AA4333"/>
    <w:multiLevelType w:val="hybridMultilevel"/>
    <w:tmpl w:val="726272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8A4ACE"/>
    <w:multiLevelType w:val="hybridMultilevel"/>
    <w:tmpl w:val="0C5EBD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473027"/>
    <w:multiLevelType w:val="hybridMultilevel"/>
    <w:tmpl w:val="0C5EBD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233CFF"/>
    <w:multiLevelType w:val="hybridMultilevel"/>
    <w:tmpl w:val="7CB490A8"/>
    <w:lvl w:ilvl="0" w:tplc="0415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43" w15:restartNumberingAfterBreak="0">
    <w:nsid w:val="7B4A1E13"/>
    <w:multiLevelType w:val="multilevel"/>
    <w:tmpl w:val="08249B48"/>
    <w:lvl w:ilvl="0">
      <w:start w:val="1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Verdana" w:hAnsi="Verdana"/>
        <w:strike w:val="0"/>
        <w:color w:val="000000"/>
        <w:spacing w:val="8"/>
        <w:w w:val="100"/>
        <w:sz w:val="18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61312734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86815998">
    <w:abstractNumId w:val="43"/>
  </w:num>
  <w:num w:numId="3" w16cid:durableId="1357342598">
    <w:abstractNumId w:val="34"/>
  </w:num>
  <w:num w:numId="4" w16cid:durableId="1387679463">
    <w:abstractNumId w:val="5"/>
  </w:num>
  <w:num w:numId="5" w16cid:durableId="49237035">
    <w:abstractNumId w:val="31"/>
  </w:num>
  <w:num w:numId="6" w16cid:durableId="34697428">
    <w:abstractNumId w:val="0"/>
  </w:num>
  <w:num w:numId="7" w16cid:durableId="1068453295">
    <w:abstractNumId w:val="25"/>
  </w:num>
  <w:num w:numId="8" w16cid:durableId="714503793">
    <w:abstractNumId w:val="21"/>
  </w:num>
  <w:num w:numId="9" w16cid:durableId="513882785">
    <w:abstractNumId w:val="33"/>
  </w:num>
  <w:num w:numId="10" w16cid:durableId="1551267351">
    <w:abstractNumId w:val="24"/>
  </w:num>
  <w:num w:numId="11" w16cid:durableId="737089898">
    <w:abstractNumId w:val="32"/>
  </w:num>
  <w:num w:numId="12" w16cid:durableId="1986156475">
    <w:abstractNumId w:val="7"/>
  </w:num>
  <w:num w:numId="13" w16cid:durableId="2125998833">
    <w:abstractNumId w:val="23"/>
  </w:num>
  <w:num w:numId="14" w16cid:durableId="591282452">
    <w:abstractNumId w:val="3"/>
  </w:num>
  <w:num w:numId="15" w16cid:durableId="620694685">
    <w:abstractNumId w:val="29"/>
  </w:num>
  <w:num w:numId="16" w16cid:durableId="34626967">
    <w:abstractNumId w:val="4"/>
  </w:num>
  <w:num w:numId="17" w16cid:durableId="2140799944">
    <w:abstractNumId w:val="36"/>
  </w:num>
  <w:num w:numId="18" w16cid:durableId="1504398407">
    <w:abstractNumId w:val="10"/>
  </w:num>
  <w:num w:numId="19" w16cid:durableId="877546489">
    <w:abstractNumId w:val="38"/>
  </w:num>
  <w:num w:numId="20" w16cid:durableId="1165781927">
    <w:abstractNumId w:val="27"/>
  </w:num>
  <w:num w:numId="21" w16cid:durableId="1561552787">
    <w:abstractNumId w:val="11"/>
  </w:num>
  <w:num w:numId="22" w16cid:durableId="1567033968">
    <w:abstractNumId w:val="12"/>
  </w:num>
  <w:num w:numId="23" w16cid:durableId="752898781">
    <w:abstractNumId w:val="2"/>
  </w:num>
  <w:num w:numId="24" w16cid:durableId="331566976">
    <w:abstractNumId w:val="19"/>
  </w:num>
  <w:num w:numId="25" w16cid:durableId="650869101">
    <w:abstractNumId w:val="13"/>
  </w:num>
  <w:num w:numId="26" w16cid:durableId="1518042033">
    <w:abstractNumId w:val="42"/>
  </w:num>
  <w:num w:numId="27" w16cid:durableId="639503686">
    <w:abstractNumId w:val="37"/>
  </w:num>
  <w:num w:numId="28" w16cid:durableId="1352610875">
    <w:abstractNumId w:val="18"/>
  </w:num>
  <w:num w:numId="29" w16cid:durableId="67070819">
    <w:abstractNumId w:val="16"/>
  </w:num>
  <w:num w:numId="30" w16cid:durableId="192577510">
    <w:abstractNumId w:val="28"/>
  </w:num>
  <w:num w:numId="31" w16cid:durableId="1317875819">
    <w:abstractNumId w:val="39"/>
  </w:num>
  <w:num w:numId="32" w16cid:durableId="602961754">
    <w:abstractNumId w:val="15"/>
  </w:num>
  <w:num w:numId="33" w16cid:durableId="2126269005">
    <w:abstractNumId w:val="6"/>
  </w:num>
  <w:num w:numId="34" w16cid:durableId="367338331">
    <w:abstractNumId w:val="1"/>
  </w:num>
  <w:num w:numId="35" w16cid:durableId="2039308129">
    <w:abstractNumId w:val="26"/>
  </w:num>
  <w:num w:numId="36" w16cid:durableId="145898881">
    <w:abstractNumId w:val="20"/>
  </w:num>
  <w:num w:numId="37" w16cid:durableId="354966088">
    <w:abstractNumId w:val="35"/>
  </w:num>
  <w:num w:numId="38" w16cid:durableId="913205589">
    <w:abstractNumId w:val="17"/>
  </w:num>
  <w:num w:numId="39" w16cid:durableId="2146383678">
    <w:abstractNumId w:val="14"/>
  </w:num>
  <w:num w:numId="40" w16cid:durableId="463549820">
    <w:abstractNumId w:val="9"/>
  </w:num>
  <w:num w:numId="41" w16cid:durableId="297031611">
    <w:abstractNumId w:val="41"/>
  </w:num>
  <w:num w:numId="42" w16cid:durableId="1641223809">
    <w:abstractNumId w:val="8"/>
  </w:num>
  <w:num w:numId="43" w16cid:durableId="1931503083">
    <w:abstractNumId w:val="40"/>
  </w:num>
  <w:num w:numId="44" w16cid:durableId="693043299">
    <w:abstractNumId w:val="30"/>
  </w:num>
  <w:num w:numId="45" w16cid:durableId="109054557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3001"/>
    <w:rsid w:val="000102B5"/>
    <w:rsid w:val="00012665"/>
    <w:rsid w:val="00012E77"/>
    <w:rsid w:val="000137B9"/>
    <w:rsid w:val="000174CD"/>
    <w:rsid w:val="00022494"/>
    <w:rsid w:val="00036966"/>
    <w:rsid w:val="00040DC7"/>
    <w:rsid w:val="00040F93"/>
    <w:rsid w:val="00051447"/>
    <w:rsid w:val="00066925"/>
    <w:rsid w:val="000826FA"/>
    <w:rsid w:val="0009278F"/>
    <w:rsid w:val="00096D9E"/>
    <w:rsid w:val="000A0664"/>
    <w:rsid w:val="000A116C"/>
    <w:rsid w:val="000C1FE4"/>
    <w:rsid w:val="000D7EB8"/>
    <w:rsid w:val="000F188C"/>
    <w:rsid w:val="000F3372"/>
    <w:rsid w:val="000F56CA"/>
    <w:rsid w:val="00104D43"/>
    <w:rsid w:val="00111CDB"/>
    <w:rsid w:val="0011532B"/>
    <w:rsid w:val="001250B7"/>
    <w:rsid w:val="00126667"/>
    <w:rsid w:val="00126E0F"/>
    <w:rsid w:val="00131849"/>
    <w:rsid w:val="0015187A"/>
    <w:rsid w:val="00161A96"/>
    <w:rsid w:val="001631A8"/>
    <w:rsid w:val="0016543F"/>
    <w:rsid w:val="00172775"/>
    <w:rsid w:val="001974E2"/>
    <w:rsid w:val="001A02BD"/>
    <w:rsid w:val="001A7107"/>
    <w:rsid w:val="001C0A7C"/>
    <w:rsid w:val="001D0976"/>
    <w:rsid w:val="001D7A67"/>
    <w:rsid w:val="001E012C"/>
    <w:rsid w:val="001E3D5F"/>
    <w:rsid w:val="001F284C"/>
    <w:rsid w:val="00211DD1"/>
    <w:rsid w:val="00234E1A"/>
    <w:rsid w:val="00242A03"/>
    <w:rsid w:val="002478E2"/>
    <w:rsid w:val="002614A7"/>
    <w:rsid w:val="00262296"/>
    <w:rsid w:val="002639A5"/>
    <w:rsid w:val="00263E52"/>
    <w:rsid w:val="00273835"/>
    <w:rsid w:val="00274364"/>
    <w:rsid w:val="00283FD8"/>
    <w:rsid w:val="0029545D"/>
    <w:rsid w:val="002A5418"/>
    <w:rsid w:val="002C4319"/>
    <w:rsid w:val="002E137E"/>
    <w:rsid w:val="002E152F"/>
    <w:rsid w:val="002E6D8B"/>
    <w:rsid w:val="002F2539"/>
    <w:rsid w:val="002F405F"/>
    <w:rsid w:val="00301818"/>
    <w:rsid w:val="003549A2"/>
    <w:rsid w:val="00362213"/>
    <w:rsid w:val="003627BC"/>
    <w:rsid w:val="0038450A"/>
    <w:rsid w:val="003A4C9D"/>
    <w:rsid w:val="003A6B7D"/>
    <w:rsid w:val="003E2B43"/>
    <w:rsid w:val="003E5334"/>
    <w:rsid w:val="003E78FF"/>
    <w:rsid w:val="003F001A"/>
    <w:rsid w:val="003F2826"/>
    <w:rsid w:val="00400AAB"/>
    <w:rsid w:val="00413CC9"/>
    <w:rsid w:val="00421FD2"/>
    <w:rsid w:val="00477448"/>
    <w:rsid w:val="00477FE0"/>
    <w:rsid w:val="00494525"/>
    <w:rsid w:val="00495B54"/>
    <w:rsid w:val="004B1F9E"/>
    <w:rsid w:val="004B417B"/>
    <w:rsid w:val="004D09E9"/>
    <w:rsid w:val="004E545F"/>
    <w:rsid w:val="00507C76"/>
    <w:rsid w:val="00522A3F"/>
    <w:rsid w:val="00552B7F"/>
    <w:rsid w:val="005549FC"/>
    <w:rsid w:val="00561416"/>
    <w:rsid w:val="00564894"/>
    <w:rsid w:val="0057546E"/>
    <w:rsid w:val="0057601F"/>
    <w:rsid w:val="005A4858"/>
    <w:rsid w:val="005C2D3A"/>
    <w:rsid w:val="005D002F"/>
    <w:rsid w:val="005D5299"/>
    <w:rsid w:val="005E2BC4"/>
    <w:rsid w:val="00611019"/>
    <w:rsid w:val="00612351"/>
    <w:rsid w:val="0061438A"/>
    <w:rsid w:val="00616344"/>
    <w:rsid w:val="006355E0"/>
    <w:rsid w:val="00643F59"/>
    <w:rsid w:val="00647A69"/>
    <w:rsid w:val="0065147B"/>
    <w:rsid w:val="00665D8B"/>
    <w:rsid w:val="00666B73"/>
    <w:rsid w:val="006701FC"/>
    <w:rsid w:val="00683769"/>
    <w:rsid w:val="006936B6"/>
    <w:rsid w:val="0069635A"/>
    <w:rsid w:val="006B2946"/>
    <w:rsid w:val="006C0512"/>
    <w:rsid w:val="006C4668"/>
    <w:rsid w:val="006E1A8C"/>
    <w:rsid w:val="006E4DBF"/>
    <w:rsid w:val="006E6831"/>
    <w:rsid w:val="006F62E3"/>
    <w:rsid w:val="006F6A10"/>
    <w:rsid w:val="00702FEC"/>
    <w:rsid w:val="007178B0"/>
    <w:rsid w:val="00723001"/>
    <w:rsid w:val="00727684"/>
    <w:rsid w:val="00730F23"/>
    <w:rsid w:val="00751F43"/>
    <w:rsid w:val="00754638"/>
    <w:rsid w:val="007A1EC1"/>
    <w:rsid w:val="007A45C9"/>
    <w:rsid w:val="007B1888"/>
    <w:rsid w:val="007B75D0"/>
    <w:rsid w:val="007D522F"/>
    <w:rsid w:val="007E2988"/>
    <w:rsid w:val="007E78C9"/>
    <w:rsid w:val="0080122C"/>
    <w:rsid w:val="0080638C"/>
    <w:rsid w:val="00814293"/>
    <w:rsid w:val="00817638"/>
    <w:rsid w:val="00826BDC"/>
    <w:rsid w:val="00836163"/>
    <w:rsid w:val="00847DD0"/>
    <w:rsid w:val="0086059D"/>
    <w:rsid w:val="00886CE8"/>
    <w:rsid w:val="00887ACA"/>
    <w:rsid w:val="008E6DEB"/>
    <w:rsid w:val="008F1778"/>
    <w:rsid w:val="008F47B2"/>
    <w:rsid w:val="00916F8F"/>
    <w:rsid w:val="009513ED"/>
    <w:rsid w:val="00951D32"/>
    <w:rsid w:val="009573A4"/>
    <w:rsid w:val="00961D2D"/>
    <w:rsid w:val="009A2A53"/>
    <w:rsid w:val="009A4A74"/>
    <w:rsid w:val="009C34C3"/>
    <w:rsid w:val="009D5B7B"/>
    <w:rsid w:val="009E33DD"/>
    <w:rsid w:val="009F10E7"/>
    <w:rsid w:val="00A15BD5"/>
    <w:rsid w:val="00A427DA"/>
    <w:rsid w:val="00A555C4"/>
    <w:rsid w:val="00A64E8B"/>
    <w:rsid w:val="00A8103B"/>
    <w:rsid w:val="00A85F7F"/>
    <w:rsid w:val="00A931ED"/>
    <w:rsid w:val="00AA38F3"/>
    <w:rsid w:val="00AD41D9"/>
    <w:rsid w:val="00AD6621"/>
    <w:rsid w:val="00AD6928"/>
    <w:rsid w:val="00AD7438"/>
    <w:rsid w:val="00AE4C51"/>
    <w:rsid w:val="00AE707C"/>
    <w:rsid w:val="00B10931"/>
    <w:rsid w:val="00B34F03"/>
    <w:rsid w:val="00B447FF"/>
    <w:rsid w:val="00B54F46"/>
    <w:rsid w:val="00B6414E"/>
    <w:rsid w:val="00B647D0"/>
    <w:rsid w:val="00BB7B9C"/>
    <w:rsid w:val="00BC264D"/>
    <w:rsid w:val="00C04873"/>
    <w:rsid w:val="00C05355"/>
    <w:rsid w:val="00C33E94"/>
    <w:rsid w:val="00C3407A"/>
    <w:rsid w:val="00C4390F"/>
    <w:rsid w:val="00C50DB1"/>
    <w:rsid w:val="00C60B68"/>
    <w:rsid w:val="00C60E6B"/>
    <w:rsid w:val="00C62E90"/>
    <w:rsid w:val="00C72705"/>
    <w:rsid w:val="00C8104A"/>
    <w:rsid w:val="00C8114D"/>
    <w:rsid w:val="00C81E77"/>
    <w:rsid w:val="00C90872"/>
    <w:rsid w:val="00C939B8"/>
    <w:rsid w:val="00C97F2C"/>
    <w:rsid w:val="00CA52DF"/>
    <w:rsid w:val="00CA7E63"/>
    <w:rsid w:val="00CC4D84"/>
    <w:rsid w:val="00CD1175"/>
    <w:rsid w:val="00CD2C6B"/>
    <w:rsid w:val="00CD4556"/>
    <w:rsid w:val="00CD75CB"/>
    <w:rsid w:val="00CE4E07"/>
    <w:rsid w:val="00CF12D6"/>
    <w:rsid w:val="00D13D1E"/>
    <w:rsid w:val="00D2093E"/>
    <w:rsid w:val="00D22ED2"/>
    <w:rsid w:val="00D26AA1"/>
    <w:rsid w:val="00D271EE"/>
    <w:rsid w:val="00D27388"/>
    <w:rsid w:val="00D27728"/>
    <w:rsid w:val="00D34722"/>
    <w:rsid w:val="00D43CF9"/>
    <w:rsid w:val="00D51322"/>
    <w:rsid w:val="00D525A6"/>
    <w:rsid w:val="00D53620"/>
    <w:rsid w:val="00D65035"/>
    <w:rsid w:val="00D760F3"/>
    <w:rsid w:val="00D87591"/>
    <w:rsid w:val="00D934E5"/>
    <w:rsid w:val="00DB0B98"/>
    <w:rsid w:val="00DB58EF"/>
    <w:rsid w:val="00DE4763"/>
    <w:rsid w:val="00DE72BE"/>
    <w:rsid w:val="00E14B9B"/>
    <w:rsid w:val="00E31C08"/>
    <w:rsid w:val="00E474FD"/>
    <w:rsid w:val="00E52CE1"/>
    <w:rsid w:val="00E55934"/>
    <w:rsid w:val="00E807AF"/>
    <w:rsid w:val="00E810FF"/>
    <w:rsid w:val="00E8712F"/>
    <w:rsid w:val="00E91B81"/>
    <w:rsid w:val="00EA1E2D"/>
    <w:rsid w:val="00EB642A"/>
    <w:rsid w:val="00EB7DBB"/>
    <w:rsid w:val="00EC1660"/>
    <w:rsid w:val="00EC3B5E"/>
    <w:rsid w:val="00EC4224"/>
    <w:rsid w:val="00F06F0C"/>
    <w:rsid w:val="00F07F4E"/>
    <w:rsid w:val="00F114AF"/>
    <w:rsid w:val="00F24BE9"/>
    <w:rsid w:val="00F43BC3"/>
    <w:rsid w:val="00F604DE"/>
    <w:rsid w:val="00F6714D"/>
    <w:rsid w:val="00F70788"/>
    <w:rsid w:val="00F8061A"/>
    <w:rsid w:val="00F828D5"/>
    <w:rsid w:val="00F83C3A"/>
    <w:rsid w:val="00F859C4"/>
    <w:rsid w:val="00FA49E6"/>
    <w:rsid w:val="00FB415C"/>
    <w:rsid w:val="00FC4B32"/>
    <w:rsid w:val="00FC5C38"/>
    <w:rsid w:val="00FD0F09"/>
    <w:rsid w:val="00FE2548"/>
    <w:rsid w:val="00FE5A4A"/>
    <w:rsid w:val="00FE6A56"/>
    <w:rsid w:val="00FF1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189BFE"/>
  <w15:docId w15:val="{22BDF502-BEBF-4FB5-87DE-025B82CC2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F337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locked/>
    <w:rsid w:val="00723001"/>
    <w:rPr>
      <w:rFonts w:ascii="Calibri" w:eastAsia="Calibri" w:hAnsi="Calibri" w:cs="Times New Roman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qFormat/>
    <w:rsid w:val="00723001"/>
    <w:pPr>
      <w:ind w:left="720"/>
      <w:contextualSpacing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72300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ny"/>
    <w:rsid w:val="00F707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omylnaczcionkaakapitu"/>
    <w:rsid w:val="00F70788"/>
  </w:style>
  <w:style w:type="character" w:customStyle="1" w:styleId="eop">
    <w:name w:val="eop"/>
    <w:basedOn w:val="Domylnaczcionkaakapitu"/>
    <w:rsid w:val="00F70788"/>
  </w:style>
  <w:style w:type="paragraph" w:styleId="Nagwek">
    <w:name w:val="header"/>
    <w:basedOn w:val="Normalny"/>
    <w:link w:val="NagwekZnak"/>
    <w:uiPriority w:val="99"/>
    <w:unhideWhenUsed/>
    <w:rsid w:val="009C34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C34C3"/>
  </w:style>
  <w:style w:type="paragraph" w:styleId="Stopka">
    <w:name w:val="footer"/>
    <w:basedOn w:val="Normalny"/>
    <w:link w:val="StopkaZnak"/>
    <w:uiPriority w:val="99"/>
    <w:unhideWhenUsed/>
    <w:rsid w:val="009C34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C34C3"/>
  </w:style>
  <w:style w:type="character" w:styleId="Hipercze">
    <w:name w:val="Hyperlink"/>
    <w:basedOn w:val="Domylnaczcionkaakapitu"/>
    <w:uiPriority w:val="99"/>
    <w:unhideWhenUsed/>
    <w:rsid w:val="00647A69"/>
    <w:rPr>
      <w:color w:val="0563C1"/>
      <w:u w:val="single"/>
    </w:rPr>
  </w:style>
  <w:style w:type="character" w:styleId="Pogrubienie">
    <w:name w:val="Strong"/>
    <w:uiPriority w:val="22"/>
    <w:qFormat/>
    <w:rsid w:val="00647A69"/>
    <w:rPr>
      <w:b/>
      <w:bCs/>
    </w:rPr>
  </w:style>
  <w:style w:type="character" w:customStyle="1" w:styleId="attribute-values">
    <w:name w:val="attribute-values"/>
    <w:basedOn w:val="Domylnaczcionkaakapitu"/>
    <w:rsid w:val="00FB415C"/>
  </w:style>
  <w:style w:type="character" w:styleId="UyteHipercze">
    <w:name w:val="FollowedHyperlink"/>
    <w:basedOn w:val="Domylnaczcionkaakapitu"/>
    <w:uiPriority w:val="99"/>
    <w:semiHidden/>
    <w:unhideWhenUsed/>
    <w:rsid w:val="004B417B"/>
    <w:rPr>
      <w:color w:val="800080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B41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6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0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09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243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58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599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44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56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41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392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1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6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2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4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5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7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8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6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9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6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44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63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434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8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95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97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85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03311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  <w:divsChild>
            <w:div w:id="184027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321641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  <w:divsChild>
            <w:div w:id="72602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296405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  <w:divsChild>
            <w:div w:id="193921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231111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  <w:divsChild>
            <w:div w:id="38164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5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0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04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58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43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94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86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35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968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2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47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44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1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271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54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89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04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987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0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7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35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0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22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5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7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0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0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1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4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43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7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6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2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7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92050">
              <w:marLeft w:val="3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84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7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2658">
              <w:marLeft w:val="3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51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31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10062">
              <w:marLeft w:val="3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89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8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20971">
              <w:marLeft w:val="3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3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73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12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19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09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354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42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63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42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48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35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4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44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03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50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93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235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52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20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94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59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58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23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3190">
              <w:marLeft w:val="3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77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0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50560">
              <w:marLeft w:val="3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04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3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3601">
              <w:marLeft w:val="3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4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39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6458">
              <w:marLeft w:val="3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57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00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5908">
              <w:marLeft w:val="3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7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41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65757">
              <w:marLeft w:val="3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81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06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74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84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00053">
          <w:marLeft w:val="3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7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8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9305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  <w:divsChild>
            <w:div w:id="101923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335007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  <w:divsChild>
            <w:div w:id="67130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62071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8FA97-F13F-46E6-A34B-8953C96EA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9</Pages>
  <Words>2618</Words>
  <Characters>15714</Characters>
  <Application>Microsoft Office Word</Application>
  <DocSecurity>0</DocSecurity>
  <Lines>130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18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bigniew</dc:creator>
  <cp:keywords/>
  <dc:description/>
  <cp:lastModifiedBy>Lukasz Lotek</cp:lastModifiedBy>
  <cp:revision>4</cp:revision>
  <dcterms:created xsi:type="dcterms:W3CDTF">2024-11-08T12:53:00Z</dcterms:created>
  <dcterms:modified xsi:type="dcterms:W3CDTF">2024-11-08T13:55:00Z</dcterms:modified>
</cp:coreProperties>
</file>